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93" w:rsidRPr="00E93857" w:rsidRDefault="00D82993" w:rsidP="00E93857">
      <w:pPr>
        <w:pStyle w:val="ac"/>
        <w:spacing w:before="0" w:after="0" w:line="276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93857">
        <w:rPr>
          <w:rFonts w:ascii="Times New Roman" w:eastAsia="Times New Roman" w:hAnsi="Times New Roman" w:cs="Times New Roman"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82993" w:rsidRPr="00E93857" w:rsidRDefault="00D82993" w:rsidP="00E93857">
      <w:pPr>
        <w:pStyle w:val="ac"/>
        <w:spacing w:before="0" w:after="0" w:line="276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93857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D82993" w:rsidRPr="00E93857" w:rsidRDefault="00D82993" w:rsidP="00E93857">
      <w:pPr>
        <w:pStyle w:val="ac"/>
        <w:spacing w:before="0" w:after="0" w:line="276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93857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:rsidR="00D82993" w:rsidRPr="00E93857" w:rsidRDefault="00D82993" w:rsidP="00E93857">
      <w:pPr>
        <w:spacing w:line="276" w:lineRule="auto"/>
        <w:ind w:left="-567" w:firstLine="283"/>
        <w:rPr>
          <w:b/>
          <w:sz w:val="24"/>
          <w:szCs w:val="24"/>
        </w:rPr>
      </w:pPr>
    </w:p>
    <w:p w:rsidR="00D82993" w:rsidRPr="00E93857" w:rsidRDefault="00D82993" w:rsidP="00E93857">
      <w:pPr>
        <w:pStyle w:val="ac"/>
        <w:spacing w:before="0" w:after="0" w:line="276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93857">
        <w:rPr>
          <w:rFonts w:ascii="Times New Roman" w:eastAsia="Times New Roman" w:hAnsi="Times New Roman" w:cs="Times New Roman"/>
          <w:sz w:val="24"/>
          <w:szCs w:val="24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D82993" w:rsidRPr="00E93857" w:rsidRDefault="00D82993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Курсы повышения квалификации</w:t>
      </w:r>
    </w:p>
    <w:p w:rsidR="00C03A4A" w:rsidRPr="00E93857" w:rsidRDefault="00C770E1" w:rsidP="00E93857">
      <w:pPr>
        <w:pStyle w:val="a5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E93857">
        <w:rPr>
          <w:b/>
          <w:bCs/>
          <w:sz w:val="24"/>
          <w:szCs w:val="24"/>
        </w:rPr>
        <w:t>«Содержание и методика преподавания курса финансовой грамотности</w:t>
      </w: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 w:rsidRPr="00E93857">
        <w:rPr>
          <w:b/>
          <w:bCs/>
          <w:sz w:val="24"/>
          <w:szCs w:val="24"/>
        </w:rPr>
        <w:t xml:space="preserve">различным категориям </w:t>
      </w:r>
      <w:proofErr w:type="gramStart"/>
      <w:r w:rsidRPr="00E93857">
        <w:rPr>
          <w:b/>
          <w:bCs/>
          <w:sz w:val="24"/>
          <w:szCs w:val="24"/>
        </w:rPr>
        <w:t>обучающихся</w:t>
      </w:r>
      <w:proofErr w:type="gramEnd"/>
      <w:r w:rsidRPr="00E93857">
        <w:rPr>
          <w:b/>
          <w:bCs/>
          <w:sz w:val="24"/>
          <w:szCs w:val="24"/>
        </w:rPr>
        <w:t>»</w:t>
      </w: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</w:p>
    <w:p w:rsidR="00C770E1" w:rsidRPr="00E93857" w:rsidRDefault="00C770E1" w:rsidP="00E93857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Тема проекта</w:t>
      </w:r>
    </w:p>
    <w:p w:rsidR="00C2489A" w:rsidRPr="00E93857" w:rsidRDefault="00C770E1" w:rsidP="00E93857">
      <w:pPr>
        <w:spacing w:line="276" w:lineRule="auto"/>
        <w:jc w:val="center"/>
        <w:rPr>
          <w:b/>
          <w:bCs/>
          <w:sz w:val="24"/>
          <w:szCs w:val="24"/>
        </w:rPr>
      </w:pPr>
      <w:r w:rsidRPr="00E93857">
        <w:rPr>
          <w:b/>
          <w:bCs/>
          <w:sz w:val="24"/>
          <w:szCs w:val="24"/>
        </w:rPr>
        <w:t xml:space="preserve">Методическая разработка  </w:t>
      </w:r>
      <w:r w:rsidR="00C2489A" w:rsidRPr="00E93857">
        <w:rPr>
          <w:b/>
          <w:bCs/>
          <w:sz w:val="24"/>
          <w:szCs w:val="24"/>
        </w:rPr>
        <w:t>внеклассного мероприятия</w:t>
      </w:r>
    </w:p>
    <w:p w:rsidR="00C2489A" w:rsidRPr="00E93857" w:rsidRDefault="00D82993" w:rsidP="00E93857">
      <w:pPr>
        <w:spacing w:line="276" w:lineRule="auto"/>
        <w:ind w:firstLine="1259"/>
        <w:contextualSpacing/>
        <w:rPr>
          <w:sz w:val="24"/>
          <w:szCs w:val="24"/>
        </w:rPr>
      </w:pPr>
      <w:r w:rsidRPr="00E93857">
        <w:rPr>
          <w:b/>
          <w:bCs/>
          <w:sz w:val="24"/>
          <w:szCs w:val="24"/>
        </w:rPr>
        <w:t xml:space="preserve">                                           </w:t>
      </w:r>
      <w:r w:rsidR="00C2489A" w:rsidRPr="00E93857">
        <w:rPr>
          <w:b/>
          <w:bCs/>
          <w:sz w:val="24"/>
          <w:szCs w:val="24"/>
        </w:rPr>
        <w:t>«</w:t>
      </w:r>
      <w:r w:rsidR="00C770E1" w:rsidRPr="00E93857">
        <w:rPr>
          <w:b/>
          <w:bCs/>
          <w:sz w:val="24"/>
          <w:szCs w:val="24"/>
        </w:rPr>
        <w:t>В мире денег</w:t>
      </w:r>
      <w:r w:rsidR="00C2489A" w:rsidRPr="00E93857">
        <w:rPr>
          <w:b/>
          <w:bCs/>
          <w:sz w:val="24"/>
          <w:szCs w:val="24"/>
        </w:rPr>
        <w:t>»</w:t>
      </w:r>
    </w:p>
    <w:p w:rsidR="00C03A4A" w:rsidRDefault="00C03A4A" w:rsidP="00E93857">
      <w:pPr>
        <w:spacing w:line="276" w:lineRule="auto"/>
        <w:ind w:firstLine="1259"/>
        <w:contextualSpacing/>
        <w:jc w:val="center"/>
        <w:rPr>
          <w:b/>
          <w:bCs/>
          <w:sz w:val="24"/>
          <w:szCs w:val="24"/>
        </w:rPr>
      </w:pPr>
    </w:p>
    <w:p w:rsidR="00E93857" w:rsidRDefault="00E93857" w:rsidP="00E93857">
      <w:pPr>
        <w:spacing w:line="276" w:lineRule="auto"/>
        <w:ind w:firstLine="1259"/>
        <w:contextualSpacing/>
        <w:jc w:val="center"/>
        <w:rPr>
          <w:b/>
          <w:bCs/>
          <w:sz w:val="24"/>
          <w:szCs w:val="24"/>
        </w:rPr>
      </w:pPr>
    </w:p>
    <w:p w:rsidR="00E93857" w:rsidRDefault="00E93857" w:rsidP="00E93857">
      <w:pPr>
        <w:spacing w:line="276" w:lineRule="auto"/>
        <w:ind w:firstLine="1259"/>
        <w:contextualSpacing/>
        <w:jc w:val="center"/>
        <w:rPr>
          <w:b/>
          <w:bCs/>
          <w:sz w:val="24"/>
          <w:szCs w:val="24"/>
        </w:rPr>
      </w:pPr>
    </w:p>
    <w:p w:rsidR="00C770E1" w:rsidRPr="00E93857" w:rsidRDefault="00C2489A" w:rsidP="00E93857">
      <w:pPr>
        <w:spacing w:line="276" w:lineRule="auto"/>
        <w:ind w:firstLine="1259"/>
        <w:contextualSpacing/>
        <w:jc w:val="right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Список слушателей, разработавших проект:</w:t>
      </w:r>
    </w:p>
    <w:p w:rsidR="00C770E1" w:rsidRPr="00E93857" w:rsidRDefault="00C770E1" w:rsidP="00E93857">
      <w:pPr>
        <w:spacing w:line="276" w:lineRule="auto"/>
        <w:jc w:val="right"/>
        <w:rPr>
          <w:b/>
          <w:sz w:val="24"/>
          <w:szCs w:val="24"/>
        </w:rPr>
      </w:pPr>
      <w:proofErr w:type="spellStart"/>
      <w:r w:rsidRPr="00E93857">
        <w:rPr>
          <w:b/>
          <w:sz w:val="24"/>
          <w:szCs w:val="24"/>
        </w:rPr>
        <w:t>Квач</w:t>
      </w:r>
      <w:proofErr w:type="spellEnd"/>
      <w:r w:rsidRPr="00E93857">
        <w:rPr>
          <w:b/>
          <w:sz w:val="24"/>
          <w:szCs w:val="24"/>
        </w:rPr>
        <w:t xml:space="preserve"> Елена Анатольевна</w:t>
      </w:r>
      <w:r w:rsidR="00C2489A" w:rsidRPr="00E93857">
        <w:rPr>
          <w:b/>
          <w:sz w:val="24"/>
          <w:szCs w:val="24"/>
        </w:rPr>
        <w:t>,</w:t>
      </w:r>
    </w:p>
    <w:p w:rsidR="00A15DF1" w:rsidRPr="00E93857" w:rsidRDefault="00C770E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заместитель директора по ВР,</w:t>
      </w:r>
    </w:p>
    <w:p w:rsidR="000E0F5D" w:rsidRPr="00E93857" w:rsidRDefault="00C770E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 учитель </w:t>
      </w:r>
      <w:r w:rsidR="00C03A4A" w:rsidRPr="00E93857">
        <w:rPr>
          <w:i/>
          <w:sz w:val="24"/>
          <w:szCs w:val="24"/>
        </w:rPr>
        <w:t xml:space="preserve">истории и </w:t>
      </w:r>
      <w:r w:rsidRPr="00E93857">
        <w:rPr>
          <w:i/>
          <w:sz w:val="24"/>
          <w:szCs w:val="24"/>
        </w:rPr>
        <w:t>обществознания</w:t>
      </w:r>
      <w:r w:rsidR="000E0F5D" w:rsidRPr="00E93857">
        <w:rPr>
          <w:i/>
          <w:sz w:val="24"/>
          <w:szCs w:val="24"/>
        </w:rPr>
        <w:t>,</w:t>
      </w:r>
    </w:p>
    <w:p w:rsidR="00A15DF1" w:rsidRPr="00E93857" w:rsidRDefault="000E0F5D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права и экономики</w:t>
      </w:r>
      <w:r w:rsidR="00C770E1" w:rsidRPr="00E93857">
        <w:rPr>
          <w:i/>
          <w:sz w:val="24"/>
          <w:szCs w:val="24"/>
        </w:rPr>
        <w:t xml:space="preserve"> </w:t>
      </w:r>
    </w:p>
    <w:p w:rsidR="00C770E1" w:rsidRPr="00E93857" w:rsidRDefault="00C770E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МКОУ "Центр образования им. А. Некрасова"</w:t>
      </w:r>
    </w:p>
    <w:p w:rsidR="00A15DF1" w:rsidRPr="00E93857" w:rsidRDefault="00C770E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г. </w:t>
      </w:r>
      <w:proofErr w:type="spellStart"/>
      <w:r w:rsidRPr="00E93857">
        <w:rPr>
          <w:i/>
          <w:sz w:val="24"/>
          <w:szCs w:val="24"/>
        </w:rPr>
        <w:t>Кирово-Чепецка</w:t>
      </w:r>
      <w:proofErr w:type="spellEnd"/>
      <w:r w:rsidRPr="00E93857">
        <w:rPr>
          <w:i/>
          <w:sz w:val="24"/>
          <w:szCs w:val="24"/>
        </w:rPr>
        <w:t xml:space="preserve"> </w:t>
      </w:r>
    </w:p>
    <w:p w:rsidR="00C03A4A" w:rsidRPr="00E93857" w:rsidRDefault="00C03A4A" w:rsidP="00E93857">
      <w:pPr>
        <w:spacing w:line="276" w:lineRule="auto"/>
        <w:jc w:val="right"/>
        <w:rPr>
          <w:b/>
          <w:sz w:val="24"/>
          <w:szCs w:val="24"/>
        </w:rPr>
      </w:pPr>
      <w:proofErr w:type="spellStart"/>
      <w:r w:rsidRPr="00E93857">
        <w:rPr>
          <w:b/>
          <w:sz w:val="24"/>
          <w:szCs w:val="24"/>
        </w:rPr>
        <w:t>Пупышева</w:t>
      </w:r>
      <w:proofErr w:type="spellEnd"/>
      <w:r w:rsidRPr="00E93857">
        <w:rPr>
          <w:b/>
          <w:sz w:val="24"/>
          <w:szCs w:val="24"/>
        </w:rPr>
        <w:t xml:space="preserve"> Елена Николаевна,</w:t>
      </w:r>
    </w:p>
    <w:p w:rsidR="00C03A4A" w:rsidRPr="00E93857" w:rsidRDefault="00C03A4A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учитель истории и обществознания</w:t>
      </w:r>
    </w:p>
    <w:p w:rsidR="00C03A4A" w:rsidRPr="00E93857" w:rsidRDefault="00C03A4A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ШМОКУ СОШ п. Гостовский</w:t>
      </w:r>
    </w:p>
    <w:p w:rsidR="00A15DF1" w:rsidRPr="00E93857" w:rsidRDefault="00A15DF1" w:rsidP="00E93857">
      <w:pPr>
        <w:spacing w:line="276" w:lineRule="auto"/>
        <w:jc w:val="right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 xml:space="preserve">Арасланова Екатерина Михайловна, 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учитель  ОСЖ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КОГОБУ для детей-сирот ШИ ОВЗ г. </w:t>
      </w:r>
      <w:proofErr w:type="gramStart"/>
      <w:r w:rsidRPr="00E93857">
        <w:rPr>
          <w:i/>
          <w:sz w:val="24"/>
          <w:szCs w:val="24"/>
        </w:rPr>
        <w:t>Слободского</w:t>
      </w:r>
      <w:proofErr w:type="gramEnd"/>
    </w:p>
    <w:p w:rsidR="00A15DF1" w:rsidRPr="00E93857" w:rsidRDefault="00A15DF1" w:rsidP="00E93857">
      <w:pPr>
        <w:spacing w:line="276" w:lineRule="auto"/>
        <w:jc w:val="right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 xml:space="preserve">Власова Татьяна Геннадьевна, 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директор, учитель истории и обществознания 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ШМОКУ ООШ с. </w:t>
      </w:r>
      <w:proofErr w:type="spellStart"/>
      <w:r w:rsidRPr="00E93857">
        <w:rPr>
          <w:i/>
          <w:sz w:val="24"/>
          <w:szCs w:val="24"/>
        </w:rPr>
        <w:t>Соловецкое</w:t>
      </w:r>
      <w:proofErr w:type="spellEnd"/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b/>
          <w:sz w:val="24"/>
          <w:szCs w:val="24"/>
        </w:rPr>
        <w:t xml:space="preserve">Клепикова Наталья Николаевна, 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учитель н6ачальных классов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 МБОУ СОШ № 57 г. Кирова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b/>
          <w:sz w:val="24"/>
          <w:szCs w:val="24"/>
        </w:rPr>
        <w:t>Минина Елена Владимировна,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директор,  учитель истории и обществознания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 xml:space="preserve">ШМОКУ ООШ с. </w:t>
      </w:r>
      <w:proofErr w:type="spellStart"/>
      <w:r w:rsidRPr="00E93857">
        <w:rPr>
          <w:i/>
          <w:sz w:val="24"/>
          <w:szCs w:val="24"/>
        </w:rPr>
        <w:t>Колосово</w:t>
      </w:r>
      <w:proofErr w:type="spellEnd"/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proofErr w:type="spellStart"/>
      <w:r w:rsidRPr="00E93857">
        <w:rPr>
          <w:b/>
          <w:sz w:val="24"/>
          <w:szCs w:val="24"/>
        </w:rPr>
        <w:t>Шихалеева</w:t>
      </w:r>
      <w:proofErr w:type="spellEnd"/>
      <w:r w:rsidRPr="00E93857">
        <w:rPr>
          <w:b/>
          <w:sz w:val="24"/>
          <w:szCs w:val="24"/>
        </w:rPr>
        <w:t xml:space="preserve"> Татьяна Анатольевна, 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учитель начальных классов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  <w:r w:rsidRPr="00E93857">
        <w:rPr>
          <w:i/>
          <w:sz w:val="24"/>
          <w:szCs w:val="24"/>
        </w:rPr>
        <w:t>МБОУ СОШ с УИОП № 65 г. Кирова</w:t>
      </w:r>
    </w:p>
    <w:p w:rsidR="00A15DF1" w:rsidRPr="00E93857" w:rsidRDefault="00A15DF1" w:rsidP="00E93857">
      <w:pPr>
        <w:spacing w:line="276" w:lineRule="auto"/>
        <w:jc w:val="right"/>
        <w:rPr>
          <w:i/>
          <w:sz w:val="24"/>
          <w:szCs w:val="24"/>
        </w:rPr>
      </w:pPr>
    </w:p>
    <w:p w:rsidR="00C770E1" w:rsidRPr="00E93857" w:rsidRDefault="00C770E1" w:rsidP="00E93857">
      <w:pPr>
        <w:spacing w:line="276" w:lineRule="auto"/>
        <w:jc w:val="center"/>
        <w:rPr>
          <w:b/>
          <w:iCs/>
          <w:sz w:val="24"/>
          <w:szCs w:val="24"/>
        </w:rPr>
      </w:pPr>
      <w:r w:rsidRPr="00E93857">
        <w:rPr>
          <w:b/>
          <w:iCs/>
          <w:sz w:val="24"/>
          <w:szCs w:val="24"/>
        </w:rPr>
        <w:t>г. Киров</w:t>
      </w:r>
    </w:p>
    <w:p w:rsidR="00C770E1" w:rsidRPr="00E93857" w:rsidRDefault="00C770E1" w:rsidP="00E93857">
      <w:pPr>
        <w:spacing w:line="276" w:lineRule="auto"/>
        <w:jc w:val="center"/>
        <w:rPr>
          <w:b/>
          <w:iCs/>
          <w:sz w:val="24"/>
          <w:szCs w:val="24"/>
        </w:rPr>
      </w:pPr>
      <w:r w:rsidRPr="00E93857">
        <w:rPr>
          <w:b/>
          <w:iCs/>
          <w:sz w:val="24"/>
          <w:szCs w:val="24"/>
        </w:rPr>
        <w:t>2019 год</w:t>
      </w:r>
    </w:p>
    <w:p w:rsidR="00471186" w:rsidRPr="00E93857" w:rsidRDefault="00471186" w:rsidP="00E93857">
      <w:pPr>
        <w:spacing w:line="276" w:lineRule="auto"/>
        <w:jc w:val="right"/>
        <w:rPr>
          <w:b/>
          <w:iCs/>
          <w:sz w:val="24"/>
          <w:szCs w:val="24"/>
        </w:rPr>
      </w:pPr>
      <w:r w:rsidRPr="00E93857">
        <w:rPr>
          <w:b/>
          <w:iCs/>
          <w:sz w:val="24"/>
          <w:szCs w:val="24"/>
        </w:rPr>
        <w:lastRenderedPageBreak/>
        <w:t>«…</w:t>
      </w:r>
      <w:r w:rsidRPr="00E93857">
        <w:rPr>
          <w:b/>
          <w:i/>
          <w:iCs/>
          <w:sz w:val="24"/>
          <w:szCs w:val="24"/>
        </w:rPr>
        <w:t xml:space="preserve">замечательные, блестящие уроки есть там, </w:t>
      </w:r>
      <w:r w:rsidRPr="00E93857">
        <w:rPr>
          <w:b/>
          <w:i/>
          <w:iCs/>
          <w:sz w:val="24"/>
          <w:szCs w:val="24"/>
        </w:rPr>
        <w:br/>
        <w:t xml:space="preserve">где имеется ещё что-то замечательное, </w:t>
      </w:r>
      <w:r w:rsidRPr="00E93857">
        <w:rPr>
          <w:b/>
          <w:i/>
          <w:iCs/>
          <w:sz w:val="24"/>
          <w:szCs w:val="24"/>
        </w:rPr>
        <w:br/>
        <w:t xml:space="preserve">кроме уроков, где имеются и успешно </w:t>
      </w:r>
      <w:r w:rsidRPr="00E93857">
        <w:rPr>
          <w:b/>
          <w:i/>
          <w:iCs/>
          <w:sz w:val="24"/>
          <w:szCs w:val="24"/>
        </w:rPr>
        <w:br/>
        <w:t xml:space="preserve">применяются самые разнообразные </w:t>
      </w:r>
      <w:r w:rsidRPr="00E93857">
        <w:rPr>
          <w:b/>
          <w:i/>
          <w:iCs/>
          <w:sz w:val="24"/>
          <w:szCs w:val="24"/>
        </w:rPr>
        <w:br/>
        <w:t xml:space="preserve">формы развития учащихся вне урока». </w:t>
      </w:r>
    </w:p>
    <w:p w:rsidR="00471186" w:rsidRPr="00E93857" w:rsidRDefault="00471186" w:rsidP="00E93857">
      <w:pPr>
        <w:spacing w:line="276" w:lineRule="auto"/>
        <w:jc w:val="right"/>
        <w:rPr>
          <w:b/>
          <w:iCs/>
          <w:sz w:val="24"/>
          <w:szCs w:val="24"/>
        </w:rPr>
      </w:pPr>
      <w:r w:rsidRPr="00E93857">
        <w:rPr>
          <w:b/>
          <w:i/>
          <w:iCs/>
          <w:sz w:val="24"/>
          <w:szCs w:val="24"/>
        </w:rPr>
        <w:t>В.А.Сухомлинский</w:t>
      </w:r>
    </w:p>
    <w:p w:rsidR="00471186" w:rsidRPr="00E93857" w:rsidRDefault="00471186" w:rsidP="00E93857">
      <w:pPr>
        <w:spacing w:line="276" w:lineRule="auto"/>
        <w:jc w:val="center"/>
        <w:rPr>
          <w:b/>
          <w:iCs/>
          <w:sz w:val="24"/>
          <w:szCs w:val="24"/>
        </w:rPr>
      </w:pPr>
    </w:p>
    <w:p w:rsidR="00633698" w:rsidRPr="00E93857" w:rsidRDefault="00633698" w:rsidP="00E93857">
      <w:pPr>
        <w:spacing w:line="276" w:lineRule="auto"/>
        <w:jc w:val="center"/>
        <w:rPr>
          <w:b/>
          <w:iCs/>
          <w:sz w:val="24"/>
          <w:szCs w:val="24"/>
        </w:rPr>
      </w:pPr>
      <w:r w:rsidRPr="00E93857">
        <w:rPr>
          <w:b/>
          <w:iCs/>
          <w:sz w:val="24"/>
          <w:szCs w:val="24"/>
        </w:rPr>
        <w:t>Введение</w:t>
      </w:r>
    </w:p>
    <w:p w:rsidR="00556870" w:rsidRPr="00E93857" w:rsidRDefault="00556870" w:rsidP="00E93857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E93857">
        <w:rPr>
          <w:sz w:val="24"/>
          <w:szCs w:val="24"/>
        </w:rPr>
        <w:t>Деньги настолько прочно обосновались в повседневной жизни, что мы не видим в них ничего необычного. А между тем это - одно из самых замечательных и даже поразительных изобретений человека. Не представляя сколько-нибудь значительной ценности как таковой, они служат мерилом стоимости всех окружающих нас вещей и обладают способностью "превращаться" в любую из них!</w:t>
      </w:r>
    </w:p>
    <w:p w:rsidR="00556870" w:rsidRPr="00E93857" w:rsidRDefault="00556870" w:rsidP="00E93857">
      <w:pPr>
        <w:pStyle w:val="a4"/>
        <w:spacing w:line="276" w:lineRule="auto"/>
        <w:jc w:val="both"/>
        <w:rPr>
          <w:sz w:val="24"/>
          <w:szCs w:val="24"/>
        </w:rPr>
      </w:pPr>
      <w:r w:rsidRPr="00E93857">
        <w:rPr>
          <w:iCs/>
          <w:sz w:val="24"/>
          <w:szCs w:val="24"/>
        </w:rPr>
        <w:t xml:space="preserve">   </w:t>
      </w:r>
      <w:r w:rsidRPr="00E93857">
        <w:rPr>
          <w:iCs/>
          <w:sz w:val="24"/>
          <w:szCs w:val="24"/>
        </w:rPr>
        <w:tab/>
        <w:t xml:space="preserve"> </w:t>
      </w:r>
      <w:r w:rsidRPr="00E93857">
        <w:rPr>
          <w:sz w:val="24"/>
          <w:szCs w:val="24"/>
          <w:shd w:val="clear" w:color="auto" w:fill="FFFFFF"/>
        </w:rPr>
        <w:t>Актуальность темы несомненна, так как современный мир без денег представить просто невозможно. С ними неразрывно связаны все успехи мировой цивилизации. Они создали общество таким, каким мы его видим, с его достоинствами и противоречиями. Но пользу они принесут только тогда, когда ими будут грамотно распоряжаться.</w:t>
      </w:r>
    </w:p>
    <w:p w:rsidR="00C770E1" w:rsidRPr="00E93857" w:rsidRDefault="00C770E1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  <w:r w:rsidRPr="00E93857">
        <w:rPr>
          <w:bCs/>
          <w:iCs/>
          <w:sz w:val="24"/>
          <w:szCs w:val="24"/>
        </w:rPr>
        <w:t>Мир денег</w:t>
      </w:r>
      <w:r w:rsidRPr="00E93857">
        <w:rPr>
          <w:b/>
          <w:bCs/>
          <w:iCs/>
          <w:sz w:val="24"/>
          <w:szCs w:val="24"/>
        </w:rPr>
        <w:t xml:space="preserve"> </w:t>
      </w:r>
      <w:r w:rsidRPr="00E93857">
        <w:rPr>
          <w:iCs/>
          <w:sz w:val="24"/>
          <w:szCs w:val="24"/>
        </w:rPr>
        <w:t>– удивительный и необычный мир, и за его внешней простотой и обыденностью скрывается невероятно много новых открытий и тайн. За время существования человечества по теории денег было написано более 30000 работ. Это говорит о том, что человечество всегда уделяло теме денег большое внимание.</w:t>
      </w:r>
      <w:r w:rsidRPr="00E93857">
        <w:rPr>
          <w:b/>
          <w:bCs/>
          <w:iCs/>
          <w:sz w:val="24"/>
          <w:szCs w:val="24"/>
        </w:rPr>
        <w:t xml:space="preserve"> </w:t>
      </w:r>
    </w:p>
    <w:p w:rsidR="0027494B" w:rsidRPr="00E93857" w:rsidRDefault="00633698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Данная форма </w:t>
      </w:r>
      <w:r w:rsidR="00C770E1" w:rsidRPr="00E93857">
        <w:rPr>
          <w:iCs/>
          <w:sz w:val="24"/>
          <w:szCs w:val="24"/>
        </w:rPr>
        <w:t xml:space="preserve">внеклассного мероприятия </w:t>
      </w:r>
      <w:r w:rsidRPr="00E93857">
        <w:rPr>
          <w:iCs/>
          <w:sz w:val="24"/>
          <w:szCs w:val="24"/>
        </w:rPr>
        <w:t xml:space="preserve">- </w:t>
      </w:r>
      <w:r w:rsidR="0027494B" w:rsidRPr="00E93857">
        <w:rPr>
          <w:iCs/>
          <w:sz w:val="24"/>
          <w:szCs w:val="24"/>
        </w:rPr>
        <w:t>интеллектуальная игра</w:t>
      </w:r>
      <w:r w:rsidRPr="00E93857">
        <w:rPr>
          <w:iCs/>
          <w:sz w:val="24"/>
          <w:szCs w:val="24"/>
        </w:rPr>
        <w:t xml:space="preserve">. </w:t>
      </w:r>
    </w:p>
    <w:p w:rsidR="0027494B" w:rsidRPr="00E93857" w:rsidRDefault="0027494B" w:rsidP="00E93857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E93857">
        <w:rPr>
          <w:color w:val="000000"/>
          <w:sz w:val="24"/>
          <w:szCs w:val="24"/>
          <w:shd w:val="clear" w:color="auto" w:fill="FFFFFF"/>
        </w:rPr>
        <w:t>Актуальность применения интеллектуальных игр связана с тем, что в настоящее время перед современной педагогической наукой стоит проблема</w:t>
      </w:r>
      <w:r w:rsidR="00C770E1" w:rsidRPr="00E93857">
        <w:rPr>
          <w:color w:val="000000"/>
          <w:sz w:val="24"/>
          <w:szCs w:val="24"/>
          <w:shd w:val="clear" w:color="auto" w:fill="FFFFFF"/>
        </w:rPr>
        <w:t>:</w:t>
      </w:r>
      <w:r w:rsidRPr="00E93857">
        <w:rPr>
          <w:color w:val="000000"/>
          <w:sz w:val="24"/>
          <w:szCs w:val="24"/>
          <w:shd w:val="clear" w:color="auto" w:fill="FFFFFF"/>
        </w:rPr>
        <w:t xml:space="preserve"> как повысить интерес школьников к предметам. Одним из древнейших средств воспитания, обучения и развития учащихся является игра. Она является важнейшим способом накопленного опыта от старшего поколения к младшему. С её помощью можно моделировать жизненные и учебные проблемные ситуации. В </w:t>
      </w:r>
      <w:r w:rsidRPr="00E93857">
        <w:rPr>
          <w:sz w:val="24"/>
          <w:szCs w:val="24"/>
          <w:shd w:val="clear" w:color="auto" w:fill="FFFFFF"/>
        </w:rPr>
        <w:t>процессе игры учащиеся используют, прежде всего, свой личный опыт</w:t>
      </w:r>
    </w:p>
    <w:p w:rsidR="0027494B" w:rsidRPr="00E93857" w:rsidRDefault="0027494B" w:rsidP="00E93857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</w:rPr>
      </w:pPr>
      <w:r w:rsidRPr="00E93857">
        <w:rPr>
          <w:rStyle w:val="c13"/>
          <w:b/>
          <w:bCs/>
        </w:rPr>
        <w:t>Интеллектуальная игра</w:t>
      </w:r>
      <w:r w:rsidRPr="00E93857">
        <w:rPr>
          <w:rStyle w:val="c13"/>
        </w:rPr>
        <w:t> — это вид </w:t>
      </w:r>
      <w:hyperlink r:id="rId8" w:history="1">
        <w:r w:rsidRPr="00E93857">
          <w:rPr>
            <w:rStyle w:val="a6"/>
            <w:color w:val="auto"/>
            <w:u w:val="none"/>
          </w:rPr>
          <w:t>игры</w:t>
        </w:r>
      </w:hyperlink>
      <w:r w:rsidRPr="00E93857">
        <w:rPr>
          <w:rStyle w:val="c13"/>
        </w:rPr>
        <w:t xml:space="preserve">, основывающийся на применении игроками своего </w:t>
      </w:r>
      <w:hyperlink r:id="rId9" w:history="1">
        <w:r w:rsidRPr="00E93857">
          <w:rPr>
            <w:rStyle w:val="a6"/>
            <w:color w:val="auto"/>
            <w:u w:val="none"/>
          </w:rPr>
          <w:t>интеллекта</w:t>
        </w:r>
      </w:hyperlink>
      <w:r w:rsidRPr="00E93857">
        <w:rPr>
          <w:rStyle w:val="c13"/>
        </w:rPr>
        <w:t> или </w:t>
      </w:r>
      <w:hyperlink r:id="rId10" w:history="1">
        <w:r w:rsidRPr="00E93857">
          <w:rPr>
            <w:rStyle w:val="a6"/>
            <w:color w:val="auto"/>
            <w:u w:val="none"/>
          </w:rPr>
          <w:t>эрудиции</w:t>
        </w:r>
      </w:hyperlink>
      <w:r w:rsidRPr="00E93857">
        <w:rPr>
          <w:rStyle w:val="c13"/>
        </w:rPr>
        <w:t>. Как правило</w:t>
      </w:r>
      <w:r w:rsidRPr="00E93857">
        <w:rPr>
          <w:rStyle w:val="c13"/>
          <w:color w:val="000000"/>
        </w:rPr>
        <w:t>, в таких играх от участников требуется отвечать на вопросы из различных сфер жизни.</w:t>
      </w:r>
    </w:p>
    <w:p w:rsidR="0027494B" w:rsidRPr="00E93857" w:rsidRDefault="0027494B" w:rsidP="00E93857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</w:rPr>
      </w:pPr>
      <w:r w:rsidRPr="00E93857">
        <w:rPr>
          <w:rStyle w:val="c13"/>
          <w:color w:val="000000"/>
        </w:rPr>
        <w:t xml:space="preserve">К большому сожалению, количество людей, увлекающихся интеллектуальными играми падает из года в год, очень часто они вытесняются </w:t>
      </w:r>
      <w:proofErr w:type="gramStart"/>
      <w:r w:rsidRPr="00E93857">
        <w:rPr>
          <w:rStyle w:val="c13"/>
          <w:color w:val="000000"/>
        </w:rPr>
        <w:t>глуповатым</w:t>
      </w:r>
      <w:proofErr w:type="gramEnd"/>
      <w:r w:rsidRPr="00E93857">
        <w:rPr>
          <w:rStyle w:val="c13"/>
          <w:color w:val="000000"/>
        </w:rPr>
        <w:t>, привлекательно-увеселительными играми, но мы продолжаем верить в жизнеспособность интеллектуальных игр. Интеллектуальные игры направлены на расширение кругозора, закрепление знаний, развитие находчивости и смекалки. Интеллектуальные игры пробуждают в детях интерес к различным областям науки</w:t>
      </w:r>
      <w:r w:rsidR="00C770E1" w:rsidRPr="00E93857">
        <w:rPr>
          <w:rStyle w:val="c13"/>
          <w:color w:val="000000"/>
        </w:rPr>
        <w:t>, в том числе и к такой сложной, но удивительно интересной науке - экономике</w:t>
      </w:r>
      <w:r w:rsidRPr="00E93857">
        <w:rPr>
          <w:rStyle w:val="c13"/>
          <w:color w:val="000000"/>
        </w:rPr>
        <w:t>.</w:t>
      </w:r>
    </w:p>
    <w:p w:rsidR="00633698" w:rsidRDefault="00633698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Представленная разработка поможет  учащимся закрепить ранее полученные знания, понятийный аппарат, научиться работать в команде, выработать необходимые практические навыки и умения. </w:t>
      </w: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E93857" w:rsidRPr="00E93857" w:rsidRDefault="00E93857" w:rsidP="00E93857">
      <w:pPr>
        <w:pStyle w:val="a4"/>
        <w:spacing w:line="276" w:lineRule="auto"/>
        <w:ind w:firstLine="708"/>
        <w:jc w:val="both"/>
        <w:rPr>
          <w:iCs/>
          <w:sz w:val="24"/>
          <w:szCs w:val="24"/>
        </w:rPr>
      </w:pPr>
    </w:p>
    <w:p w:rsidR="00D061FD" w:rsidRPr="00E93857" w:rsidRDefault="00633698" w:rsidP="00E93857">
      <w:pPr>
        <w:pStyle w:val="a4"/>
        <w:spacing w:line="276" w:lineRule="auto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lastRenderedPageBreak/>
        <w:t xml:space="preserve"> </w:t>
      </w:r>
      <w:r w:rsidR="00556870" w:rsidRPr="00E93857">
        <w:rPr>
          <w:iCs/>
          <w:sz w:val="24"/>
          <w:szCs w:val="24"/>
        </w:rPr>
        <w:tab/>
      </w:r>
    </w:p>
    <w:p w:rsidR="00471186" w:rsidRPr="00E93857" w:rsidRDefault="00471186" w:rsidP="00E93857">
      <w:pPr>
        <w:spacing w:line="276" w:lineRule="auto"/>
        <w:jc w:val="center"/>
        <w:rPr>
          <w:sz w:val="24"/>
          <w:szCs w:val="24"/>
          <w:u w:val="single"/>
        </w:rPr>
      </w:pPr>
      <w:r w:rsidRPr="00E93857">
        <w:rPr>
          <w:b/>
          <w:bCs/>
          <w:sz w:val="24"/>
          <w:szCs w:val="24"/>
          <w:u w:val="single"/>
        </w:rPr>
        <w:t xml:space="preserve">Технологическая карта </w:t>
      </w:r>
      <w:r w:rsidR="006D0FA7" w:rsidRPr="00E93857">
        <w:rPr>
          <w:b/>
          <w:bCs/>
          <w:sz w:val="24"/>
          <w:szCs w:val="24"/>
          <w:u w:val="single"/>
        </w:rPr>
        <w:t>проекта</w:t>
      </w:r>
    </w:p>
    <w:tbl>
      <w:tblPr>
        <w:tblStyle w:val="aa"/>
        <w:tblW w:w="10207" w:type="dxa"/>
        <w:tblInd w:w="-34" w:type="dxa"/>
        <w:tblLook w:val="04A0"/>
      </w:tblPr>
      <w:tblGrid>
        <w:gridCol w:w="4253"/>
        <w:gridCol w:w="5954"/>
      </w:tblGrid>
      <w:tr w:rsidR="00806A56" w:rsidRPr="00E93857" w:rsidTr="00E93857">
        <w:tc>
          <w:tcPr>
            <w:tcW w:w="4253" w:type="dxa"/>
          </w:tcPr>
          <w:p w:rsidR="00806A56" w:rsidRPr="00E93857" w:rsidRDefault="00806A56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iCs/>
                <w:sz w:val="24"/>
                <w:szCs w:val="24"/>
              </w:rPr>
              <w:t>Место занятия в логике реализации курса Финансовой грамотности</w:t>
            </w:r>
          </w:p>
        </w:tc>
        <w:tc>
          <w:tcPr>
            <w:tcW w:w="5954" w:type="dxa"/>
          </w:tcPr>
          <w:p w:rsidR="00806A56" w:rsidRPr="00E93857" w:rsidRDefault="00571B65" w:rsidP="00E93857">
            <w:pPr>
              <w:spacing w:line="276" w:lineRule="auto"/>
              <w:ind w:firstLine="34"/>
              <w:jc w:val="both"/>
              <w:rPr>
                <w:b/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>м</w:t>
            </w:r>
            <w:r w:rsidR="00806A56" w:rsidRPr="00E93857">
              <w:rPr>
                <w:iCs/>
                <w:sz w:val="24"/>
                <w:szCs w:val="24"/>
              </w:rPr>
              <w:t>одуль «Деньги»</w:t>
            </w:r>
          </w:p>
          <w:p w:rsidR="00806A56" w:rsidRPr="00E93857" w:rsidRDefault="00806A56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806A56" w:rsidRPr="00E93857" w:rsidTr="00E93857"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4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«В мире денег»</w:t>
            </w:r>
          </w:p>
        </w:tc>
      </w:tr>
      <w:tr w:rsidR="00806A56" w:rsidRPr="00E93857" w:rsidTr="00E93857"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>Форма проведения воспитательного мероприятия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интеллектуальная игра</w:t>
            </w:r>
          </w:p>
          <w:p w:rsidR="00806A56" w:rsidRPr="00E93857" w:rsidRDefault="00806A56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806A56" w:rsidRPr="00E93857" w:rsidTr="00E93857">
        <w:trPr>
          <w:trHeight w:val="483"/>
        </w:trPr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color w:val="333333"/>
                <w:sz w:val="24"/>
                <w:szCs w:val="24"/>
                <w:shd w:val="clear" w:color="auto" w:fill="FFFFFF"/>
              </w:rPr>
              <w:t>Целевая аудитория</w:t>
            </w:r>
          </w:p>
        </w:tc>
        <w:tc>
          <w:tcPr>
            <w:tcW w:w="5954" w:type="dxa"/>
          </w:tcPr>
          <w:p w:rsidR="00806A56" w:rsidRPr="00E93857" w:rsidRDefault="00571B65" w:rsidP="00E93857">
            <w:pPr>
              <w:spacing w:line="276" w:lineRule="auto"/>
              <w:ind w:firstLine="34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E938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E9385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3857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4-5 класса</w:t>
            </w:r>
          </w:p>
        </w:tc>
      </w:tr>
      <w:tr w:rsidR="00806A56" w:rsidRPr="00E93857" w:rsidTr="00E93857">
        <w:trPr>
          <w:trHeight w:val="418"/>
        </w:trPr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5954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E93857">
              <w:rPr>
                <w:sz w:val="24"/>
                <w:szCs w:val="24"/>
              </w:rPr>
              <w:t>познавательная</w:t>
            </w:r>
            <w:proofErr w:type="gramEnd"/>
            <w:r w:rsidRPr="00E93857">
              <w:rPr>
                <w:sz w:val="24"/>
                <w:szCs w:val="24"/>
              </w:rPr>
              <w:t>, свободное общение</w:t>
            </w:r>
          </w:p>
        </w:tc>
      </w:tr>
      <w:tr w:rsidR="00806A56" w:rsidRPr="00E93857" w:rsidTr="00E93857"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>Тип занятия</w:t>
            </w:r>
          </w:p>
        </w:tc>
        <w:tc>
          <w:tcPr>
            <w:tcW w:w="5954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806A56" w:rsidRPr="00E93857" w:rsidTr="00E93857">
        <w:tc>
          <w:tcPr>
            <w:tcW w:w="4253" w:type="dxa"/>
          </w:tcPr>
          <w:p w:rsidR="00806A56" w:rsidRPr="00E93857" w:rsidRDefault="00571B65" w:rsidP="00E93857">
            <w:p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E93857">
              <w:rPr>
                <w:b/>
                <w:color w:val="333333"/>
                <w:sz w:val="24"/>
                <w:szCs w:val="24"/>
              </w:rPr>
              <w:t>Методы, приемы, технологии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>использование наглядного материала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>отгадывание загадок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>разгадывание ребусов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 xml:space="preserve">мини-викторина; 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>решение экономических задач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>разгадывание кроссворда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>прием «Мозговой штурм»;</w:t>
            </w:r>
          </w:p>
          <w:p w:rsidR="00571B65" w:rsidRPr="00E93857" w:rsidRDefault="00571B65" w:rsidP="00E93857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93857">
              <w:rPr>
                <w:color w:val="333333"/>
                <w:sz w:val="24"/>
                <w:szCs w:val="24"/>
              </w:rPr>
              <w:t>поисковый метод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>игровая технология;</w:t>
            </w:r>
          </w:p>
          <w:p w:rsidR="00571B65" w:rsidRPr="00E93857" w:rsidRDefault="00E235A1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 xml:space="preserve">технология </w:t>
            </w:r>
            <w:r w:rsidR="00571B65" w:rsidRPr="00E93857">
              <w:rPr>
                <w:iCs/>
                <w:sz w:val="24"/>
                <w:szCs w:val="24"/>
              </w:rPr>
              <w:t>учебного</w:t>
            </w:r>
            <w:r w:rsidRPr="00E93857">
              <w:rPr>
                <w:iCs/>
                <w:sz w:val="24"/>
                <w:szCs w:val="24"/>
              </w:rPr>
              <w:t xml:space="preserve"> </w:t>
            </w:r>
            <w:r w:rsidR="00571B65" w:rsidRPr="00E93857">
              <w:rPr>
                <w:iCs/>
                <w:sz w:val="24"/>
                <w:szCs w:val="24"/>
              </w:rPr>
              <w:t>сотрудничества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iCs/>
                <w:sz w:val="24"/>
                <w:szCs w:val="24"/>
              </w:rPr>
              <w:t>ИКТ технологии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технология развивающего обучения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857">
              <w:rPr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E93857">
              <w:rPr>
                <w:color w:val="000000"/>
                <w:sz w:val="24"/>
                <w:szCs w:val="24"/>
              </w:rPr>
              <w:t xml:space="preserve"> подход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 xml:space="preserve"> контрольно-оценивающая деятельность;</w:t>
            </w:r>
          </w:p>
          <w:p w:rsidR="00806A56" w:rsidRPr="00E93857" w:rsidRDefault="00571B65" w:rsidP="00E93857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93857">
              <w:rPr>
                <w:iCs/>
                <w:sz w:val="24"/>
                <w:szCs w:val="24"/>
              </w:rPr>
              <w:t>здоровьесберегающие</w:t>
            </w:r>
            <w:proofErr w:type="spellEnd"/>
            <w:r w:rsidRPr="00E93857">
              <w:rPr>
                <w:iCs/>
                <w:sz w:val="24"/>
                <w:szCs w:val="24"/>
              </w:rPr>
              <w:t xml:space="preserve"> технологии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954" w:type="dxa"/>
          </w:tcPr>
          <w:p w:rsidR="00571B65" w:rsidRPr="00E93857" w:rsidRDefault="00E235A1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Фронтальная, </w:t>
            </w:r>
            <w:r w:rsidR="00571B65" w:rsidRPr="00E93857">
              <w:rPr>
                <w:sz w:val="24"/>
                <w:szCs w:val="24"/>
              </w:rPr>
              <w:t>индивидуальная, групповая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Самостоятельная работа в команде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дети выбирают ответы на вопросы и предлагают свое решение, выполняют предложенные задания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Оформление зала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зал оформляется рисунками учащихся с конкурса «Что я знаю о финансах».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Предварительная подготовка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игра сопровождается компьютерной презентацией  и музыкальным сопровождением; необходима подготовка раздаточного материала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rFonts w:eastAsia="FreeSet"/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5954" w:type="dxa"/>
          </w:tcPr>
          <w:p w:rsidR="00571B65" w:rsidRPr="00E93857" w:rsidRDefault="00571B65" w:rsidP="002B45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ноутбук, </w:t>
            </w:r>
            <w:proofErr w:type="spellStart"/>
            <w:r w:rsidRPr="00E93857">
              <w:rPr>
                <w:sz w:val="24"/>
                <w:szCs w:val="24"/>
              </w:rPr>
              <w:t>мультимедийный</w:t>
            </w:r>
            <w:proofErr w:type="spellEnd"/>
            <w:r w:rsidRPr="00E93857">
              <w:rPr>
                <w:sz w:val="24"/>
                <w:szCs w:val="24"/>
              </w:rPr>
              <w:t xml:space="preserve"> проектор, микрофон, </w:t>
            </w:r>
            <w:r w:rsidRPr="00E93857">
              <w:rPr>
                <w:rFonts w:eastAsia="FreeSet"/>
                <w:color w:val="000000"/>
                <w:sz w:val="24"/>
                <w:szCs w:val="24"/>
              </w:rPr>
              <w:t xml:space="preserve">песочные часы (секундомер), два круглых стола, стулья, </w:t>
            </w:r>
            <w:r w:rsidRPr="00E93857">
              <w:rPr>
                <w:sz w:val="24"/>
                <w:szCs w:val="24"/>
              </w:rPr>
              <w:t xml:space="preserve">две ксерокопии денег разного достоинства, жетоны </w:t>
            </w:r>
            <w:proofErr w:type="gramStart"/>
            <w:r w:rsidRPr="00E93857">
              <w:rPr>
                <w:sz w:val="24"/>
                <w:szCs w:val="24"/>
              </w:rPr>
              <w:t>-м</w:t>
            </w:r>
            <w:proofErr w:type="gramEnd"/>
            <w:r w:rsidRPr="00E93857">
              <w:rPr>
                <w:sz w:val="24"/>
                <w:szCs w:val="24"/>
              </w:rPr>
              <w:t>онеты,</w:t>
            </w:r>
            <w:r w:rsidRPr="00E93857">
              <w:rPr>
                <w:rFonts w:eastAsia="FreeSet"/>
                <w:color w:val="000000"/>
                <w:sz w:val="24"/>
                <w:szCs w:val="24"/>
              </w:rPr>
              <w:t xml:space="preserve"> раздаточный материал</w:t>
            </w:r>
          </w:p>
        </w:tc>
      </w:tr>
      <w:tr w:rsidR="00571B65" w:rsidRPr="00E93857" w:rsidTr="00E93857">
        <w:tc>
          <w:tcPr>
            <w:tcW w:w="4253" w:type="dxa"/>
          </w:tcPr>
          <w:p w:rsidR="00571B65" w:rsidRPr="00E93857" w:rsidRDefault="00571B65" w:rsidP="00E93857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Ход мероприятия</w:t>
            </w:r>
          </w:p>
        </w:tc>
        <w:tc>
          <w:tcPr>
            <w:tcW w:w="5954" w:type="dxa"/>
          </w:tcPr>
          <w:p w:rsidR="00571B65" w:rsidRPr="00E93857" w:rsidRDefault="00571B65" w:rsidP="00E93857">
            <w:pPr>
              <w:pStyle w:val="a4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Организационный </w:t>
            </w:r>
            <w:r w:rsidR="003253DD">
              <w:rPr>
                <w:sz w:val="24"/>
                <w:szCs w:val="24"/>
              </w:rPr>
              <w:t>этап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Основная часть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Заключительная часть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ефлексия</w:t>
            </w:r>
          </w:p>
        </w:tc>
      </w:tr>
    </w:tbl>
    <w:p w:rsidR="006D0FA7" w:rsidRPr="00E93857" w:rsidRDefault="006D0FA7" w:rsidP="00E93857">
      <w:pPr>
        <w:spacing w:line="276" w:lineRule="auto"/>
        <w:ind w:left="1069"/>
        <w:jc w:val="both"/>
        <w:rPr>
          <w:b/>
          <w:i/>
          <w:iCs/>
          <w:sz w:val="24"/>
          <w:szCs w:val="24"/>
          <w:u w:val="single"/>
        </w:rPr>
      </w:pPr>
    </w:p>
    <w:p w:rsidR="0002009A" w:rsidRPr="00E93857" w:rsidRDefault="0002009A" w:rsidP="00E93857">
      <w:pPr>
        <w:spacing w:line="276" w:lineRule="auto"/>
        <w:contextualSpacing/>
        <w:jc w:val="center"/>
        <w:rPr>
          <w:b/>
          <w:i/>
          <w:kern w:val="24"/>
          <w:sz w:val="24"/>
          <w:szCs w:val="24"/>
          <w:u w:val="single"/>
        </w:rPr>
      </w:pPr>
      <w:r w:rsidRPr="00E93857">
        <w:rPr>
          <w:b/>
          <w:i/>
          <w:kern w:val="24"/>
          <w:sz w:val="24"/>
          <w:szCs w:val="24"/>
          <w:u w:val="single"/>
        </w:rPr>
        <w:t>Педагогическая характеристика занятия</w:t>
      </w:r>
    </w:p>
    <w:tbl>
      <w:tblPr>
        <w:tblStyle w:val="aa"/>
        <w:tblW w:w="0" w:type="auto"/>
        <w:tblLook w:val="04A0"/>
      </w:tblPr>
      <w:tblGrid>
        <w:gridCol w:w="2377"/>
        <w:gridCol w:w="7761"/>
      </w:tblGrid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color w:val="000000"/>
                <w:kern w:val="24"/>
                <w:sz w:val="24"/>
                <w:szCs w:val="24"/>
              </w:rPr>
              <w:t>Цели занятия</w:t>
            </w:r>
          </w:p>
        </w:tc>
        <w:tc>
          <w:tcPr>
            <w:tcW w:w="7761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rFonts w:eastAsia="Calibri"/>
                <w:iCs/>
                <w:sz w:val="24"/>
                <w:szCs w:val="24"/>
              </w:rPr>
              <w:t>формирование у обучающихся интереса к изучению вопросов финансовой грамотности</w:t>
            </w:r>
          </w:p>
        </w:tc>
      </w:tr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  <w:u w:val="single"/>
              </w:rPr>
              <w:t xml:space="preserve">Задачи 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lastRenderedPageBreak/>
              <w:t>Воспитательные 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71B65" w:rsidRPr="00E93857" w:rsidRDefault="00571B65" w:rsidP="00E93857">
            <w:pPr>
              <w:spacing w:line="276" w:lineRule="auto"/>
              <w:contextualSpacing/>
              <w:jc w:val="center"/>
              <w:rPr>
                <w:b/>
                <w:i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7761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lastRenderedPageBreak/>
              <w:t xml:space="preserve">1.Воспитание умения работать в команде, уважения к сопернику, </w:t>
            </w:r>
            <w:r w:rsidRPr="00E93857">
              <w:rPr>
                <w:sz w:val="24"/>
                <w:szCs w:val="24"/>
              </w:rPr>
              <w:lastRenderedPageBreak/>
              <w:t>воспитание чувства ответственности, товарищества, взаимоуважения, толерантного отношения друг другу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b/>
                <w:i/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2. Дать почувствовать, увидеть, что решая и выполняя всё более сложные задачи и упражнения, они продвигаются в своём  интеллектуальном  и волевом развитии вперед</w:t>
            </w:r>
          </w:p>
        </w:tc>
      </w:tr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lastRenderedPageBreak/>
              <w:t>Учебная</w:t>
            </w:r>
          </w:p>
        </w:tc>
        <w:tc>
          <w:tcPr>
            <w:tcW w:w="7761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теоретическое повторение ранее изученного материала в увлекательной форме</w:t>
            </w:r>
          </w:p>
        </w:tc>
      </w:tr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 xml:space="preserve">Развивающие  </w:t>
            </w:r>
          </w:p>
        </w:tc>
        <w:tc>
          <w:tcPr>
            <w:tcW w:w="7761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1. Развитие познавательного интереса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2. Расширение кругозора, творческих способностей учащихся.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3. Формирование умения грамотно излагать свои мысли.</w:t>
            </w:r>
          </w:p>
          <w:p w:rsidR="00571B65" w:rsidRPr="00E93857" w:rsidRDefault="00571B65" w:rsidP="00E93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4. Формирование  навыков неформального общения.</w:t>
            </w:r>
          </w:p>
          <w:p w:rsidR="00571B65" w:rsidRPr="00E93857" w:rsidRDefault="00571B65" w:rsidP="00E9385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5. Развитие самостоятельного мышления, речи учащихся.</w:t>
            </w:r>
          </w:p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t>Усвоение и применение понятий по теме</w:t>
            </w:r>
          </w:p>
        </w:tc>
        <w:tc>
          <w:tcPr>
            <w:tcW w:w="7761" w:type="dxa"/>
          </w:tcPr>
          <w:p w:rsidR="00571B65" w:rsidRPr="00E93857" w:rsidRDefault="00571B65" w:rsidP="00E9385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93857">
              <w:rPr>
                <w:kern w:val="24"/>
                <w:sz w:val="24"/>
                <w:szCs w:val="24"/>
              </w:rPr>
              <w:t>банкнота, деньги, монета, купюры, валюта, доход, функции денег, товар, цена, гонорар, спонсор, ссуда, залог, нумизматика</w:t>
            </w:r>
            <w:proofErr w:type="gramEnd"/>
          </w:p>
        </w:tc>
      </w:tr>
      <w:tr w:rsidR="00571B65" w:rsidRPr="00E93857" w:rsidTr="00E93857">
        <w:tc>
          <w:tcPr>
            <w:tcW w:w="2377" w:type="dxa"/>
          </w:tcPr>
          <w:p w:rsidR="00571B65" w:rsidRPr="00E93857" w:rsidRDefault="00571B65" w:rsidP="00E93857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571B65" w:rsidRPr="00E93857" w:rsidRDefault="00571B65" w:rsidP="00E93857">
            <w:pPr>
              <w:spacing w:line="276" w:lineRule="auto"/>
              <w:contextualSpacing/>
              <w:jc w:val="center"/>
              <w:rPr>
                <w:b/>
                <w:i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7761" w:type="dxa"/>
          </w:tcPr>
          <w:p w:rsidR="00571B65" w:rsidRPr="00E93857" w:rsidRDefault="00571B65" w:rsidP="00E9385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kern w:val="24"/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t xml:space="preserve">Предметные: 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понимание и правильное использование экономических терминов; 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умение характеризовать виды и функции денег.</w:t>
            </w:r>
          </w:p>
          <w:p w:rsidR="00571B65" w:rsidRPr="00E93857" w:rsidRDefault="00571B65" w:rsidP="00E93857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kern w:val="24"/>
                <w:sz w:val="24"/>
                <w:szCs w:val="24"/>
              </w:rPr>
            </w:pPr>
            <w:proofErr w:type="spellStart"/>
            <w:r w:rsidRPr="00E93857">
              <w:rPr>
                <w:b/>
                <w:kern w:val="24"/>
                <w:sz w:val="24"/>
                <w:szCs w:val="24"/>
              </w:rPr>
              <w:t>Метапредметные</w:t>
            </w:r>
            <w:proofErr w:type="spellEnd"/>
            <w:r w:rsidRPr="00E93857">
              <w:rPr>
                <w:kern w:val="24"/>
                <w:sz w:val="24"/>
                <w:szCs w:val="24"/>
              </w:rPr>
              <w:t>: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владение логическими действиями анализа, сравнения, обобщения, установления аналогий и причинно-следственных связей, построения рассуждений, отнесения к известным понятиям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ориентироваться в своей системе знаний и осознавать необходимость нового знания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kern w:val="24"/>
                <w:sz w:val="24"/>
                <w:szCs w:val="24"/>
              </w:rPr>
              <w:t>умение определять понятия,  устанавливать аналогии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наблюдать, читать, слушать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39" w:line="276" w:lineRule="auto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 w:rsidRPr="00E93857">
              <w:rPr>
                <w:b/>
                <w:sz w:val="24"/>
                <w:szCs w:val="24"/>
              </w:rPr>
              <w:t>Регулятивные:</w:t>
            </w:r>
          </w:p>
          <w:p w:rsidR="00571B65" w:rsidRPr="00E93857" w:rsidRDefault="00571B65" w:rsidP="00E938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понимание цели своих действий в исследовательской деятельности;</w:t>
            </w:r>
          </w:p>
          <w:p w:rsidR="00571B65" w:rsidRPr="00E93857" w:rsidRDefault="00571B65" w:rsidP="00E938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проявление познавательной и творческой инициативы; </w:t>
            </w:r>
          </w:p>
          <w:p w:rsidR="00571B65" w:rsidRPr="00E93857" w:rsidRDefault="00571B65" w:rsidP="00E938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оценка правильности выполнения действий: знакомство с критериями оценивания, самооценка и </w:t>
            </w:r>
            <w:proofErr w:type="spellStart"/>
            <w:r w:rsidRPr="00E93857">
              <w:rPr>
                <w:sz w:val="24"/>
                <w:szCs w:val="24"/>
              </w:rPr>
              <w:t>взаимооценка</w:t>
            </w:r>
            <w:proofErr w:type="spellEnd"/>
            <w:r w:rsidRPr="00E93857">
              <w:rPr>
                <w:sz w:val="24"/>
                <w:szCs w:val="24"/>
              </w:rPr>
              <w:t xml:space="preserve">. 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39" w:line="276" w:lineRule="auto"/>
              <w:jc w:val="both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Коммуникативные:</w:t>
            </w:r>
          </w:p>
          <w:p w:rsidR="00571B65" w:rsidRPr="00E93857" w:rsidRDefault="00571B65" w:rsidP="00E938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слушать собеседника и вести диалог; </w:t>
            </w:r>
          </w:p>
          <w:p w:rsidR="00571B65" w:rsidRPr="00E93857" w:rsidRDefault="00571B65" w:rsidP="00E938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признавать возможность существования различных точек зрения и права каждого иметь свою; </w:t>
            </w:r>
          </w:p>
          <w:p w:rsidR="00571B65" w:rsidRPr="00E93857" w:rsidRDefault="00571B65" w:rsidP="00E93857">
            <w:pPr>
              <w:pStyle w:val="a5"/>
              <w:numPr>
                <w:ilvl w:val="1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изложение своего мнения и аргументирование своей точки зрения и оценка событий; </w:t>
            </w:r>
          </w:p>
          <w:p w:rsidR="00571B65" w:rsidRPr="00E93857" w:rsidRDefault="00571B65" w:rsidP="00E93857">
            <w:pPr>
              <w:pStyle w:val="a5"/>
              <w:numPr>
                <w:ilvl w:val="1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умение договариваться о распределении функций и ролей </w:t>
            </w:r>
            <w:r w:rsidRPr="00E93857">
              <w:rPr>
                <w:sz w:val="24"/>
                <w:szCs w:val="24"/>
              </w:rPr>
              <w:lastRenderedPageBreak/>
              <w:t xml:space="preserve">в совместной деятельности; </w:t>
            </w:r>
          </w:p>
          <w:p w:rsidR="00571B65" w:rsidRPr="00E93857" w:rsidRDefault="00571B65" w:rsidP="00E93857">
            <w:pPr>
              <w:pStyle w:val="a5"/>
              <w:numPr>
                <w:ilvl w:val="1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осуществление взаимного контроля в совместной деятельности, адекватно оценивание собственного поведения и поведения окружающих.</w:t>
            </w:r>
          </w:p>
          <w:p w:rsidR="00571B65" w:rsidRPr="00E93857" w:rsidRDefault="00571B65" w:rsidP="00E93857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b/>
                <w:kern w:val="24"/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t xml:space="preserve">Личностные: 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овладение начальными навыками адаптации в мире финансовых отношений;  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выстраивание собственного целостного мировоззрения в области финансов;</w:t>
            </w:r>
          </w:p>
          <w:p w:rsidR="00571B65" w:rsidRPr="00E93857" w:rsidRDefault="00571B65" w:rsidP="00E93857">
            <w:pPr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навыков сотрудничества со сверстниками в разных игровых и реальных экономических ситуациях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выстраивание уважительно-доброжелательного отношения к тому, кто не похож на тебя;</w:t>
            </w:r>
          </w:p>
          <w:p w:rsidR="00571B65" w:rsidRPr="00E93857" w:rsidRDefault="00571B65" w:rsidP="00E93857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 искать мирный, ненасильственный выход, устраивающий обе стороны на основе взаимных уступок;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;</w:t>
            </w:r>
          </w:p>
          <w:p w:rsidR="00571B65" w:rsidRPr="00E93857" w:rsidRDefault="00571B65" w:rsidP="00E93857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360" w:afterAutospacing="0" w:line="276" w:lineRule="auto"/>
              <w:rPr>
                <w:color w:val="262626"/>
              </w:rPr>
            </w:pPr>
            <w:r w:rsidRPr="00E93857">
              <w:rPr>
                <w:color w:val="262626"/>
              </w:rPr>
              <w:t>проявление эмоционального отношения к воспитательной деятельности.</w:t>
            </w:r>
          </w:p>
          <w:p w:rsidR="00571B65" w:rsidRPr="00E93857" w:rsidRDefault="00571B65" w:rsidP="00E93857">
            <w:pPr>
              <w:widowControl/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Компетенции: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Принимать решения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ботать в команде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Оценивать свои действия и действия других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Определять функции денег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ешать экономические задачи</w:t>
            </w:r>
          </w:p>
          <w:p w:rsidR="00571B65" w:rsidRPr="00E93857" w:rsidRDefault="00571B65" w:rsidP="00E93857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6746"/>
              </w:tabs>
              <w:autoSpaceDE/>
              <w:autoSpaceDN/>
              <w:adjustRightInd/>
              <w:spacing w:before="139" w:line="276" w:lineRule="auto"/>
              <w:jc w:val="both"/>
              <w:rPr>
                <w:b/>
                <w:i/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пределить валюты разных стран</w:t>
            </w:r>
          </w:p>
        </w:tc>
      </w:tr>
    </w:tbl>
    <w:p w:rsidR="00571B65" w:rsidRPr="00E93857" w:rsidRDefault="00571B65" w:rsidP="00E93857">
      <w:pPr>
        <w:spacing w:line="276" w:lineRule="auto"/>
        <w:contextualSpacing/>
        <w:jc w:val="center"/>
        <w:rPr>
          <w:b/>
          <w:i/>
          <w:kern w:val="24"/>
          <w:sz w:val="24"/>
          <w:szCs w:val="24"/>
          <w:u w:val="single"/>
        </w:rPr>
      </w:pPr>
    </w:p>
    <w:p w:rsidR="00061795" w:rsidRPr="00E93857" w:rsidRDefault="00061795" w:rsidP="00E9385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93857">
        <w:rPr>
          <w:b/>
          <w:bCs/>
          <w:sz w:val="24"/>
          <w:szCs w:val="24"/>
          <w:u w:val="single"/>
        </w:rPr>
        <w:t>Методика и технология проведения мероприятия</w:t>
      </w:r>
    </w:p>
    <w:p w:rsidR="00061795" w:rsidRPr="00E93857" w:rsidRDefault="00061795" w:rsidP="00E9385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rFonts w:eastAsia="Calibri"/>
          <w:color w:val="000000"/>
          <w:sz w:val="24"/>
          <w:szCs w:val="24"/>
        </w:rPr>
        <w:t>Данное мероприятие можно провести для обучающихся  4</w:t>
      </w:r>
      <w:r w:rsidR="00073798" w:rsidRPr="00E93857">
        <w:rPr>
          <w:rFonts w:eastAsia="Calibri"/>
          <w:color w:val="000000"/>
          <w:sz w:val="24"/>
          <w:szCs w:val="24"/>
        </w:rPr>
        <w:t xml:space="preserve">-5 </w:t>
      </w:r>
      <w:r w:rsidRPr="00E93857">
        <w:rPr>
          <w:rFonts w:eastAsia="Calibri"/>
          <w:color w:val="000000"/>
          <w:sz w:val="24"/>
          <w:szCs w:val="24"/>
        </w:rPr>
        <w:t>классах</w:t>
      </w:r>
      <w:r w:rsidR="00073798" w:rsidRPr="00E93857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073798" w:rsidRPr="00E93857">
        <w:rPr>
          <w:rFonts w:eastAsia="Calibri"/>
          <w:color w:val="000000"/>
          <w:sz w:val="24"/>
          <w:szCs w:val="24"/>
        </w:rPr>
        <w:t xml:space="preserve">( </w:t>
      </w:r>
      <w:proofErr w:type="gramEnd"/>
      <w:r w:rsidR="00073798" w:rsidRPr="00E93857">
        <w:rPr>
          <w:rFonts w:eastAsia="Calibri"/>
          <w:color w:val="000000"/>
          <w:sz w:val="24"/>
          <w:szCs w:val="24"/>
        </w:rPr>
        <w:t>в зависимости от начала изучения курса)</w:t>
      </w:r>
      <w:r w:rsidRPr="00E93857">
        <w:rPr>
          <w:rFonts w:eastAsia="Calibri"/>
          <w:color w:val="000000"/>
          <w:sz w:val="24"/>
          <w:szCs w:val="24"/>
        </w:rPr>
        <w:t xml:space="preserve">. </w:t>
      </w:r>
      <w:r w:rsidRPr="00E93857">
        <w:rPr>
          <w:bCs/>
          <w:sz w:val="24"/>
          <w:szCs w:val="24"/>
        </w:rPr>
        <w:t xml:space="preserve">Для организации команд </w:t>
      </w:r>
      <w:r w:rsidR="00806A56" w:rsidRPr="00E93857">
        <w:rPr>
          <w:sz w:val="24"/>
          <w:szCs w:val="24"/>
        </w:rPr>
        <w:t>берётся 2</w:t>
      </w:r>
      <w:r w:rsidRPr="00E93857">
        <w:rPr>
          <w:sz w:val="24"/>
          <w:szCs w:val="24"/>
        </w:rPr>
        <w:t xml:space="preserve"> ксерокопии денег разного достоинства. Каждая купюра разрезается на несколько частей. Все учащиеся класса при входе в кабинет получают часть, которая является фрагментом денежной купюры. Собрав эти</w:t>
      </w:r>
      <w:r w:rsidR="00073798" w:rsidRPr="00E93857">
        <w:rPr>
          <w:sz w:val="24"/>
          <w:szCs w:val="24"/>
        </w:rPr>
        <w:t xml:space="preserve"> </w:t>
      </w:r>
      <w:r w:rsidRPr="00E93857">
        <w:rPr>
          <w:sz w:val="24"/>
          <w:szCs w:val="24"/>
        </w:rPr>
        <w:t xml:space="preserve">части, участники образуют команды, создают рабочее пространство, придумывают название команды. Игру </w:t>
      </w:r>
      <w:r w:rsidR="00E235A1" w:rsidRPr="00E93857">
        <w:rPr>
          <w:sz w:val="24"/>
          <w:szCs w:val="24"/>
        </w:rPr>
        <w:t>учителю помогают провести</w:t>
      </w:r>
      <w:r w:rsidRPr="00E93857">
        <w:rPr>
          <w:sz w:val="24"/>
          <w:szCs w:val="24"/>
        </w:rPr>
        <w:t xml:space="preserve"> двое </w:t>
      </w:r>
      <w:r w:rsidR="00E235A1" w:rsidRPr="00E93857">
        <w:rPr>
          <w:sz w:val="24"/>
          <w:szCs w:val="24"/>
        </w:rPr>
        <w:t>помощников</w:t>
      </w:r>
      <w:r w:rsidRPr="00E93857">
        <w:rPr>
          <w:sz w:val="24"/>
          <w:szCs w:val="24"/>
        </w:rPr>
        <w:t xml:space="preserve"> – учащихся из старших классов.</w:t>
      </w:r>
    </w:p>
    <w:p w:rsidR="00806A56" w:rsidRDefault="00E93857" w:rsidP="00E93857">
      <w:pPr>
        <w:spacing w:line="276" w:lineRule="auto"/>
        <w:ind w:firstLine="567"/>
        <w:rPr>
          <w:sz w:val="24"/>
          <w:szCs w:val="24"/>
        </w:rPr>
      </w:pPr>
      <w:r w:rsidRPr="00E93857">
        <w:rPr>
          <w:sz w:val="24"/>
          <w:szCs w:val="24"/>
        </w:rPr>
        <w:t xml:space="preserve">Далее учащиеся </w:t>
      </w:r>
      <w:r>
        <w:rPr>
          <w:sz w:val="24"/>
          <w:szCs w:val="24"/>
        </w:rPr>
        <w:t>непосредственно участвуют в интеллектуальной игре:</w:t>
      </w:r>
    </w:p>
    <w:p w:rsidR="00E93857" w:rsidRDefault="00E93857" w:rsidP="00E93857">
      <w:pPr>
        <w:pStyle w:val="a5"/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накомятся с правилами</w:t>
      </w:r>
    </w:p>
    <w:p w:rsidR="00E93857" w:rsidRDefault="00E93857" w:rsidP="00E93857">
      <w:pPr>
        <w:pStyle w:val="a5"/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ыполняют задания 9 раундов</w:t>
      </w:r>
    </w:p>
    <w:p w:rsidR="00E93857" w:rsidRDefault="00E93857" w:rsidP="00E93857">
      <w:pPr>
        <w:pStyle w:val="a5"/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вуют в проведении </w:t>
      </w:r>
      <w:r w:rsidRPr="00E93857">
        <w:rPr>
          <w:sz w:val="24"/>
          <w:szCs w:val="24"/>
        </w:rPr>
        <w:t>контрольно-измерительных процедур</w:t>
      </w:r>
      <w:r>
        <w:rPr>
          <w:sz w:val="24"/>
          <w:szCs w:val="24"/>
        </w:rPr>
        <w:t xml:space="preserve"> и рефлексии</w:t>
      </w:r>
    </w:p>
    <w:p w:rsidR="00E93857" w:rsidRDefault="00E93857" w:rsidP="00E93857">
      <w:pPr>
        <w:pStyle w:val="a5"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 окончании игры жюри подводят итоги и проводят процедуру награждения победившей команды.</w:t>
      </w:r>
    </w:p>
    <w:p w:rsidR="00E93857" w:rsidRDefault="00E93857" w:rsidP="00E93857">
      <w:pPr>
        <w:pStyle w:val="a5"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ля снятия напряжения и снятия физической нагрузки (игра проводится за столами), в ходе проведения мероприятия предусмотрено проведение физкультминуток.</w:t>
      </w:r>
    </w:p>
    <w:p w:rsidR="00B6333A" w:rsidRDefault="00B6333A" w:rsidP="00CF388E">
      <w:pPr>
        <w:jc w:val="center"/>
        <w:rPr>
          <w:b/>
          <w:color w:val="000000"/>
          <w:sz w:val="24"/>
          <w:szCs w:val="24"/>
        </w:rPr>
        <w:sectPr w:rsidR="00B6333A" w:rsidSect="00E93857">
          <w:footerReference w:type="default" r:id="rId11"/>
          <w:pgSz w:w="11906" w:h="16838"/>
          <w:pgMar w:top="426" w:right="849" w:bottom="851" w:left="993" w:header="708" w:footer="708" w:gutter="0"/>
          <w:cols w:space="708"/>
          <w:docGrid w:linePitch="360"/>
        </w:sectPr>
      </w:pP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50"/>
        <w:gridCol w:w="5069"/>
        <w:gridCol w:w="2160"/>
        <w:gridCol w:w="4111"/>
        <w:gridCol w:w="1985"/>
      </w:tblGrid>
      <w:tr w:rsidR="00D23F0E" w:rsidRPr="00CA719E" w:rsidTr="00D23F0E">
        <w:tc>
          <w:tcPr>
            <w:tcW w:w="2235" w:type="dxa"/>
            <w:vAlign w:val="center"/>
          </w:tcPr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850" w:type="dxa"/>
            <w:vAlign w:val="center"/>
          </w:tcPr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5069" w:type="dxa"/>
            <w:vAlign w:val="center"/>
          </w:tcPr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160" w:type="dxa"/>
            <w:vAlign w:val="center"/>
          </w:tcPr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9C4EC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1" w:type="dxa"/>
            <w:vAlign w:val="center"/>
          </w:tcPr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1985" w:type="dxa"/>
          </w:tcPr>
          <w:p w:rsidR="00D23F0E" w:rsidRPr="003253DD" w:rsidRDefault="00D23F0E" w:rsidP="005E592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253DD">
              <w:rPr>
                <w:b/>
                <w:sz w:val="24"/>
                <w:szCs w:val="24"/>
              </w:rPr>
              <w:t>Типы заданий контрольно-измерительных процедур</w:t>
            </w:r>
          </w:p>
        </w:tc>
      </w:tr>
      <w:tr w:rsidR="00D23F0E" w:rsidRPr="009C4EC1" w:rsidTr="00D23F0E">
        <w:tc>
          <w:tcPr>
            <w:tcW w:w="2235" w:type="dxa"/>
          </w:tcPr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Этап мотивации к учебной деятельности (организационный момент и мотивация)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Задачи этапа: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Создать положительный настрой на занятие</w:t>
            </w:r>
          </w:p>
          <w:p w:rsidR="00D23F0E" w:rsidRPr="009C4EC1" w:rsidRDefault="00D23F0E" w:rsidP="00CF388E">
            <w:pPr>
              <w:rPr>
                <w:sz w:val="24"/>
              </w:rPr>
            </w:pPr>
            <w:r w:rsidRPr="009C4EC1">
              <w:rPr>
                <w:color w:val="000000"/>
                <w:sz w:val="24"/>
                <w:szCs w:val="24"/>
              </w:rPr>
              <w:t>Обозначить «правила игры»</w:t>
            </w:r>
          </w:p>
        </w:tc>
        <w:tc>
          <w:tcPr>
            <w:tcW w:w="850" w:type="dxa"/>
          </w:tcPr>
          <w:p w:rsidR="00D23F0E" w:rsidRPr="009C4EC1" w:rsidRDefault="00D23F0E" w:rsidP="00CF388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69" w:type="dxa"/>
          </w:tcPr>
          <w:p w:rsidR="00D23F0E" w:rsidRPr="009C4EC1" w:rsidRDefault="00D23F0E" w:rsidP="00CF388E">
            <w:pPr>
              <w:rPr>
                <w:sz w:val="24"/>
              </w:rPr>
            </w:pPr>
            <w:r w:rsidRPr="009C4EC1">
              <w:rPr>
                <w:sz w:val="24"/>
              </w:rPr>
              <w:t>Приветствие</w:t>
            </w:r>
            <w:r>
              <w:rPr>
                <w:sz w:val="24"/>
              </w:rPr>
              <w:t>:</w:t>
            </w:r>
          </w:p>
          <w:p w:rsidR="00D23F0E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>Добрый день, дорогие ребята, маленькие знатоки основ финансовой грамотности!</w:t>
            </w:r>
            <w:r w:rsidRPr="009C4EC1">
              <w:rPr>
                <w:sz w:val="24"/>
              </w:rPr>
              <w:t xml:space="preserve"> </w:t>
            </w:r>
            <w:r>
              <w:rPr>
                <w:sz w:val="24"/>
              </w:rPr>
              <w:t>Я очень рада встрече с вами. Повернитесь друг к другу, поприветствуйте своих одноклассников, обратите внимание, что на нашем мероприятии есть гости, поприветствуйте и их своими улыбками.</w:t>
            </w:r>
          </w:p>
          <w:p w:rsidR="00D23F0E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>Мы продолжаем с вами удивительное путешествие по миру финансов.</w:t>
            </w:r>
          </w:p>
          <w:p w:rsidR="00D23F0E" w:rsidRDefault="00D23F0E" w:rsidP="00CF388E">
            <w:pPr>
              <w:rPr>
                <w:sz w:val="24"/>
              </w:rPr>
            </w:pPr>
          </w:p>
          <w:p w:rsidR="00D23F0E" w:rsidRPr="00B6333A" w:rsidRDefault="00D23F0E" w:rsidP="00CF388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А о чём же мы с вами поговорим на нашем занятии? </w:t>
            </w:r>
            <w:r>
              <w:rPr>
                <w:b/>
                <w:sz w:val="24"/>
              </w:rPr>
              <w:t>(слайд 1)</w:t>
            </w:r>
          </w:p>
          <w:p w:rsidR="00D23F0E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>Я предлагаю вам отгадать представленные на экране загадки.</w:t>
            </w:r>
          </w:p>
          <w:p w:rsidR="00D23F0E" w:rsidRPr="00CF388E" w:rsidRDefault="00D23F0E" w:rsidP="00CF388E">
            <w:pPr>
              <w:rPr>
                <w:b/>
                <w:i/>
                <w:sz w:val="24"/>
              </w:rPr>
            </w:pPr>
            <w:r w:rsidRPr="00CF388E">
              <w:rPr>
                <w:b/>
                <w:i/>
                <w:sz w:val="24"/>
              </w:rPr>
              <w:t>(Деньги)</w:t>
            </w:r>
          </w:p>
          <w:p w:rsidR="00D23F0E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>Да, мы действительно сегодня будем говорить о деньгах.</w:t>
            </w:r>
          </w:p>
          <w:p w:rsidR="00D23F0E" w:rsidRPr="00B6333A" w:rsidRDefault="00D23F0E" w:rsidP="00B6333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(слайд 2). </w:t>
            </w:r>
            <w:r w:rsidRPr="00B6333A">
              <w:rPr>
                <w:b/>
                <w:bCs/>
                <w:sz w:val="24"/>
              </w:rPr>
              <w:t xml:space="preserve">Мир денег </w:t>
            </w:r>
            <w:r w:rsidRPr="00B6333A">
              <w:rPr>
                <w:sz w:val="24"/>
              </w:rPr>
              <w:t>– удивительный и необычный мир, и за его внешней простотой и обыденностью скрывается невероятно много новых открытий и тайн. За время существования человечества по теории денег было написано более 30000 работ. Это говорит о том, что человечество всегда уделяло теме денег большое внимание.</w:t>
            </w:r>
            <w:r w:rsidRPr="00B6333A">
              <w:rPr>
                <w:b/>
                <w:bCs/>
                <w:sz w:val="24"/>
              </w:rPr>
              <w:t xml:space="preserve"> </w:t>
            </w:r>
          </w:p>
          <w:p w:rsidR="00D23F0E" w:rsidRPr="009C4EC1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 xml:space="preserve">А наше путешествие сегодня мы продолжим весело интересно - </w:t>
            </w:r>
            <w:r w:rsidRPr="009C4EC1">
              <w:rPr>
                <w:sz w:val="24"/>
              </w:rPr>
              <w:t xml:space="preserve"> сегодня </w:t>
            </w:r>
            <w:r>
              <w:rPr>
                <w:sz w:val="24"/>
              </w:rPr>
              <w:t>у на</w:t>
            </w:r>
            <w:r w:rsidRPr="009C4EC1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с </w:t>
            </w:r>
            <w:r w:rsidRPr="009C4EC1">
              <w:rPr>
                <w:sz w:val="24"/>
              </w:rPr>
              <w:t xml:space="preserve">вами </w:t>
            </w:r>
            <w:r>
              <w:rPr>
                <w:sz w:val="24"/>
              </w:rPr>
              <w:t xml:space="preserve"> интеллектуальная игра "В мире денег" </w:t>
            </w:r>
            <w:r>
              <w:rPr>
                <w:b/>
                <w:sz w:val="24"/>
              </w:rPr>
              <w:t>(слайд 3).</w:t>
            </w:r>
          </w:p>
          <w:p w:rsidR="00D23F0E" w:rsidRDefault="00D23F0E" w:rsidP="00CF388E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о</w:t>
            </w:r>
            <w:r w:rsidRPr="009C4EC1">
              <w:rPr>
                <w:sz w:val="24"/>
                <w:szCs w:val="24"/>
              </w:rPr>
              <w:t xml:space="preserve"> </w:t>
            </w:r>
            <w:proofErr w:type="gramStart"/>
            <w:r w:rsidRPr="009C4EC1">
              <w:rPr>
                <w:sz w:val="24"/>
                <w:szCs w:val="24"/>
              </w:rPr>
              <w:t>результатам</w:t>
            </w:r>
            <w:proofErr w:type="gramEnd"/>
            <w:r w:rsidRPr="009C4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 мы </w:t>
            </w:r>
            <w:r w:rsidRPr="009C4EC1">
              <w:rPr>
                <w:sz w:val="24"/>
                <w:szCs w:val="24"/>
              </w:rPr>
              <w:t xml:space="preserve">узнаем, кого можно назвать эрудитами. </w:t>
            </w:r>
          </w:p>
          <w:p w:rsidR="00D23F0E" w:rsidRPr="00A33605" w:rsidRDefault="00D23F0E" w:rsidP="00CF388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м нам помогут члены нашего уважаемого жюри </w:t>
            </w:r>
            <w:r w:rsidRPr="00A33605">
              <w:rPr>
                <w:b/>
                <w:i/>
                <w:sz w:val="24"/>
                <w:szCs w:val="24"/>
              </w:rPr>
              <w:t>(представляет членов жюри)</w:t>
            </w:r>
          </w:p>
          <w:p w:rsidR="00D23F0E" w:rsidRPr="009C4EC1" w:rsidRDefault="00D23F0E" w:rsidP="00CF388E">
            <w:pPr>
              <w:rPr>
                <w:sz w:val="24"/>
              </w:rPr>
            </w:pPr>
            <w:r>
              <w:rPr>
                <w:sz w:val="24"/>
              </w:rPr>
              <w:t>Для участия в игре вам н</w:t>
            </w:r>
            <w:r w:rsidRPr="009C4EC1">
              <w:rPr>
                <w:sz w:val="24"/>
              </w:rPr>
              <w:t>еобходимо разделиться на команды</w:t>
            </w:r>
            <w:r>
              <w:rPr>
                <w:sz w:val="24"/>
              </w:rPr>
              <w:t xml:space="preserve"> и придумать название своей команды, девиз, а также выбрать капитана</w:t>
            </w:r>
            <w:r w:rsidRPr="009C4EC1">
              <w:rPr>
                <w:sz w:val="24"/>
              </w:rPr>
              <w:t>.</w:t>
            </w: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CF388E">
            <w:pPr>
              <w:rPr>
                <w:sz w:val="24"/>
              </w:rPr>
            </w:pPr>
          </w:p>
          <w:p w:rsidR="00D23F0E" w:rsidRDefault="00D23F0E" w:rsidP="00B6333A">
            <w:pPr>
              <w:pStyle w:val="a4"/>
              <w:rPr>
                <w:sz w:val="24"/>
                <w:szCs w:val="24"/>
              </w:rPr>
            </w:pPr>
            <w:r w:rsidRPr="00B6333A">
              <w:rPr>
                <w:sz w:val="24"/>
                <w:szCs w:val="24"/>
              </w:rPr>
              <w:t>Ребята, вы уже придумали название команды,</w:t>
            </w:r>
            <w:r>
              <w:rPr>
                <w:sz w:val="24"/>
                <w:szCs w:val="24"/>
              </w:rPr>
              <w:t xml:space="preserve"> девиз, выбрали капитана, </w:t>
            </w:r>
            <w:r w:rsidRPr="00B6333A">
              <w:rPr>
                <w:sz w:val="24"/>
                <w:szCs w:val="24"/>
              </w:rPr>
              <w:t xml:space="preserve"> и мы надеемся, что </w:t>
            </w:r>
            <w:r>
              <w:rPr>
                <w:sz w:val="24"/>
                <w:szCs w:val="24"/>
              </w:rPr>
              <w:t xml:space="preserve">ваше название </w:t>
            </w:r>
            <w:r w:rsidRPr="00B6333A">
              <w:rPr>
                <w:sz w:val="24"/>
                <w:szCs w:val="24"/>
              </w:rPr>
              <w:t xml:space="preserve"> связано с темой нашего мероприятия. </w:t>
            </w:r>
          </w:p>
          <w:p w:rsidR="00D23F0E" w:rsidRPr="00B6333A" w:rsidRDefault="00D23F0E" w:rsidP="00B6333A">
            <w:pPr>
              <w:pStyle w:val="a4"/>
              <w:rPr>
                <w:sz w:val="24"/>
                <w:szCs w:val="24"/>
              </w:rPr>
            </w:pPr>
            <w:r w:rsidRPr="00B6333A">
              <w:rPr>
                <w:sz w:val="24"/>
                <w:szCs w:val="24"/>
              </w:rPr>
              <w:t xml:space="preserve"> На предс</w:t>
            </w:r>
            <w:r>
              <w:rPr>
                <w:sz w:val="24"/>
                <w:szCs w:val="24"/>
              </w:rPr>
              <w:t>тавление команды вам дается до 2</w:t>
            </w:r>
            <w:r w:rsidRPr="00B6333A">
              <w:rPr>
                <w:sz w:val="24"/>
                <w:szCs w:val="24"/>
              </w:rPr>
              <w:t xml:space="preserve"> минут. За этот конкурс вы получаете до трех </w:t>
            </w:r>
            <w:r>
              <w:rPr>
                <w:sz w:val="24"/>
                <w:szCs w:val="24"/>
              </w:rPr>
              <w:t>баллов</w:t>
            </w:r>
            <w:r w:rsidRPr="00B6333A">
              <w:rPr>
                <w:sz w:val="24"/>
                <w:szCs w:val="24"/>
              </w:rPr>
              <w:t>.</w:t>
            </w:r>
          </w:p>
          <w:p w:rsidR="00D23F0E" w:rsidRDefault="00D23F0E" w:rsidP="00CF388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Pr="00F3558B">
              <w:rPr>
                <w:i/>
                <w:sz w:val="24"/>
              </w:rPr>
              <w:t>На доске - таблица, в которую по ходу игры заносятся результаты</w:t>
            </w:r>
            <w:r>
              <w:rPr>
                <w:i/>
                <w:sz w:val="24"/>
              </w:rPr>
              <w:t>)</w:t>
            </w:r>
          </w:p>
          <w:p w:rsidR="00D23F0E" w:rsidRDefault="00D23F0E" w:rsidP="00CF388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Давайте познакомимся с правилами нашей игры </w:t>
            </w:r>
            <w:r>
              <w:rPr>
                <w:b/>
                <w:sz w:val="24"/>
              </w:rPr>
              <w:t>(слайд 4).</w:t>
            </w:r>
          </w:p>
          <w:p w:rsidR="00D23F0E" w:rsidRPr="00CA719E" w:rsidRDefault="00D23F0E" w:rsidP="00CF388E">
            <w:pPr>
              <w:rPr>
                <w:color w:val="000000"/>
              </w:rPr>
            </w:pPr>
            <w:r w:rsidRPr="00CA719E">
              <w:rPr>
                <w:sz w:val="24"/>
              </w:rPr>
              <w:t>Вы работаете в команде, поэтому давайте определим правила работы в команде</w:t>
            </w:r>
          </w:p>
        </w:tc>
        <w:tc>
          <w:tcPr>
            <w:tcW w:w="2160" w:type="dxa"/>
          </w:tcPr>
          <w:p w:rsidR="00D23F0E" w:rsidRPr="00CF388E" w:rsidRDefault="00D23F0E" w:rsidP="00CF388E">
            <w:pPr>
              <w:pStyle w:val="a4"/>
              <w:rPr>
                <w:sz w:val="24"/>
                <w:szCs w:val="24"/>
              </w:rPr>
            </w:pPr>
            <w:r w:rsidRPr="00CF388E">
              <w:rPr>
                <w:sz w:val="24"/>
                <w:szCs w:val="24"/>
              </w:rPr>
              <w:lastRenderedPageBreak/>
              <w:t>Учащиеся настраиваются на занятие</w:t>
            </w: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Pr="00CF388E" w:rsidRDefault="00D23F0E" w:rsidP="00CF388E">
            <w:pPr>
              <w:pStyle w:val="a4"/>
              <w:rPr>
                <w:sz w:val="24"/>
                <w:szCs w:val="24"/>
              </w:rPr>
            </w:pPr>
            <w:r w:rsidRPr="00CF388E">
              <w:rPr>
                <w:sz w:val="24"/>
                <w:szCs w:val="24"/>
              </w:rPr>
              <w:t>Высказывают предположения</w:t>
            </w:r>
          </w:p>
          <w:p w:rsidR="00D23F0E" w:rsidRPr="00CF388E" w:rsidRDefault="00D23F0E" w:rsidP="00CF38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а на предложенные загадки</w:t>
            </w: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  <w:r w:rsidRPr="00CF388E">
              <w:rPr>
                <w:color w:val="000000"/>
                <w:sz w:val="24"/>
                <w:szCs w:val="24"/>
              </w:rPr>
              <w:t xml:space="preserve">По жребию </w:t>
            </w:r>
            <w:r w:rsidRPr="00CF388E">
              <w:rPr>
                <w:i/>
                <w:color w:val="000000"/>
                <w:sz w:val="24"/>
                <w:szCs w:val="24"/>
              </w:rPr>
              <w:t>(используя частички разрезанных купюр</w:t>
            </w:r>
            <w:proofErr w:type="gramStart"/>
            <w:r w:rsidRPr="00CF388E">
              <w:rPr>
                <w:i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F388E">
              <w:rPr>
                <w:color w:val="000000"/>
                <w:sz w:val="24"/>
                <w:szCs w:val="24"/>
              </w:rPr>
              <w:t xml:space="preserve"> делятся на команды, придумывают названия</w:t>
            </w:r>
            <w:r>
              <w:rPr>
                <w:color w:val="000000"/>
                <w:sz w:val="24"/>
                <w:szCs w:val="24"/>
              </w:rPr>
              <w:t>, девизы, выбирают капитана.</w:t>
            </w: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</w:p>
          <w:p w:rsidR="00D23F0E" w:rsidRDefault="00D23F0E" w:rsidP="00CF388E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ют свои команды, девиз и капитана.</w:t>
            </w:r>
          </w:p>
          <w:p w:rsidR="00D23F0E" w:rsidRPr="00CA719E" w:rsidRDefault="00D23F0E" w:rsidP="00CA719E"/>
          <w:p w:rsidR="00D23F0E" w:rsidRPr="00CA719E" w:rsidRDefault="00D23F0E" w:rsidP="00CA719E"/>
          <w:p w:rsidR="00D23F0E" w:rsidRPr="00CA719E" w:rsidRDefault="00D23F0E" w:rsidP="00CA719E"/>
          <w:p w:rsidR="00D23F0E" w:rsidRPr="00CA719E" w:rsidRDefault="00D23F0E" w:rsidP="00CA719E"/>
          <w:p w:rsidR="00D23F0E" w:rsidRPr="00CA719E" w:rsidRDefault="00D23F0E" w:rsidP="00CA719E"/>
          <w:p w:rsidR="00D23F0E" w:rsidRDefault="00D23F0E" w:rsidP="00CA719E"/>
          <w:p w:rsidR="00D23F0E" w:rsidRDefault="00D23F0E" w:rsidP="00CA719E">
            <w:pPr>
              <w:ind w:firstLine="708"/>
            </w:pPr>
          </w:p>
          <w:p w:rsidR="00D23F0E" w:rsidRDefault="00D23F0E" w:rsidP="00CA719E">
            <w:pPr>
              <w:ind w:firstLine="708"/>
            </w:pPr>
          </w:p>
          <w:p w:rsidR="00D23F0E" w:rsidRPr="00CA719E" w:rsidRDefault="00D23F0E" w:rsidP="00D23F0E">
            <w:pPr>
              <w:ind w:firstLine="68"/>
              <w:rPr>
                <w:sz w:val="24"/>
                <w:szCs w:val="24"/>
              </w:rPr>
            </w:pPr>
            <w:r w:rsidRPr="00CA719E">
              <w:rPr>
                <w:sz w:val="24"/>
                <w:szCs w:val="24"/>
              </w:rPr>
              <w:t>Делают правильный выбор,  принимают правила и</w:t>
            </w:r>
            <w:r>
              <w:rPr>
                <w:sz w:val="24"/>
                <w:szCs w:val="24"/>
              </w:rPr>
              <w:t>г</w:t>
            </w:r>
            <w:r w:rsidRPr="00CA719E">
              <w:rPr>
                <w:sz w:val="24"/>
                <w:szCs w:val="24"/>
              </w:rPr>
              <w:t>ры</w:t>
            </w:r>
          </w:p>
        </w:tc>
        <w:tc>
          <w:tcPr>
            <w:tcW w:w="4111" w:type="dxa"/>
          </w:tcPr>
          <w:p w:rsidR="00D23F0E" w:rsidRPr="00E93857" w:rsidRDefault="00D23F0E" w:rsidP="00CF7C81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kern w:val="24"/>
                <w:sz w:val="24"/>
                <w:szCs w:val="24"/>
              </w:rPr>
            </w:pPr>
            <w:proofErr w:type="spellStart"/>
            <w:r w:rsidRPr="00E93857">
              <w:rPr>
                <w:b/>
                <w:kern w:val="24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93857">
              <w:rPr>
                <w:kern w:val="24"/>
                <w:sz w:val="24"/>
                <w:szCs w:val="24"/>
              </w:rPr>
              <w:t>:</w:t>
            </w:r>
          </w:p>
          <w:p w:rsidR="00D23F0E" w:rsidRPr="00E93857" w:rsidRDefault="00D23F0E" w:rsidP="00CF7C81">
            <w:pPr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r w:rsidRPr="00E93857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D23F0E" w:rsidRPr="00E93857" w:rsidRDefault="00D23F0E" w:rsidP="00CF7C8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D23F0E" w:rsidRPr="00E93857" w:rsidRDefault="00D23F0E" w:rsidP="00CF7C8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наблюдать, слушать</w:t>
            </w:r>
          </w:p>
          <w:p w:rsidR="00D23F0E" w:rsidRPr="00E93857" w:rsidRDefault="00D23F0E" w:rsidP="00CF7C81">
            <w:pPr>
              <w:widowControl/>
              <w:autoSpaceDE/>
              <w:autoSpaceDN/>
              <w:adjustRightInd/>
              <w:spacing w:before="139" w:line="276" w:lineRule="auto"/>
              <w:ind w:left="360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Pr="00E93857">
              <w:rPr>
                <w:b/>
                <w:sz w:val="24"/>
                <w:szCs w:val="24"/>
              </w:rPr>
              <w:t>Регулятивные:</w:t>
            </w:r>
          </w:p>
          <w:p w:rsidR="00D23F0E" w:rsidRPr="00E93857" w:rsidRDefault="00D23F0E" w:rsidP="00CF7C81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 w:hanging="283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проявление познавательной и творческой инициативы; </w:t>
            </w:r>
          </w:p>
          <w:p w:rsidR="00D23F0E" w:rsidRPr="00E93857" w:rsidRDefault="00D23F0E" w:rsidP="00CF7C81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 w:hanging="283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оценка правильности выполнения действий: знакомство с критериями оценивания, самооценка и </w:t>
            </w:r>
            <w:proofErr w:type="spellStart"/>
            <w:r w:rsidRPr="00E93857">
              <w:rPr>
                <w:sz w:val="24"/>
                <w:szCs w:val="24"/>
              </w:rPr>
              <w:t>взаимооценка</w:t>
            </w:r>
            <w:proofErr w:type="spellEnd"/>
            <w:r w:rsidRPr="00E93857">
              <w:rPr>
                <w:sz w:val="24"/>
                <w:szCs w:val="24"/>
              </w:rPr>
              <w:t xml:space="preserve">. </w:t>
            </w:r>
          </w:p>
          <w:p w:rsidR="00D23F0E" w:rsidRPr="00E93857" w:rsidRDefault="00D23F0E" w:rsidP="00CF7C81">
            <w:pPr>
              <w:widowControl/>
              <w:autoSpaceDE/>
              <w:autoSpaceDN/>
              <w:adjustRightInd/>
              <w:spacing w:before="139" w:line="276" w:lineRule="auto"/>
              <w:ind w:left="4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r w:rsidRPr="00E93857">
              <w:rPr>
                <w:b/>
                <w:sz w:val="24"/>
                <w:szCs w:val="24"/>
              </w:rPr>
              <w:t>Коммуникативные:</w:t>
            </w:r>
          </w:p>
          <w:p w:rsidR="00D23F0E" w:rsidRPr="00E93857" w:rsidRDefault="00D23F0E" w:rsidP="00CF7C81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слушать собеседника и вести диалог; </w:t>
            </w:r>
          </w:p>
          <w:p w:rsidR="00D23F0E" w:rsidRPr="00E93857" w:rsidRDefault="00D23F0E" w:rsidP="00CF7C81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признавать возможность существования различных точек зрения и права каждого иметь свою; </w:t>
            </w:r>
          </w:p>
          <w:p w:rsidR="00D23F0E" w:rsidRPr="00E93857" w:rsidRDefault="00D23F0E" w:rsidP="00CF7C81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изложение своего мнения и аргументирование своей точки зрения и оценка событий; </w:t>
            </w:r>
          </w:p>
          <w:p w:rsidR="00D23F0E" w:rsidRPr="00E93857" w:rsidRDefault="00D23F0E" w:rsidP="00CF7C81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lastRenderedPageBreak/>
              <w:t xml:space="preserve">умение договариваться о распределении функций и ролей в совместной деятельности; </w:t>
            </w:r>
          </w:p>
          <w:p w:rsidR="00D23F0E" w:rsidRPr="00E93857" w:rsidRDefault="00D23F0E" w:rsidP="00CF7C81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осуществление взаимного контроля в совместной деятельности, адекватно оценивание собственного поведения и поведения окружающих.</w:t>
            </w:r>
          </w:p>
          <w:p w:rsidR="00D23F0E" w:rsidRPr="00E93857" w:rsidRDefault="00D23F0E" w:rsidP="00CF7C81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b/>
                <w:kern w:val="24"/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t xml:space="preserve">Личностные: </w:t>
            </w:r>
          </w:p>
          <w:p w:rsidR="00D23F0E" w:rsidRPr="00E93857" w:rsidRDefault="00D23F0E" w:rsidP="00CF7C81">
            <w:pPr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навыков сотрудничества со сверстниками в игровых ситуациях;</w:t>
            </w:r>
          </w:p>
          <w:p w:rsidR="00D23F0E" w:rsidRPr="00E93857" w:rsidRDefault="00D23F0E" w:rsidP="00CF7C81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выстраивание уважительно-доброжелательного отношения к тому, кто не похож на тебя;</w:t>
            </w:r>
          </w:p>
          <w:p w:rsidR="00D23F0E" w:rsidRPr="00E93857" w:rsidRDefault="00D23F0E" w:rsidP="00CF7C8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:rsidR="00D23F0E" w:rsidRPr="00E93857" w:rsidRDefault="00D23F0E" w:rsidP="00CF7C8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 искать мирный, ненасильственный выход, устраивающий обе стороны на основе взаимных уступок;</w:t>
            </w:r>
          </w:p>
          <w:p w:rsidR="00D23F0E" w:rsidRPr="00CA719E" w:rsidRDefault="00D23F0E" w:rsidP="00D23F0E">
            <w:pPr>
              <w:pStyle w:val="a5"/>
              <w:widowControl/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autoSpaceDE/>
              <w:autoSpaceDN/>
              <w:adjustRightInd/>
              <w:spacing w:line="276" w:lineRule="auto"/>
              <w:ind w:left="743" w:hanging="2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23F0E">
              <w:rPr>
                <w:color w:val="000000"/>
                <w:sz w:val="24"/>
                <w:szCs w:val="24"/>
              </w:rPr>
              <w:t xml:space="preserve">умение  критически оценивать и корректировать свое поведения в различных взаимодействиях, справляться </w:t>
            </w:r>
            <w:r w:rsidRPr="00D23F0E">
              <w:rPr>
                <w:color w:val="000000"/>
                <w:sz w:val="24"/>
                <w:szCs w:val="24"/>
              </w:rPr>
              <w:lastRenderedPageBreak/>
              <w:t>с агрессивностью и эгоизмом, договариваться с партнерами</w:t>
            </w:r>
          </w:p>
        </w:tc>
        <w:tc>
          <w:tcPr>
            <w:tcW w:w="1985" w:type="dxa"/>
          </w:tcPr>
          <w:p w:rsidR="00D23F0E" w:rsidRPr="003253DD" w:rsidRDefault="00D23F0E" w:rsidP="005E592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3F0E" w:rsidRPr="009C4EC1" w:rsidTr="00D23F0E">
        <w:tc>
          <w:tcPr>
            <w:tcW w:w="2235" w:type="dxa"/>
          </w:tcPr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сновной этап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еятельностны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Работа в группах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Задачи этапа: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sz w:val="24"/>
              </w:rPr>
            </w:pPr>
            <w:r w:rsidRPr="009C4EC1">
              <w:rPr>
                <w:color w:val="000000"/>
                <w:sz w:val="24"/>
                <w:szCs w:val="24"/>
              </w:rPr>
              <w:t>Формирование познавательной и творческой  активности,  навыков мышления, памяти, воображения, речи, оценивание своих достижений и достижений группы</w:t>
            </w:r>
          </w:p>
        </w:tc>
        <w:tc>
          <w:tcPr>
            <w:tcW w:w="850" w:type="dxa"/>
          </w:tcPr>
          <w:p w:rsidR="00D23F0E" w:rsidRPr="00A33605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  <w:p w:rsidR="00D23F0E" w:rsidRPr="00A33605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3F0E" w:rsidRPr="00A33605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  <w:r w:rsidRPr="00A33605">
              <w:rPr>
                <w:color w:val="000000"/>
                <w:sz w:val="24"/>
                <w:szCs w:val="24"/>
              </w:rPr>
              <w:t>(выполнение задания + проверка</w:t>
            </w:r>
            <w:r>
              <w:rPr>
                <w:color w:val="000000"/>
                <w:sz w:val="24"/>
                <w:szCs w:val="24"/>
              </w:rPr>
              <w:t xml:space="preserve"> + объявление результатов каждого раунда, вручение монет</w:t>
            </w:r>
            <w:r w:rsidRPr="00A33605">
              <w:rPr>
                <w:color w:val="000000"/>
                <w:sz w:val="24"/>
                <w:szCs w:val="24"/>
              </w:rPr>
              <w:t>)</w:t>
            </w:r>
          </w:p>
          <w:p w:rsidR="00D23F0E" w:rsidRPr="00A33605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D23F0E" w:rsidRDefault="00D23F0E" w:rsidP="00E326E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 мы начинаем!</w:t>
            </w:r>
          </w:p>
          <w:p w:rsidR="00D23F0E" w:rsidRPr="00E326E8" w:rsidRDefault="00D23F0E" w:rsidP="00E326E8">
            <w:pPr>
              <w:pStyle w:val="a4"/>
              <w:jc w:val="both"/>
              <w:rPr>
                <w:sz w:val="24"/>
                <w:szCs w:val="24"/>
              </w:rPr>
            </w:pPr>
            <w:r w:rsidRPr="00E326E8">
              <w:rPr>
                <w:sz w:val="24"/>
                <w:szCs w:val="24"/>
              </w:rPr>
              <w:t xml:space="preserve">Наше путешествие должно быть весёлым и загадочным. И, думаю,  вы убедитесь в том, что финансы могут быть совсем нескучными. Вам понадобятся смекалка, сообразительность, внимание. На этой игре надо блеснуть знаниями, эрудицией, талантами.  </w:t>
            </w:r>
          </w:p>
          <w:p w:rsidR="00D23F0E" w:rsidRDefault="00D23F0E" w:rsidP="00CF388E">
            <w:pPr>
              <w:rPr>
                <w:rFonts w:eastAsia="Calibri"/>
                <w:sz w:val="24"/>
                <w:szCs w:val="24"/>
              </w:rPr>
            </w:pPr>
            <w:r w:rsidRPr="00E326E8">
              <w:rPr>
                <w:color w:val="000000"/>
                <w:sz w:val="24"/>
                <w:szCs w:val="24"/>
              </w:rPr>
              <w:t xml:space="preserve">Учитель объявляет раунды, объясняет задания, </w:t>
            </w:r>
            <w:r w:rsidRPr="00E326E8">
              <w:rPr>
                <w:rFonts w:eastAsia="Calibri"/>
                <w:sz w:val="24"/>
                <w:szCs w:val="24"/>
              </w:rPr>
              <w:t>обобщает выводы де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23F0E" w:rsidRPr="00E326E8" w:rsidRDefault="00D23F0E" w:rsidP="00CF38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ены жюри подводят итоги, вручают детям игровую валюту по количеству набранных в каждом раунде баллов.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A33605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3605">
              <w:rPr>
                <w:b/>
                <w:color w:val="000000"/>
                <w:sz w:val="24"/>
                <w:szCs w:val="24"/>
              </w:rPr>
              <w:t>раунд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33605">
              <w:rPr>
                <w:b/>
                <w:color w:val="000000"/>
                <w:sz w:val="24"/>
                <w:szCs w:val="24"/>
              </w:rPr>
              <w:t>«Разминка»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Задание</w:t>
            </w:r>
            <w:r>
              <w:rPr>
                <w:color w:val="000000"/>
                <w:sz w:val="24"/>
                <w:szCs w:val="24"/>
              </w:rPr>
              <w:t xml:space="preserve"> на эрудицию - угадать загадки </w:t>
            </w:r>
            <w:r>
              <w:rPr>
                <w:b/>
                <w:sz w:val="24"/>
              </w:rPr>
              <w:t>(слайды 5-15).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A3360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3605">
              <w:rPr>
                <w:b/>
                <w:color w:val="000000"/>
                <w:sz w:val="24"/>
                <w:szCs w:val="24"/>
              </w:rPr>
              <w:t>раун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3605">
              <w:rPr>
                <w:b/>
                <w:color w:val="000000"/>
                <w:sz w:val="24"/>
                <w:szCs w:val="24"/>
              </w:rPr>
              <w:t>«Ребусы 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За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4EC1">
              <w:rPr>
                <w:color w:val="000000"/>
                <w:sz w:val="24"/>
                <w:szCs w:val="24"/>
              </w:rPr>
              <w:t xml:space="preserve">на эрудицию </w:t>
            </w:r>
            <w:r>
              <w:rPr>
                <w:color w:val="000000"/>
                <w:sz w:val="24"/>
                <w:szCs w:val="24"/>
              </w:rPr>
              <w:t xml:space="preserve">- разгадать ребусы </w:t>
            </w:r>
            <w:r>
              <w:rPr>
                <w:b/>
                <w:sz w:val="24"/>
              </w:rPr>
              <w:t>(слайды 16-24).</w:t>
            </w:r>
          </w:p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A33605" w:rsidRDefault="00D23F0E" w:rsidP="00CF388E">
            <w:pPr>
              <w:rPr>
                <w:b/>
                <w:color w:val="000000"/>
                <w:sz w:val="24"/>
                <w:szCs w:val="24"/>
              </w:rPr>
            </w:pPr>
            <w:r w:rsidRPr="00A3360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Экономические задачи 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Задание </w:t>
            </w:r>
            <w:r>
              <w:rPr>
                <w:color w:val="000000"/>
                <w:sz w:val="24"/>
                <w:szCs w:val="24"/>
              </w:rPr>
              <w:t xml:space="preserve">- решить экономические задачи </w:t>
            </w:r>
            <w:r>
              <w:rPr>
                <w:b/>
                <w:sz w:val="24"/>
              </w:rPr>
              <w:t>(слайды 25-28).</w:t>
            </w:r>
          </w:p>
          <w:p w:rsidR="00D23F0E" w:rsidRPr="00A33605" w:rsidRDefault="00D23F0E" w:rsidP="00CF388E">
            <w:pPr>
              <w:rPr>
                <w:b/>
                <w:color w:val="000000"/>
                <w:sz w:val="24"/>
                <w:szCs w:val="24"/>
              </w:rPr>
            </w:pPr>
          </w:p>
          <w:p w:rsidR="00D23F0E" w:rsidRPr="002B45AF" w:rsidRDefault="00D23F0E" w:rsidP="002B45AF">
            <w:pPr>
              <w:pStyle w:val="a4"/>
              <w:rPr>
                <w:sz w:val="24"/>
                <w:szCs w:val="24"/>
              </w:rPr>
            </w:pPr>
            <w:r w:rsidRPr="002B45AF">
              <w:rPr>
                <w:sz w:val="24"/>
                <w:szCs w:val="24"/>
              </w:rPr>
              <w:t>Закончился 3раунд нашей игры. Подводим итоги.</w:t>
            </w:r>
          </w:p>
          <w:p w:rsidR="00D23F0E" w:rsidRPr="002B45AF" w:rsidRDefault="00D23F0E" w:rsidP="002B45AF">
            <w:pPr>
              <w:pStyle w:val="a4"/>
              <w:rPr>
                <w:sz w:val="24"/>
                <w:szCs w:val="24"/>
              </w:rPr>
            </w:pPr>
            <w:r w:rsidRPr="002B45AF">
              <w:rPr>
                <w:sz w:val="24"/>
                <w:szCs w:val="24"/>
              </w:rPr>
              <w:t>И настало время отдохнуть. Ребята, давайте проведем игру «Буратино».  Предлагаю всем вам встать</w:t>
            </w:r>
          </w:p>
          <w:p w:rsidR="00D23F0E" w:rsidRPr="009C4EC1" w:rsidRDefault="00D23F0E" w:rsidP="002B45AF">
            <w:pPr>
              <w:pStyle w:val="a4"/>
              <w:rPr>
                <w:color w:val="000000"/>
              </w:rPr>
            </w:pPr>
            <w:r w:rsidRPr="00A33605">
              <w:rPr>
                <w:b/>
                <w:color w:val="000000"/>
              </w:rPr>
              <w:t>ФИЗКУЛЬТМИНУТКА</w:t>
            </w:r>
            <w:r>
              <w:rPr>
                <w:b/>
                <w:color w:val="000000"/>
              </w:rPr>
              <w:t xml:space="preserve"> "Буратино" </w:t>
            </w:r>
            <w:r>
              <w:rPr>
                <w:b/>
              </w:rPr>
              <w:t>(слайды 29-30).</w:t>
            </w:r>
          </w:p>
          <w:p w:rsidR="00D23F0E" w:rsidRPr="00A33605" w:rsidRDefault="00D23F0E" w:rsidP="00CF388E">
            <w:pPr>
              <w:rPr>
                <w:b/>
                <w:color w:val="000000"/>
                <w:sz w:val="24"/>
                <w:szCs w:val="24"/>
              </w:rPr>
            </w:pPr>
          </w:p>
          <w:p w:rsidR="00D23F0E" w:rsidRPr="00A33605" w:rsidRDefault="00D23F0E" w:rsidP="00E326E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Валюты разных стран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lastRenderedPageBreak/>
              <w:t>Задание</w:t>
            </w:r>
            <w:r>
              <w:rPr>
                <w:color w:val="000000"/>
                <w:sz w:val="24"/>
                <w:szCs w:val="24"/>
              </w:rPr>
              <w:t xml:space="preserve"> на определение соответстви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пределить валюту и страну </w:t>
            </w:r>
            <w:r>
              <w:rPr>
                <w:b/>
                <w:sz w:val="24"/>
              </w:rPr>
              <w:t>(слайды 31-32).</w:t>
            </w:r>
          </w:p>
          <w:p w:rsidR="00D23F0E" w:rsidRDefault="00D23F0E" w:rsidP="00E326E8">
            <w:pPr>
              <w:rPr>
                <w:color w:val="000000"/>
                <w:sz w:val="24"/>
                <w:szCs w:val="24"/>
              </w:rPr>
            </w:pPr>
          </w:p>
          <w:p w:rsidR="00D23F0E" w:rsidRPr="00A33605" w:rsidRDefault="00D23F0E" w:rsidP="00E326E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Счетовод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Задание </w:t>
            </w:r>
            <w:r>
              <w:rPr>
                <w:color w:val="000000"/>
                <w:sz w:val="24"/>
                <w:szCs w:val="24"/>
              </w:rPr>
              <w:t xml:space="preserve">- сосчитать монеты, находящиеся в мешке за 1 минуту </w:t>
            </w:r>
            <w:r>
              <w:rPr>
                <w:b/>
                <w:sz w:val="24"/>
              </w:rPr>
              <w:t>(слайды  33-34).</w:t>
            </w:r>
          </w:p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A33605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Пословицы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Задание </w:t>
            </w:r>
            <w:r>
              <w:rPr>
                <w:color w:val="000000"/>
                <w:sz w:val="24"/>
                <w:szCs w:val="24"/>
              </w:rPr>
              <w:t xml:space="preserve">- продолжить предложенные пословицы </w:t>
            </w:r>
            <w:r>
              <w:rPr>
                <w:b/>
                <w:sz w:val="24"/>
              </w:rPr>
              <w:t>(слайды 35-37).</w:t>
            </w:r>
          </w:p>
          <w:p w:rsidR="00D23F0E" w:rsidRDefault="00D23F0E" w:rsidP="00293EAC">
            <w:pPr>
              <w:rPr>
                <w:color w:val="000000"/>
                <w:sz w:val="24"/>
                <w:szCs w:val="24"/>
              </w:rPr>
            </w:pPr>
          </w:p>
          <w:p w:rsidR="00D23F0E" w:rsidRPr="00A33605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Викторина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Задание </w:t>
            </w:r>
            <w:r>
              <w:rPr>
                <w:color w:val="000000"/>
                <w:sz w:val="24"/>
                <w:szCs w:val="24"/>
              </w:rPr>
              <w:t>- ответить на предложенные вопросы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(слайды 38-48).</w:t>
            </w:r>
          </w:p>
          <w:p w:rsidR="00D23F0E" w:rsidRDefault="00D23F0E" w:rsidP="00293EAC">
            <w:pPr>
              <w:rPr>
                <w:color w:val="000000"/>
                <w:sz w:val="24"/>
                <w:szCs w:val="24"/>
              </w:rPr>
            </w:pPr>
          </w:p>
          <w:p w:rsidR="00D23F0E" w:rsidRPr="002B45AF" w:rsidRDefault="00D23F0E" w:rsidP="002B45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у нас вновь время для активного отдыха</w:t>
            </w:r>
            <w:r w:rsidRPr="002B45AF">
              <w:rPr>
                <w:sz w:val="24"/>
                <w:szCs w:val="24"/>
              </w:rPr>
              <w:t xml:space="preserve">. Предлагаю всем </w:t>
            </w:r>
            <w:r>
              <w:rPr>
                <w:sz w:val="24"/>
                <w:szCs w:val="24"/>
              </w:rPr>
              <w:t xml:space="preserve">снова </w:t>
            </w:r>
            <w:r w:rsidRPr="002B45AF">
              <w:rPr>
                <w:sz w:val="24"/>
                <w:szCs w:val="24"/>
              </w:rPr>
              <w:t xml:space="preserve"> встать</w:t>
            </w:r>
            <w:r>
              <w:rPr>
                <w:sz w:val="24"/>
                <w:szCs w:val="24"/>
              </w:rPr>
              <w:t xml:space="preserve">. Для вас </w:t>
            </w:r>
          </w:p>
          <w:p w:rsidR="00D23F0E" w:rsidRPr="002B45AF" w:rsidRDefault="00D23F0E" w:rsidP="002B45AF">
            <w:pPr>
              <w:pStyle w:val="a4"/>
              <w:rPr>
                <w:sz w:val="24"/>
                <w:szCs w:val="24"/>
              </w:rPr>
            </w:pPr>
            <w:r w:rsidRPr="002B45AF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>а</w:t>
            </w:r>
            <w:r w:rsidRPr="002B45A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лад</w:t>
            </w:r>
            <w:r w:rsidRPr="002B45AF">
              <w:rPr>
                <w:sz w:val="24"/>
                <w:szCs w:val="24"/>
              </w:rPr>
              <w:t xml:space="preserve">».  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 w:rsidRPr="00A33605">
              <w:rPr>
                <w:b/>
                <w:color w:val="000000"/>
                <w:sz w:val="24"/>
                <w:szCs w:val="24"/>
              </w:rPr>
              <w:t>ФИЗКУЛЬТМИНУТКА</w:t>
            </w:r>
            <w:r>
              <w:rPr>
                <w:b/>
                <w:color w:val="000000"/>
                <w:sz w:val="24"/>
                <w:szCs w:val="24"/>
              </w:rPr>
              <w:t xml:space="preserve"> "Клад" </w:t>
            </w:r>
            <w:r>
              <w:rPr>
                <w:b/>
                <w:sz w:val="24"/>
              </w:rPr>
              <w:t>(слайды 49-50).</w:t>
            </w:r>
          </w:p>
          <w:p w:rsidR="00D23F0E" w:rsidRPr="00A33605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</w:p>
          <w:p w:rsidR="00D23F0E" w:rsidRPr="00A33605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Конкурс капитанов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Default="00D23F0E" w:rsidP="00293EAC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Задание </w:t>
            </w:r>
            <w:r>
              <w:rPr>
                <w:color w:val="000000"/>
                <w:sz w:val="24"/>
                <w:szCs w:val="24"/>
              </w:rPr>
              <w:t>- ответить на предложенные вопросы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(слайды 51-55).</w:t>
            </w:r>
          </w:p>
          <w:p w:rsidR="00D23F0E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</w:p>
          <w:p w:rsidR="00D23F0E" w:rsidRPr="00A33605" w:rsidRDefault="00D23F0E" w:rsidP="00293EA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 </w:t>
            </w:r>
            <w:r w:rsidRPr="00A33605">
              <w:rPr>
                <w:b/>
                <w:color w:val="000000"/>
                <w:sz w:val="24"/>
                <w:szCs w:val="24"/>
              </w:rPr>
              <w:t>раунд «</w:t>
            </w:r>
            <w:r>
              <w:rPr>
                <w:b/>
                <w:color w:val="000000"/>
                <w:sz w:val="24"/>
                <w:szCs w:val="24"/>
              </w:rPr>
              <w:t>Кроссворд</w:t>
            </w:r>
            <w:r w:rsidRPr="00A33605">
              <w:rPr>
                <w:b/>
                <w:color w:val="000000"/>
                <w:sz w:val="24"/>
                <w:szCs w:val="24"/>
              </w:rPr>
              <w:t>»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ние на эрудицию - </w:t>
            </w:r>
            <w:r w:rsidRPr="009C4EC1">
              <w:rPr>
                <w:color w:val="000000"/>
                <w:sz w:val="24"/>
                <w:szCs w:val="24"/>
              </w:rPr>
              <w:t xml:space="preserve"> разгадывание кроссворда </w:t>
            </w:r>
            <w:r>
              <w:rPr>
                <w:b/>
                <w:sz w:val="24"/>
              </w:rPr>
              <w:t>(слайды 56-59).</w:t>
            </w:r>
          </w:p>
          <w:p w:rsidR="00D23F0E" w:rsidRPr="009C4EC1" w:rsidRDefault="00D23F0E" w:rsidP="00293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Воспринимают</w:t>
            </w:r>
            <w:r w:rsidRPr="009C4EC1">
              <w:rPr>
                <w:color w:val="000000"/>
                <w:sz w:val="24"/>
                <w:szCs w:val="24"/>
              </w:rPr>
              <w:t xml:space="preserve"> зад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4EC1">
              <w:rPr>
                <w:color w:val="000000"/>
                <w:sz w:val="24"/>
                <w:szCs w:val="24"/>
              </w:rPr>
              <w:t xml:space="preserve">  выполня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9C4EC1">
              <w:rPr>
                <w:color w:val="000000"/>
                <w:sz w:val="24"/>
                <w:szCs w:val="24"/>
              </w:rPr>
              <w:t>т действи</w:t>
            </w:r>
            <w:r>
              <w:rPr>
                <w:color w:val="000000"/>
                <w:sz w:val="24"/>
                <w:szCs w:val="24"/>
              </w:rPr>
              <w:t>я: отгадывают</w:t>
            </w:r>
            <w:r w:rsidRPr="009C4E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гадки, ребусы, </w:t>
            </w:r>
            <w:r w:rsidRPr="009C4EC1">
              <w:rPr>
                <w:color w:val="000000"/>
                <w:sz w:val="24"/>
                <w:szCs w:val="24"/>
              </w:rPr>
              <w:t>головолом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C4EC1">
              <w:rPr>
                <w:color w:val="000000"/>
                <w:sz w:val="24"/>
                <w:szCs w:val="24"/>
              </w:rPr>
              <w:t>, реш</w:t>
            </w:r>
            <w:r>
              <w:rPr>
                <w:color w:val="000000"/>
                <w:sz w:val="24"/>
                <w:szCs w:val="24"/>
              </w:rPr>
              <w:t>ают экономические задачи, разгадывают кроссворд</w:t>
            </w:r>
            <w:r w:rsidRPr="009C4EC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станавливают соответствие,</w:t>
            </w:r>
            <w:r w:rsidRPr="009C4E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9821D2">
              <w:rPr>
                <w:rFonts w:eastAsia="Calibri"/>
                <w:sz w:val="24"/>
                <w:szCs w:val="24"/>
              </w:rPr>
              <w:t>абота</w:t>
            </w:r>
            <w:r>
              <w:rPr>
                <w:rFonts w:eastAsia="Calibri"/>
                <w:sz w:val="24"/>
                <w:szCs w:val="24"/>
              </w:rPr>
              <w:t xml:space="preserve">ют </w:t>
            </w:r>
            <w:r w:rsidRPr="009821D2">
              <w:rPr>
                <w:rFonts w:eastAsia="Calibri"/>
                <w:sz w:val="24"/>
                <w:szCs w:val="24"/>
              </w:rPr>
              <w:t xml:space="preserve"> с карточкам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C4EC1">
              <w:rPr>
                <w:color w:val="000000"/>
                <w:sz w:val="24"/>
                <w:szCs w:val="24"/>
              </w:rPr>
              <w:t>анализи</w:t>
            </w:r>
            <w:r>
              <w:rPr>
                <w:color w:val="000000"/>
                <w:sz w:val="24"/>
                <w:szCs w:val="24"/>
              </w:rPr>
              <w:t>руют  и сравнивают</w:t>
            </w:r>
            <w:r w:rsidRPr="009C4EC1">
              <w:rPr>
                <w:color w:val="000000"/>
                <w:sz w:val="24"/>
                <w:szCs w:val="24"/>
              </w:rPr>
              <w:t>, контролир</w:t>
            </w:r>
            <w:r>
              <w:rPr>
                <w:color w:val="000000"/>
                <w:sz w:val="24"/>
                <w:szCs w:val="24"/>
              </w:rPr>
              <w:t>уют правильность ответов; выполняют</w:t>
            </w:r>
            <w:r w:rsidRPr="009C4EC1">
              <w:rPr>
                <w:color w:val="000000"/>
                <w:sz w:val="24"/>
                <w:szCs w:val="24"/>
              </w:rPr>
              <w:t xml:space="preserve"> задания в  группа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4EC1">
              <w:rPr>
                <w:color w:val="000000"/>
                <w:sz w:val="24"/>
                <w:szCs w:val="24"/>
              </w:rPr>
              <w:t>анализ</w:t>
            </w:r>
            <w:r>
              <w:rPr>
                <w:color w:val="000000"/>
                <w:sz w:val="24"/>
                <w:szCs w:val="24"/>
              </w:rPr>
              <w:t>ируют  итоги</w:t>
            </w:r>
            <w:proofErr w:type="gramEnd"/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ремя проведения физкультминуток  выполняют </w:t>
            </w:r>
            <w:r>
              <w:rPr>
                <w:color w:val="000000"/>
                <w:sz w:val="24"/>
                <w:szCs w:val="24"/>
              </w:rPr>
              <w:lastRenderedPageBreak/>
              <w:t>движение на снятие усталости, напряжения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F0E" w:rsidRPr="00E93857" w:rsidRDefault="00D23F0E" w:rsidP="002B45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kern w:val="24"/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lastRenderedPageBreak/>
              <w:t xml:space="preserve">Предметные: </w:t>
            </w:r>
          </w:p>
          <w:p w:rsidR="00D23F0E" w:rsidRPr="00E93857" w:rsidRDefault="00D23F0E" w:rsidP="00CF7C81">
            <w:pPr>
              <w:widowControl/>
              <w:numPr>
                <w:ilvl w:val="0"/>
                <w:numId w:val="12"/>
              </w:numPr>
              <w:tabs>
                <w:tab w:val="clear" w:pos="1080"/>
                <w:tab w:val="num" w:pos="742"/>
              </w:tabs>
              <w:spacing w:line="276" w:lineRule="auto"/>
              <w:ind w:left="742" w:hanging="283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понимание и правильное использование экономических терминов; </w:t>
            </w:r>
          </w:p>
          <w:p w:rsidR="00D23F0E" w:rsidRPr="00E93857" w:rsidRDefault="00D23F0E" w:rsidP="00CF7C81">
            <w:pPr>
              <w:widowControl/>
              <w:numPr>
                <w:ilvl w:val="0"/>
                <w:numId w:val="12"/>
              </w:numPr>
              <w:tabs>
                <w:tab w:val="clear" w:pos="1080"/>
                <w:tab w:val="num" w:pos="742"/>
              </w:tabs>
              <w:spacing w:line="276" w:lineRule="auto"/>
              <w:ind w:left="742" w:hanging="283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умение характеризовать виды и функции денег.</w:t>
            </w:r>
          </w:p>
          <w:p w:rsidR="00D23F0E" w:rsidRPr="00E93857" w:rsidRDefault="00D23F0E" w:rsidP="002B45AF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kern w:val="24"/>
                <w:sz w:val="24"/>
                <w:szCs w:val="24"/>
              </w:rPr>
            </w:pPr>
            <w:proofErr w:type="spellStart"/>
            <w:r w:rsidRPr="00E93857">
              <w:rPr>
                <w:b/>
                <w:kern w:val="24"/>
                <w:sz w:val="24"/>
                <w:szCs w:val="24"/>
              </w:rPr>
              <w:t>Метапредметные</w:t>
            </w:r>
            <w:proofErr w:type="spellEnd"/>
            <w:r w:rsidRPr="00E93857">
              <w:rPr>
                <w:kern w:val="24"/>
                <w:sz w:val="24"/>
                <w:szCs w:val="24"/>
              </w:rPr>
              <w:t>:</w:t>
            </w:r>
          </w:p>
          <w:p w:rsidR="00D23F0E" w:rsidRPr="00E93857" w:rsidRDefault="00D23F0E" w:rsidP="002B45AF">
            <w:pPr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r w:rsidRPr="00E93857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D23F0E" w:rsidRPr="00E93857" w:rsidRDefault="00D23F0E" w:rsidP="002B45A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D23F0E" w:rsidRPr="00E93857" w:rsidRDefault="00D23F0E" w:rsidP="002B45A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овладение логическими действиями анализа, сравнения, обобщения, установления аналогий и причинно-следственных связей, построения рассуждений, отнесения к известным понятиям;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ориентироваться в своей системе знаний и осознавать необходимость нового знания;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kern w:val="24"/>
                <w:sz w:val="24"/>
                <w:szCs w:val="24"/>
              </w:rPr>
              <w:t>умение определять понятия,  устанавливать аналогии;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наблюдать, читать, слушать</w:t>
            </w:r>
          </w:p>
          <w:p w:rsidR="00D23F0E" w:rsidRPr="00E93857" w:rsidRDefault="00D23F0E" w:rsidP="002B45AF">
            <w:pPr>
              <w:widowControl/>
              <w:autoSpaceDE/>
              <w:autoSpaceDN/>
              <w:adjustRightInd/>
              <w:spacing w:before="139" w:line="276" w:lineRule="auto"/>
              <w:ind w:left="360"/>
              <w:jc w:val="both"/>
              <w:rPr>
                <w:b/>
                <w:kern w:val="24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) </w:t>
            </w:r>
            <w:r w:rsidRPr="00E93857">
              <w:rPr>
                <w:b/>
                <w:sz w:val="24"/>
                <w:szCs w:val="24"/>
              </w:rPr>
              <w:t>Регулятивные:</w:t>
            </w:r>
          </w:p>
          <w:p w:rsidR="00D23F0E" w:rsidRPr="00E93857" w:rsidRDefault="00D23F0E" w:rsidP="002B45AF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 w:hanging="283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>понимание цели своих действий в исследовательской деятельности;</w:t>
            </w:r>
          </w:p>
          <w:p w:rsidR="00D23F0E" w:rsidRPr="00E93857" w:rsidRDefault="00D23F0E" w:rsidP="002B45AF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 w:hanging="283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проявление познавательной и творческой инициативы; </w:t>
            </w:r>
          </w:p>
          <w:p w:rsidR="00D23F0E" w:rsidRPr="00E93857" w:rsidRDefault="00D23F0E" w:rsidP="002B45AF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 w:hanging="283"/>
              <w:jc w:val="both"/>
              <w:rPr>
                <w:kern w:val="24"/>
                <w:sz w:val="24"/>
                <w:szCs w:val="24"/>
                <w:u w:val="single"/>
              </w:rPr>
            </w:pPr>
            <w:r w:rsidRPr="00E93857">
              <w:rPr>
                <w:sz w:val="24"/>
                <w:szCs w:val="24"/>
              </w:rPr>
              <w:t xml:space="preserve">оценка правильности выполнения действий: знакомство с критериями оценивания, самооценка и </w:t>
            </w:r>
            <w:proofErr w:type="spellStart"/>
            <w:r w:rsidRPr="00E93857">
              <w:rPr>
                <w:sz w:val="24"/>
                <w:szCs w:val="24"/>
              </w:rPr>
              <w:t>взаимооценка</w:t>
            </w:r>
            <w:proofErr w:type="spellEnd"/>
            <w:r w:rsidRPr="00E93857">
              <w:rPr>
                <w:sz w:val="24"/>
                <w:szCs w:val="24"/>
              </w:rPr>
              <w:t xml:space="preserve">. </w:t>
            </w:r>
          </w:p>
          <w:p w:rsidR="00D23F0E" w:rsidRPr="00E93857" w:rsidRDefault="00D23F0E" w:rsidP="002B45AF">
            <w:pPr>
              <w:widowControl/>
              <w:autoSpaceDE/>
              <w:autoSpaceDN/>
              <w:adjustRightInd/>
              <w:spacing w:before="139" w:line="276" w:lineRule="auto"/>
              <w:ind w:left="4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r w:rsidRPr="00E93857">
              <w:rPr>
                <w:b/>
                <w:sz w:val="24"/>
                <w:szCs w:val="24"/>
              </w:rPr>
              <w:t>Коммуникативные:</w:t>
            </w:r>
          </w:p>
          <w:p w:rsidR="00D23F0E" w:rsidRPr="00E93857" w:rsidRDefault="00D23F0E" w:rsidP="002B45AF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слушать собеседника и вести диалог; </w:t>
            </w:r>
          </w:p>
          <w:p w:rsidR="00D23F0E" w:rsidRPr="00E93857" w:rsidRDefault="00D23F0E" w:rsidP="002B45AF">
            <w:pPr>
              <w:widowControl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autoSpaceDE/>
              <w:autoSpaceDN/>
              <w:adjustRightInd/>
              <w:spacing w:line="276" w:lineRule="auto"/>
              <w:ind w:left="742"/>
              <w:jc w:val="both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готовность признавать возможность существования различных точек зрения и права каждого иметь свою; </w:t>
            </w:r>
          </w:p>
          <w:p w:rsidR="00D23F0E" w:rsidRPr="00E93857" w:rsidRDefault="00D23F0E" w:rsidP="002B45AF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изложение своего мнения и аргументирование своей точки зрения и оценка событий; </w:t>
            </w:r>
          </w:p>
          <w:p w:rsidR="00D23F0E" w:rsidRPr="00E93857" w:rsidRDefault="00D23F0E" w:rsidP="002B45AF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умение договариваться о распределении функций и ролей в совместной деятельности; </w:t>
            </w:r>
          </w:p>
          <w:p w:rsidR="00D23F0E" w:rsidRPr="00E93857" w:rsidRDefault="00D23F0E" w:rsidP="002B45AF">
            <w:pPr>
              <w:pStyle w:val="a5"/>
              <w:numPr>
                <w:ilvl w:val="1"/>
                <w:numId w:val="14"/>
              </w:numPr>
              <w:tabs>
                <w:tab w:val="clear" w:pos="1440"/>
                <w:tab w:val="num" w:pos="742"/>
              </w:tabs>
              <w:spacing w:line="276" w:lineRule="auto"/>
              <w:ind w:left="742"/>
              <w:rPr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осуществление взаимного контроля в совместной деятельности, адекватно </w:t>
            </w:r>
            <w:r w:rsidRPr="00E93857">
              <w:rPr>
                <w:sz w:val="24"/>
                <w:szCs w:val="24"/>
              </w:rPr>
              <w:lastRenderedPageBreak/>
              <w:t>оценивание собственного поведения и поведения окружающих.</w:t>
            </w:r>
          </w:p>
          <w:p w:rsidR="00D23F0E" w:rsidRPr="00E93857" w:rsidRDefault="00D23F0E" w:rsidP="002B45AF">
            <w:pPr>
              <w:widowControl/>
              <w:autoSpaceDE/>
              <w:autoSpaceDN/>
              <w:adjustRightInd/>
              <w:spacing w:before="139" w:line="276" w:lineRule="auto"/>
              <w:jc w:val="both"/>
              <w:rPr>
                <w:b/>
                <w:kern w:val="24"/>
                <w:sz w:val="24"/>
                <w:szCs w:val="24"/>
              </w:rPr>
            </w:pPr>
            <w:r w:rsidRPr="00E93857">
              <w:rPr>
                <w:b/>
                <w:kern w:val="24"/>
                <w:sz w:val="24"/>
                <w:szCs w:val="24"/>
              </w:rPr>
              <w:t xml:space="preserve">Личностные: </w:t>
            </w:r>
          </w:p>
          <w:p w:rsidR="00D23F0E" w:rsidRPr="00E93857" w:rsidRDefault="00D23F0E" w:rsidP="002B45AF">
            <w:pPr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 xml:space="preserve">овладение начальными навыками адаптации в мире финансовых отношений;  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выстраивание собственного целостного мировоззрения в области финансов;</w:t>
            </w:r>
          </w:p>
          <w:p w:rsidR="00D23F0E" w:rsidRPr="00E93857" w:rsidRDefault="00D23F0E" w:rsidP="002B45AF">
            <w:pPr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навыков сотрудничества со сверстниками в разных игровых и реальных экономических ситуациях;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6746"/>
              </w:tabs>
              <w:autoSpaceDE/>
              <w:autoSpaceDN/>
              <w:adjustRightInd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выстраивание уважительно-доброжелательного отношения к тому, кто не похож на тебя;</w:t>
            </w:r>
          </w:p>
          <w:p w:rsidR="00D23F0E" w:rsidRPr="00E93857" w:rsidRDefault="00D23F0E" w:rsidP="002B45AF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E93857">
              <w:rPr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:rsidR="00D23F0E" w:rsidRPr="00E93857" w:rsidRDefault="00D23F0E" w:rsidP="002B45AF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умение  искать мирный, ненасильственный выход, устраивающий обе стороны на основе взаимных уступок;</w:t>
            </w:r>
          </w:p>
          <w:p w:rsidR="00D23F0E" w:rsidRPr="009C4EC1" w:rsidRDefault="00D23F0E" w:rsidP="00D23F0E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 xml:space="preserve">умение  критически оценивать и корректировать свое поведения в различных взаимодействиях, справляться </w:t>
            </w:r>
            <w:r w:rsidRPr="00E93857">
              <w:rPr>
                <w:color w:val="000000"/>
                <w:sz w:val="24"/>
                <w:szCs w:val="24"/>
              </w:rPr>
              <w:lastRenderedPageBreak/>
              <w:t>с агрессивностью и эгоизмом, договариваться с партнерами</w:t>
            </w:r>
          </w:p>
        </w:tc>
        <w:tc>
          <w:tcPr>
            <w:tcW w:w="1985" w:type="dxa"/>
          </w:tcPr>
          <w:p w:rsidR="00D23F0E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53DD">
              <w:rPr>
                <w:sz w:val="24"/>
                <w:szCs w:val="24"/>
              </w:rPr>
              <w:lastRenderedPageBreak/>
              <w:t>Отгадывание экономических понятий при помощи загадок, ребусов, заданий кро</w:t>
            </w:r>
            <w:r>
              <w:rPr>
                <w:sz w:val="24"/>
                <w:szCs w:val="24"/>
              </w:rPr>
              <w:t>с</w:t>
            </w:r>
            <w:r w:rsidRPr="003253DD">
              <w:rPr>
                <w:sz w:val="24"/>
                <w:szCs w:val="24"/>
              </w:rPr>
              <w:t>сворда ребусов.</w:t>
            </w:r>
          </w:p>
          <w:p w:rsidR="00D23F0E" w:rsidRPr="003253DD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3F0E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53DD">
              <w:rPr>
                <w:sz w:val="24"/>
                <w:szCs w:val="24"/>
              </w:rPr>
              <w:t>Установление верных/неверных ответов средствами метода «Мозговой штурм»</w:t>
            </w:r>
            <w:r>
              <w:rPr>
                <w:sz w:val="24"/>
                <w:szCs w:val="24"/>
              </w:rPr>
              <w:t>.</w:t>
            </w:r>
          </w:p>
          <w:p w:rsidR="00D23F0E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3F0E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.</w:t>
            </w:r>
          </w:p>
          <w:p w:rsidR="00D23F0E" w:rsidRPr="003253DD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3F0E" w:rsidRPr="003253DD" w:rsidRDefault="00D23F0E" w:rsidP="005E592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53DD">
              <w:rPr>
                <w:sz w:val="24"/>
                <w:szCs w:val="24"/>
              </w:rPr>
              <w:t>Составление пословиц о деньгах</w:t>
            </w:r>
            <w:r>
              <w:rPr>
                <w:sz w:val="24"/>
                <w:szCs w:val="24"/>
              </w:rPr>
              <w:t>.</w:t>
            </w:r>
          </w:p>
          <w:p w:rsidR="00D23F0E" w:rsidRPr="003253DD" w:rsidRDefault="00D23F0E" w:rsidP="005E592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3F0E" w:rsidRPr="009C4EC1" w:rsidTr="00D23F0E">
        <w:tc>
          <w:tcPr>
            <w:tcW w:w="2235" w:type="dxa"/>
          </w:tcPr>
          <w:p w:rsidR="00D23F0E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850" w:type="dxa"/>
          </w:tcPr>
          <w:p w:rsidR="00D23F0E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5069" w:type="dxa"/>
          </w:tcPr>
          <w:p w:rsidR="00D23F0E" w:rsidRPr="009C4EC1" w:rsidRDefault="00D23F0E" w:rsidP="002B45AF">
            <w:pPr>
              <w:rPr>
                <w:color w:val="000000"/>
                <w:sz w:val="24"/>
                <w:szCs w:val="24"/>
              </w:rPr>
            </w:pPr>
            <w:r w:rsidRPr="002B45AF">
              <w:rPr>
                <w:sz w:val="24"/>
              </w:rPr>
              <w:t>Подведение итогов игры. Награждение победителей и призеров</w:t>
            </w:r>
            <w:r>
              <w:rPr>
                <w:b/>
                <w:sz w:val="24"/>
              </w:rPr>
              <w:t xml:space="preserve"> (слайды 60-62).</w:t>
            </w:r>
          </w:p>
          <w:p w:rsidR="00D23F0E" w:rsidRDefault="00D23F0E" w:rsidP="00E326E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9C4EC1">
              <w:rPr>
                <w:color w:val="000000"/>
                <w:sz w:val="24"/>
                <w:szCs w:val="24"/>
              </w:rPr>
              <w:t>нализ</w:t>
            </w:r>
            <w:r>
              <w:rPr>
                <w:color w:val="000000"/>
                <w:sz w:val="24"/>
                <w:szCs w:val="24"/>
              </w:rPr>
              <w:t>ируют  итоги.</w:t>
            </w:r>
          </w:p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ют грамоты,  дипломы и призы</w:t>
            </w:r>
          </w:p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F0E" w:rsidRDefault="00D23F0E" w:rsidP="00CF388E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Личностные: </w:t>
            </w:r>
          </w:p>
          <w:p w:rsidR="00D23F0E" w:rsidRPr="002B45AF" w:rsidRDefault="00D23F0E" w:rsidP="002B45AF">
            <w:pPr>
              <w:pStyle w:val="a5"/>
              <w:numPr>
                <w:ilvl w:val="0"/>
                <w:numId w:val="40"/>
              </w:num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color w:val="000000"/>
                <w:sz w:val="24"/>
                <w:szCs w:val="24"/>
              </w:rPr>
            </w:pPr>
            <w:r w:rsidRPr="002B45AF">
              <w:rPr>
                <w:color w:val="262626"/>
                <w:sz w:val="24"/>
                <w:szCs w:val="24"/>
              </w:rPr>
              <w:t>проявление эмоционального отношения к воспитательной деятельности</w:t>
            </w:r>
          </w:p>
        </w:tc>
        <w:tc>
          <w:tcPr>
            <w:tcW w:w="1985" w:type="dxa"/>
          </w:tcPr>
          <w:p w:rsidR="00D23F0E" w:rsidRPr="003253DD" w:rsidRDefault="00D23F0E" w:rsidP="005E592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3F0E" w:rsidRPr="009C4EC1" w:rsidTr="00D23F0E">
        <w:tc>
          <w:tcPr>
            <w:tcW w:w="2235" w:type="dxa"/>
          </w:tcPr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Рефлексивный этап</w:t>
            </w:r>
          </w:p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Задачи этапа:</w:t>
            </w: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</w:p>
          <w:p w:rsidR="00D23F0E" w:rsidRPr="009C4EC1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Формирование навыков рефлексии </w:t>
            </w:r>
            <w:proofErr w:type="gramStart"/>
            <w:r w:rsidRPr="009C4EC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9C4EC1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850" w:type="dxa"/>
          </w:tcPr>
          <w:p w:rsidR="00D23F0E" w:rsidRPr="009C4EC1" w:rsidRDefault="00D23F0E" w:rsidP="00CF3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D23F0E" w:rsidRPr="009C4EC1" w:rsidRDefault="00D23F0E" w:rsidP="00CF388E">
            <w:pPr>
              <w:shd w:val="clear" w:color="auto" w:fill="FFFFFF"/>
              <w:outlineLvl w:val="2"/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Предложение выразить участникам</w:t>
            </w:r>
          </w:p>
          <w:p w:rsidR="00D23F0E" w:rsidRPr="009C4EC1" w:rsidRDefault="00D23F0E" w:rsidP="00CF388E">
            <w:pPr>
              <w:shd w:val="clear" w:color="auto" w:fill="FFFFFF"/>
              <w:outlineLvl w:val="2"/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собственное отношение к прошедшей игре</w:t>
            </w:r>
          </w:p>
          <w:p w:rsidR="00D23F0E" w:rsidRPr="000D2337" w:rsidRDefault="00D23F0E" w:rsidP="00CF388E">
            <w:pPr>
              <w:shd w:val="clear" w:color="auto" w:fill="FFFFFF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флексии </w:t>
            </w:r>
            <w:r>
              <w:rPr>
                <w:b/>
                <w:color w:val="000000"/>
                <w:sz w:val="24"/>
                <w:szCs w:val="24"/>
              </w:rPr>
              <w:t xml:space="preserve">"Курс настроения", </w:t>
            </w:r>
            <w:r w:rsidRPr="000D2337">
              <w:rPr>
                <w:b/>
                <w:color w:val="000000"/>
                <w:sz w:val="24"/>
                <w:szCs w:val="24"/>
              </w:rPr>
              <w:t xml:space="preserve"> "Оцени свою работу"</w:t>
            </w:r>
            <w:r>
              <w:rPr>
                <w:b/>
                <w:color w:val="000000"/>
                <w:sz w:val="24"/>
                <w:szCs w:val="24"/>
              </w:rPr>
              <w:t>, "Солнышко"</w:t>
            </w:r>
            <w:r w:rsidRPr="000D2337">
              <w:rPr>
                <w:b/>
                <w:color w:val="000000"/>
                <w:sz w:val="24"/>
                <w:szCs w:val="24"/>
              </w:rPr>
              <w:t>.</w:t>
            </w:r>
          </w:p>
          <w:p w:rsidR="00D23F0E" w:rsidRDefault="00D23F0E" w:rsidP="000D2337">
            <w:pPr>
              <w:shd w:val="clear" w:color="auto" w:fill="FFFFFF"/>
              <w:outlineLvl w:val="2"/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 xml:space="preserve">Выбрать самое трудное и  самое интересное задание нашего </w:t>
            </w:r>
            <w:r>
              <w:rPr>
                <w:color w:val="000000"/>
                <w:sz w:val="24"/>
                <w:szCs w:val="24"/>
              </w:rPr>
              <w:t>путешествия в Мир денег.</w:t>
            </w:r>
          </w:p>
          <w:p w:rsidR="00D23F0E" w:rsidRPr="00D23F0E" w:rsidRDefault="00D23F0E" w:rsidP="00D23F0E">
            <w:pPr>
              <w:shd w:val="clear" w:color="auto" w:fill="FFFFFF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D23F0E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Что на вас произвело наибольшее впечатление? </w:t>
            </w:r>
            <w:r w:rsidRPr="00D23F0E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D23F0E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Пригодятся ли вам знания, приобретенные на уроке, в дальнейшей жизни? </w:t>
            </w:r>
            <w:r w:rsidRPr="00D23F0E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Pr="00D23F0E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Что нового вы узнали на уроке? </w:t>
            </w:r>
          </w:p>
        </w:tc>
        <w:tc>
          <w:tcPr>
            <w:tcW w:w="2160" w:type="dxa"/>
          </w:tcPr>
          <w:p w:rsidR="00D23F0E" w:rsidRDefault="00D23F0E" w:rsidP="00CF388E">
            <w:pPr>
              <w:rPr>
                <w:color w:val="000000"/>
                <w:sz w:val="24"/>
                <w:szCs w:val="24"/>
              </w:rPr>
            </w:pPr>
            <w:r w:rsidRPr="009C4EC1">
              <w:rPr>
                <w:color w:val="000000"/>
                <w:sz w:val="24"/>
                <w:szCs w:val="24"/>
              </w:rPr>
              <w:t>Высказывания участников игры</w:t>
            </w:r>
          </w:p>
          <w:p w:rsidR="006C7512" w:rsidRDefault="006C7512" w:rsidP="00CF388E">
            <w:pPr>
              <w:rPr>
                <w:color w:val="000000"/>
                <w:sz w:val="24"/>
                <w:szCs w:val="24"/>
              </w:rPr>
            </w:pPr>
          </w:p>
          <w:p w:rsidR="006C7512" w:rsidRPr="009C4EC1" w:rsidRDefault="006C7512" w:rsidP="00CF38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ефлексивными методиками</w:t>
            </w:r>
          </w:p>
        </w:tc>
        <w:tc>
          <w:tcPr>
            <w:tcW w:w="4111" w:type="dxa"/>
          </w:tcPr>
          <w:p w:rsidR="00D23F0E" w:rsidRPr="009C4EC1" w:rsidRDefault="00D23F0E" w:rsidP="00CF388E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Коммуникативные</w:t>
            </w:r>
            <w:r w:rsidRPr="009C4EC1">
              <w:rPr>
                <w:sz w:val="24"/>
                <w:szCs w:val="24"/>
              </w:rPr>
              <w:t>:</w:t>
            </w:r>
          </w:p>
          <w:p w:rsidR="00D23F0E" w:rsidRDefault="00D23F0E" w:rsidP="00CF388E">
            <w:pPr>
              <w:pStyle w:val="c1"/>
              <w:shd w:val="clear" w:color="auto" w:fill="FFFFFF"/>
              <w:spacing w:before="0" w:beforeAutospacing="0" w:after="0" w:afterAutospacing="0" w:line="276" w:lineRule="auto"/>
            </w:pPr>
            <w:r w:rsidRPr="000758A0">
              <w:t>уметь формулировать свое мнение и свою позицию</w:t>
            </w:r>
          </w:p>
          <w:p w:rsidR="00D23F0E" w:rsidRDefault="00D23F0E" w:rsidP="00CF388E">
            <w:pPr>
              <w:pStyle w:val="c1"/>
              <w:shd w:val="clear" w:color="auto" w:fill="FFFFFF"/>
              <w:spacing w:before="0" w:beforeAutospacing="0" w:after="0" w:afterAutospacing="0" w:line="276" w:lineRule="auto"/>
            </w:pPr>
          </w:p>
          <w:p w:rsidR="00D23F0E" w:rsidRPr="009C4EC1" w:rsidRDefault="00D23F0E" w:rsidP="00CF388E">
            <w:pPr>
              <w:rPr>
                <w:b/>
                <w:color w:val="000000"/>
                <w:sz w:val="24"/>
                <w:szCs w:val="24"/>
              </w:rPr>
            </w:pPr>
            <w:r w:rsidRPr="009C4EC1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D23F0E" w:rsidRPr="009C4EC1" w:rsidRDefault="00D23F0E" w:rsidP="00CF388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t>уметь определять</w:t>
            </w:r>
            <w:r w:rsidRPr="000758A0">
              <w:t xml:space="preserve"> границ</w:t>
            </w:r>
            <w:r>
              <w:t>ы</w:t>
            </w:r>
            <w:r w:rsidRPr="000758A0">
              <w:t xml:space="preserve"> собственного знания и незнания</w:t>
            </w:r>
          </w:p>
        </w:tc>
        <w:tc>
          <w:tcPr>
            <w:tcW w:w="1985" w:type="dxa"/>
          </w:tcPr>
          <w:p w:rsidR="00D23F0E" w:rsidRPr="003253DD" w:rsidRDefault="00D23F0E" w:rsidP="003253DD">
            <w:pPr>
              <w:pStyle w:val="a4"/>
              <w:rPr>
                <w:b/>
                <w:sz w:val="24"/>
                <w:szCs w:val="24"/>
              </w:rPr>
            </w:pPr>
            <w:r w:rsidRPr="003253DD">
              <w:rPr>
                <w:sz w:val="24"/>
                <w:szCs w:val="24"/>
              </w:rPr>
              <w:t>Обсуждение итогов игры</w:t>
            </w:r>
          </w:p>
        </w:tc>
      </w:tr>
    </w:tbl>
    <w:p w:rsidR="00B6333A" w:rsidRDefault="00B6333A" w:rsidP="00E93857">
      <w:pPr>
        <w:widowControl/>
        <w:tabs>
          <w:tab w:val="left" w:pos="6746"/>
        </w:tabs>
        <w:autoSpaceDE/>
        <w:autoSpaceDN/>
        <w:adjustRightInd/>
        <w:spacing w:before="139" w:line="276" w:lineRule="auto"/>
        <w:jc w:val="both"/>
        <w:rPr>
          <w:b/>
          <w:sz w:val="24"/>
          <w:szCs w:val="24"/>
        </w:rPr>
        <w:sectPr w:rsidR="00B6333A" w:rsidSect="00B6333A">
          <w:pgSz w:w="16838" w:h="11906" w:orient="landscape"/>
          <w:pgMar w:top="851" w:right="851" w:bottom="992" w:left="425" w:header="709" w:footer="709" w:gutter="0"/>
          <w:cols w:space="708"/>
          <w:docGrid w:linePitch="360"/>
        </w:sectPr>
      </w:pPr>
    </w:p>
    <w:p w:rsidR="00D23F0E" w:rsidRPr="00D23F0E" w:rsidRDefault="00D23F0E" w:rsidP="00E93857">
      <w:pPr>
        <w:widowControl/>
        <w:autoSpaceDE/>
        <w:autoSpaceDN/>
        <w:adjustRightInd/>
        <w:spacing w:before="200" w:line="276" w:lineRule="auto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3F0E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>При наличии времени для более детального анализа проведенного мероприятия можно предусмотреть следующие вопросы для педагогической рефлексии:</w:t>
      </w:r>
    </w:p>
    <w:p w:rsidR="00267BEB" w:rsidRPr="00E93857" w:rsidRDefault="00267BEB" w:rsidP="00E93857">
      <w:pPr>
        <w:widowControl/>
        <w:autoSpaceDE/>
        <w:autoSpaceDN/>
        <w:adjustRightInd/>
        <w:spacing w:before="200" w:line="276" w:lineRule="auto"/>
        <w:jc w:val="both"/>
        <w:rPr>
          <w:b/>
          <w:sz w:val="24"/>
          <w:szCs w:val="24"/>
        </w:rPr>
      </w:pPr>
      <w:r w:rsidRPr="00E93857">
        <w:rPr>
          <w:rFonts w:eastAsiaTheme="minorEastAsia"/>
          <w:b/>
          <w:color w:val="000000" w:themeColor="text1"/>
          <w:kern w:val="24"/>
          <w:sz w:val="24"/>
          <w:szCs w:val="24"/>
        </w:rPr>
        <w:t>Вопросы для педагогической рефлексии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Как вы оцениваете свою работу?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Как вы оцениваете работу другой команды?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Наиболее трудным мне показалось…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Самым интересным было…..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Если бы я еще раз играл в эту игру, то я бы сделал следующее….</w:t>
      </w:r>
    </w:p>
    <w:p w:rsidR="00267BEB" w:rsidRPr="00E93857" w:rsidRDefault="00267BEB" w:rsidP="00E93857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Участие в этой игре мне понравилось (не понравилось) потому, что…. </w:t>
      </w:r>
    </w:p>
    <w:p w:rsidR="00D04944" w:rsidRPr="00E93857" w:rsidRDefault="00D04944" w:rsidP="00E93857">
      <w:pPr>
        <w:widowControl/>
        <w:autoSpaceDE/>
        <w:autoSpaceDN/>
        <w:adjustRightInd/>
        <w:spacing w:before="139" w:line="276" w:lineRule="auto"/>
        <w:jc w:val="both"/>
        <w:rPr>
          <w:b/>
          <w:iCs/>
          <w:sz w:val="24"/>
          <w:szCs w:val="24"/>
        </w:rPr>
      </w:pPr>
      <w:r w:rsidRPr="00E93857">
        <w:rPr>
          <w:b/>
          <w:iCs/>
          <w:sz w:val="24"/>
          <w:szCs w:val="24"/>
        </w:rPr>
        <w:t>Заключение</w:t>
      </w:r>
    </w:p>
    <w:p w:rsidR="00D04944" w:rsidRPr="00E93857" w:rsidRDefault="00D04944" w:rsidP="00E93857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 Проект </w:t>
      </w:r>
      <w:r w:rsidR="00C2489A" w:rsidRPr="00E93857">
        <w:rPr>
          <w:sz w:val="24"/>
          <w:szCs w:val="24"/>
        </w:rPr>
        <w:t xml:space="preserve">внеклассного мероприятия </w:t>
      </w:r>
      <w:r w:rsidRPr="00E93857">
        <w:rPr>
          <w:iCs/>
          <w:sz w:val="24"/>
          <w:szCs w:val="24"/>
        </w:rPr>
        <w:t xml:space="preserve">предназначен для учащихся </w:t>
      </w:r>
      <w:r w:rsidR="00C2489A" w:rsidRPr="00E93857">
        <w:rPr>
          <w:iCs/>
          <w:sz w:val="24"/>
          <w:szCs w:val="24"/>
        </w:rPr>
        <w:t>4-5</w:t>
      </w:r>
      <w:r w:rsidRPr="00E93857">
        <w:rPr>
          <w:iCs/>
          <w:sz w:val="24"/>
          <w:szCs w:val="24"/>
        </w:rPr>
        <w:t xml:space="preserve"> класс</w:t>
      </w:r>
      <w:r w:rsidR="00C2489A" w:rsidRPr="00E93857">
        <w:rPr>
          <w:iCs/>
          <w:sz w:val="24"/>
          <w:szCs w:val="24"/>
        </w:rPr>
        <w:t>ов</w:t>
      </w:r>
      <w:r w:rsidRPr="00E93857">
        <w:rPr>
          <w:iCs/>
          <w:sz w:val="24"/>
          <w:szCs w:val="24"/>
        </w:rPr>
        <w:t xml:space="preserve"> и   должен помочь  им закрепить ранее полученные знания, способствовать усвоению понятийного аппарата, а так же  научиться работать в команде, выработать необходимые практические навыки и умения.  </w:t>
      </w:r>
    </w:p>
    <w:p w:rsidR="00D04944" w:rsidRPr="00E93857" w:rsidRDefault="00D04944" w:rsidP="00E93857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 Мероприятие проходит в форме </w:t>
      </w:r>
      <w:r w:rsidR="00C2489A" w:rsidRPr="00E93857">
        <w:rPr>
          <w:iCs/>
          <w:sz w:val="24"/>
          <w:szCs w:val="24"/>
        </w:rPr>
        <w:t>интеллектуальной игры</w:t>
      </w:r>
      <w:r w:rsidRPr="00E93857">
        <w:rPr>
          <w:iCs/>
          <w:sz w:val="24"/>
          <w:szCs w:val="24"/>
        </w:rPr>
        <w:t xml:space="preserve">, участвуют 2 команды по </w:t>
      </w:r>
      <w:r w:rsidR="00E93857" w:rsidRPr="00E93857">
        <w:rPr>
          <w:iCs/>
          <w:sz w:val="24"/>
          <w:szCs w:val="24"/>
        </w:rPr>
        <w:t>8-</w:t>
      </w:r>
      <w:r w:rsidR="005F7B12" w:rsidRPr="00E93857">
        <w:rPr>
          <w:iCs/>
          <w:sz w:val="24"/>
          <w:szCs w:val="24"/>
        </w:rPr>
        <w:t xml:space="preserve">10 </w:t>
      </w:r>
      <w:r w:rsidRPr="00E93857">
        <w:rPr>
          <w:iCs/>
          <w:sz w:val="24"/>
          <w:szCs w:val="24"/>
        </w:rPr>
        <w:t>человек</w:t>
      </w:r>
      <w:r w:rsidR="00E93857">
        <w:rPr>
          <w:iCs/>
          <w:sz w:val="24"/>
          <w:szCs w:val="24"/>
        </w:rPr>
        <w:t xml:space="preserve"> (в зависимости от количества учащихся в классе)</w:t>
      </w:r>
      <w:r w:rsidRPr="00E93857">
        <w:rPr>
          <w:iCs/>
          <w:sz w:val="24"/>
          <w:szCs w:val="24"/>
        </w:rPr>
        <w:t xml:space="preserve">. Мероприятие содержит ряд заданий практического, познавательного характера,  которые должны решить учащиеся. </w:t>
      </w:r>
    </w:p>
    <w:p w:rsidR="00D04944" w:rsidRPr="00E93857" w:rsidRDefault="00C2489A" w:rsidP="00E93857">
      <w:pPr>
        <w:spacing w:line="276" w:lineRule="auto"/>
        <w:ind w:firstLine="709"/>
        <w:jc w:val="both"/>
        <w:rPr>
          <w:color w:val="00B0F0"/>
          <w:sz w:val="24"/>
          <w:szCs w:val="24"/>
        </w:rPr>
      </w:pPr>
      <w:r w:rsidRPr="00E93857">
        <w:rPr>
          <w:iCs/>
          <w:sz w:val="24"/>
          <w:szCs w:val="24"/>
        </w:rPr>
        <w:t>Внеклассному ме</w:t>
      </w:r>
      <w:r w:rsidR="001F38FC" w:rsidRPr="00E93857">
        <w:rPr>
          <w:iCs/>
          <w:sz w:val="24"/>
          <w:szCs w:val="24"/>
        </w:rPr>
        <w:t>р</w:t>
      </w:r>
      <w:r w:rsidRPr="00E93857">
        <w:rPr>
          <w:iCs/>
          <w:sz w:val="24"/>
          <w:szCs w:val="24"/>
        </w:rPr>
        <w:t>оприятию</w:t>
      </w:r>
      <w:r w:rsidR="00D04944" w:rsidRPr="00E93857">
        <w:rPr>
          <w:iCs/>
          <w:sz w:val="24"/>
          <w:szCs w:val="24"/>
        </w:rPr>
        <w:t xml:space="preserve"> предшествует  </w:t>
      </w:r>
      <w:r w:rsidR="00D04944" w:rsidRPr="00E93857">
        <w:rPr>
          <w:i/>
          <w:iCs/>
          <w:sz w:val="24"/>
          <w:szCs w:val="24"/>
        </w:rPr>
        <w:t>предварительная подготовка:</w:t>
      </w:r>
      <w:r w:rsidR="00D04944" w:rsidRPr="00E93857">
        <w:rPr>
          <w:iCs/>
          <w:color w:val="00B0F0"/>
          <w:sz w:val="24"/>
          <w:szCs w:val="24"/>
        </w:rPr>
        <w:t xml:space="preserve"> </w:t>
      </w:r>
      <w:r w:rsidR="005F7B12" w:rsidRPr="00E93857">
        <w:rPr>
          <w:iCs/>
          <w:sz w:val="24"/>
          <w:szCs w:val="24"/>
        </w:rPr>
        <w:t>проведение конкурса рисунков</w:t>
      </w:r>
      <w:r w:rsidR="005F7B12" w:rsidRPr="00E93857">
        <w:rPr>
          <w:iCs/>
          <w:color w:val="00B0F0"/>
          <w:sz w:val="24"/>
          <w:szCs w:val="24"/>
        </w:rPr>
        <w:t xml:space="preserve"> </w:t>
      </w:r>
      <w:r w:rsidR="00BF37DF" w:rsidRPr="00E93857">
        <w:rPr>
          <w:sz w:val="24"/>
          <w:szCs w:val="24"/>
        </w:rPr>
        <w:t xml:space="preserve">«Что я знаю о финансах», </w:t>
      </w:r>
      <w:r w:rsidR="00D04944" w:rsidRPr="00E93857">
        <w:rPr>
          <w:iCs/>
          <w:sz w:val="24"/>
          <w:szCs w:val="24"/>
        </w:rPr>
        <w:t xml:space="preserve">подготовка  </w:t>
      </w:r>
      <w:proofErr w:type="spellStart"/>
      <w:r w:rsidR="00BF37DF" w:rsidRPr="00E93857">
        <w:rPr>
          <w:iCs/>
          <w:sz w:val="24"/>
          <w:szCs w:val="24"/>
        </w:rPr>
        <w:t>мультимедийной</w:t>
      </w:r>
      <w:proofErr w:type="spellEnd"/>
      <w:r w:rsidR="00BF37DF" w:rsidRPr="00E93857">
        <w:rPr>
          <w:iCs/>
          <w:sz w:val="24"/>
          <w:szCs w:val="24"/>
        </w:rPr>
        <w:t xml:space="preserve"> презентации </w:t>
      </w:r>
      <w:r w:rsidR="00471186" w:rsidRPr="00E93857">
        <w:rPr>
          <w:iCs/>
          <w:sz w:val="24"/>
          <w:szCs w:val="24"/>
        </w:rPr>
        <w:t>по теме мероприятия.</w:t>
      </w:r>
    </w:p>
    <w:p w:rsidR="00D04944" w:rsidRPr="00E93857" w:rsidRDefault="00D04944" w:rsidP="00E93857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Данное мероприятие реализует на практике  метод проектов и частично-поисковый метод, а так же следующие виды методик: </w:t>
      </w: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использование наглядного материала, игровая технология, технология учебного сотрудничества, ИКТ технологии, </w:t>
      </w:r>
      <w:proofErr w:type="spellStart"/>
      <w:r w:rsidR="00C2489A" w:rsidRPr="00E93857">
        <w:rPr>
          <w:rFonts w:eastAsiaTheme="minorEastAsia"/>
          <w:color w:val="000000" w:themeColor="text1"/>
          <w:kern w:val="24"/>
          <w:sz w:val="24"/>
          <w:szCs w:val="24"/>
        </w:rPr>
        <w:t>з</w:t>
      </w: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доровьесберегающие</w:t>
      </w:r>
      <w:proofErr w:type="spellEnd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 технологии.</w:t>
      </w:r>
    </w:p>
    <w:p w:rsidR="00D04944" w:rsidRPr="00E93857" w:rsidRDefault="00D04944" w:rsidP="00E93857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4"/>
          <w:szCs w:val="24"/>
        </w:rPr>
      </w:pPr>
      <w:r w:rsidRPr="00E93857">
        <w:rPr>
          <w:iCs/>
          <w:sz w:val="24"/>
          <w:szCs w:val="24"/>
        </w:rPr>
        <w:t xml:space="preserve"> Проект данного мероприятия является творческим и может быть использован учителем </w:t>
      </w:r>
      <w:r w:rsidR="00C2489A" w:rsidRPr="00E93857">
        <w:rPr>
          <w:iCs/>
          <w:sz w:val="24"/>
          <w:szCs w:val="24"/>
        </w:rPr>
        <w:t>в учебной деятельности в качестве итогового повторения по пройденным темам, а также как занятие п</w:t>
      </w:r>
      <w:r w:rsidRPr="00E93857">
        <w:rPr>
          <w:iCs/>
          <w:sz w:val="24"/>
          <w:szCs w:val="24"/>
        </w:rPr>
        <w:t xml:space="preserve">о внеурочной деятельности. </w:t>
      </w:r>
    </w:p>
    <w:p w:rsidR="0002009A" w:rsidRPr="00E93857" w:rsidRDefault="0002009A" w:rsidP="00E93857">
      <w:pPr>
        <w:spacing w:line="276" w:lineRule="auto"/>
        <w:ind w:left="720"/>
        <w:jc w:val="both"/>
        <w:rPr>
          <w:sz w:val="24"/>
          <w:szCs w:val="24"/>
        </w:rPr>
      </w:pPr>
    </w:p>
    <w:p w:rsidR="0016210C" w:rsidRPr="00E93857" w:rsidRDefault="007C4850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Список использованных документов и источников информации:</w:t>
      </w:r>
    </w:p>
    <w:p w:rsidR="001F38FC" w:rsidRPr="00E93857" w:rsidRDefault="001F38FC" w:rsidP="00E93857">
      <w:pPr>
        <w:pStyle w:val="a5"/>
        <w:widowControl/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  <w:rPr>
          <w:color w:val="333333"/>
          <w:sz w:val="24"/>
          <w:szCs w:val="24"/>
        </w:rPr>
      </w:pPr>
      <w:r w:rsidRPr="00E93857">
        <w:rPr>
          <w:color w:val="333333"/>
          <w:sz w:val="24"/>
          <w:szCs w:val="24"/>
        </w:rPr>
        <w:t>В.В.Чумаченко. Основы финансовой грамотности. Учебное пособие. – М.: Просвещение, 2018 г.</w:t>
      </w:r>
    </w:p>
    <w:p w:rsidR="001F38FC" w:rsidRPr="00E93857" w:rsidRDefault="001F38FC" w:rsidP="00E93857">
      <w:pPr>
        <w:widowControl/>
        <w:numPr>
          <w:ilvl w:val="1"/>
          <w:numId w:val="10"/>
        </w:numPr>
        <w:tabs>
          <w:tab w:val="clear" w:pos="1440"/>
          <w:tab w:val="num" w:pos="0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Финансовая грамотность: методические рекомендации для учителя. 2–4 классы </w:t>
      </w:r>
      <w:proofErr w:type="spellStart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общеобразоват</w:t>
      </w:r>
      <w:proofErr w:type="spellEnd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. орг. / Ю. Н. </w:t>
      </w:r>
      <w:proofErr w:type="spellStart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Корлюгова</w:t>
      </w:r>
      <w:proofErr w:type="spellEnd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. — М.: ВИТА-ПРЕСС, 2014. — 64 </w:t>
      </w:r>
      <w:proofErr w:type="spellStart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>c</w:t>
      </w:r>
      <w:proofErr w:type="spellEnd"/>
      <w:r w:rsidRPr="00E93857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</w:p>
    <w:p w:rsidR="001F38FC" w:rsidRPr="00E93857" w:rsidRDefault="001F38FC" w:rsidP="00E93857">
      <w:pPr>
        <w:pStyle w:val="a5"/>
        <w:widowControl/>
        <w:numPr>
          <w:ilvl w:val="1"/>
          <w:numId w:val="10"/>
        </w:numPr>
        <w:tabs>
          <w:tab w:val="clear" w:pos="1440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Финансовая грамотность: методические рекомендации для учителя. 5–7 классы </w:t>
      </w:r>
      <w:proofErr w:type="spellStart"/>
      <w:r w:rsidRPr="00E93857">
        <w:rPr>
          <w:sz w:val="24"/>
          <w:szCs w:val="24"/>
        </w:rPr>
        <w:t>общеобразоват</w:t>
      </w:r>
      <w:proofErr w:type="spellEnd"/>
      <w:r w:rsidRPr="00E93857">
        <w:rPr>
          <w:sz w:val="24"/>
          <w:szCs w:val="24"/>
        </w:rPr>
        <w:t xml:space="preserve">. орг. / Е. А. Вигдорчик, И. В. </w:t>
      </w:r>
      <w:proofErr w:type="spellStart"/>
      <w:r w:rsidRPr="00E93857">
        <w:rPr>
          <w:sz w:val="24"/>
          <w:szCs w:val="24"/>
        </w:rPr>
        <w:t>Липсиц</w:t>
      </w:r>
      <w:proofErr w:type="spellEnd"/>
      <w:r w:rsidRPr="00E93857">
        <w:rPr>
          <w:sz w:val="24"/>
          <w:szCs w:val="24"/>
        </w:rPr>
        <w:t xml:space="preserve">, Ю. Н. </w:t>
      </w:r>
      <w:proofErr w:type="spellStart"/>
      <w:r w:rsidRPr="00E93857">
        <w:rPr>
          <w:sz w:val="24"/>
          <w:szCs w:val="24"/>
        </w:rPr>
        <w:t>Корлюгова</w:t>
      </w:r>
      <w:proofErr w:type="spellEnd"/>
      <w:r w:rsidRPr="00E93857">
        <w:rPr>
          <w:sz w:val="24"/>
          <w:szCs w:val="24"/>
        </w:rPr>
        <w:t xml:space="preserve">. — М.: ВИТА-ПРЕСС, 2015. — 64 </w:t>
      </w:r>
      <w:proofErr w:type="spellStart"/>
      <w:r w:rsidRPr="00E93857">
        <w:rPr>
          <w:sz w:val="24"/>
          <w:szCs w:val="24"/>
        </w:rPr>
        <w:t>c</w:t>
      </w:r>
      <w:proofErr w:type="spellEnd"/>
      <w:r w:rsidRPr="00E93857">
        <w:rPr>
          <w:sz w:val="24"/>
          <w:szCs w:val="24"/>
        </w:rPr>
        <w:t>.</w:t>
      </w:r>
    </w:p>
    <w:p w:rsidR="00543E2E" w:rsidRPr="00E93857" w:rsidRDefault="00543E2E" w:rsidP="00E93857">
      <w:pPr>
        <w:pStyle w:val="a5"/>
        <w:numPr>
          <w:ilvl w:val="1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rPr>
          <w:bCs/>
          <w:sz w:val="24"/>
          <w:szCs w:val="24"/>
        </w:rPr>
      </w:pPr>
      <w:r w:rsidRPr="00E93857">
        <w:rPr>
          <w:sz w:val="24"/>
          <w:szCs w:val="24"/>
        </w:rPr>
        <w:t>Финансовая грамотность. Учебник . 5–7 классы общеобразовательных организаций.</w:t>
      </w:r>
      <w:r w:rsidRPr="00E93857">
        <w:rPr>
          <w:bCs/>
          <w:sz w:val="24"/>
          <w:szCs w:val="24"/>
        </w:rPr>
        <w:t xml:space="preserve"> Издательство «ВИТА-ПРЕСС».</w:t>
      </w:r>
      <w:r w:rsidRPr="00E93857">
        <w:rPr>
          <w:sz w:val="24"/>
          <w:szCs w:val="24"/>
        </w:rPr>
        <w:t xml:space="preserve"> / Е. А. Вигдорчик, И. В. </w:t>
      </w:r>
      <w:proofErr w:type="spellStart"/>
      <w:r w:rsidRPr="00E93857">
        <w:rPr>
          <w:sz w:val="24"/>
          <w:szCs w:val="24"/>
        </w:rPr>
        <w:t>Липсиц</w:t>
      </w:r>
      <w:proofErr w:type="spellEnd"/>
      <w:r w:rsidRPr="00E93857">
        <w:rPr>
          <w:sz w:val="24"/>
          <w:szCs w:val="24"/>
        </w:rPr>
        <w:t xml:space="preserve">, Ю. Н. </w:t>
      </w:r>
      <w:proofErr w:type="spellStart"/>
      <w:r w:rsidRPr="00E93857">
        <w:rPr>
          <w:sz w:val="24"/>
          <w:szCs w:val="24"/>
        </w:rPr>
        <w:t>Корлюгова</w:t>
      </w:r>
      <w:proofErr w:type="spellEnd"/>
      <w:r w:rsidRPr="00E93857">
        <w:rPr>
          <w:sz w:val="24"/>
          <w:szCs w:val="24"/>
        </w:rPr>
        <w:t xml:space="preserve">. — М.: ВИТА-ПРЕСС, </w:t>
      </w:r>
      <w:r w:rsidRPr="00E93857">
        <w:rPr>
          <w:bCs/>
          <w:sz w:val="24"/>
          <w:szCs w:val="24"/>
        </w:rPr>
        <w:t>2014</w:t>
      </w:r>
    </w:p>
    <w:p w:rsidR="00543E2E" w:rsidRPr="00E93857" w:rsidRDefault="00543E2E" w:rsidP="00E93857">
      <w:pPr>
        <w:spacing w:line="276" w:lineRule="auto"/>
        <w:rPr>
          <w:bCs/>
          <w:sz w:val="24"/>
          <w:szCs w:val="24"/>
        </w:rPr>
      </w:pPr>
      <w:r w:rsidRPr="00E93857">
        <w:rPr>
          <w:bCs/>
          <w:sz w:val="24"/>
          <w:szCs w:val="24"/>
        </w:rPr>
        <w:t xml:space="preserve">5.       </w:t>
      </w:r>
      <w:r w:rsidRPr="00E93857">
        <w:rPr>
          <w:sz w:val="24"/>
          <w:szCs w:val="24"/>
        </w:rPr>
        <w:t>Финансовая грамотность. Материалы для учащихся. 5–7 классы общеобразовательных организаций.</w:t>
      </w:r>
      <w:r w:rsidRPr="00E93857">
        <w:rPr>
          <w:bCs/>
          <w:sz w:val="24"/>
          <w:szCs w:val="24"/>
        </w:rPr>
        <w:t xml:space="preserve"> Издательство «ВИТА-ПРЕСС».</w:t>
      </w:r>
      <w:r w:rsidRPr="00E93857">
        <w:rPr>
          <w:sz w:val="24"/>
          <w:szCs w:val="24"/>
        </w:rPr>
        <w:t xml:space="preserve"> / Е. А. Вигдорчик, И. В. </w:t>
      </w:r>
      <w:proofErr w:type="spellStart"/>
      <w:r w:rsidRPr="00E93857">
        <w:rPr>
          <w:sz w:val="24"/>
          <w:szCs w:val="24"/>
        </w:rPr>
        <w:t>Липсиц</w:t>
      </w:r>
      <w:proofErr w:type="spellEnd"/>
      <w:r w:rsidRPr="00E93857">
        <w:rPr>
          <w:sz w:val="24"/>
          <w:szCs w:val="24"/>
        </w:rPr>
        <w:t xml:space="preserve">. — М.: ВИТА-ПРЕСС, </w:t>
      </w:r>
      <w:r w:rsidRPr="00E93857">
        <w:rPr>
          <w:bCs/>
          <w:sz w:val="24"/>
          <w:szCs w:val="24"/>
        </w:rPr>
        <w:t>2014</w:t>
      </w:r>
    </w:p>
    <w:p w:rsidR="001F38FC" w:rsidRPr="00E93857" w:rsidRDefault="001F38FC" w:rsidP="00E93857">
      <w:pPr>
        <w:widowControl/>
        <w:autoSpaceDE/>
        <w:autoSpaceDN/>
        <w:adjustRightInd/>
        <w:spacing w:line="276" w:lineRule="auto"/>
        <w:contextualSpacing/>
        <w:jc w:val="both"/>
        <w:rPr>
          <w:i/>
          <w:sz w:val="24"/>
          <w:szCs w:val="24"/>
        </w:rPr>
      </w:pPr>
      <w:r w:rsidRPr="00E93857">
        <w:rPr>
          <w:i/>
          <w:color w:val="000000"/>
          <w:kern w:val="24"/>
          <w:sz w:val="24"/>
          <w:szCs w:val="24"/>
        </w:rPr>
        <w:t>Интернет ресурсы:</w:t>
      </w:r>
    </w:p>
    <w:p w:rsidR="001F38FC" w:rsidRPr="00E93857" w:rsidRDefault="00AF1FE1" w:rsidP="00E93857">
      <w:pPr>
        <w:widowControl/>
        <w:spacing w:line="276" w:lineRule="auto"/>
        <w:jc w:val="both"/>
        <w:rPr>
          <w:sz w:val="24"/>
          <w:szCs w:val="24"/>
        </w:rPr>
      </w:pPr>
      <w:hyperlink r:id="rId12" w:history="1">
        <w:r w:rsidR="001F38FC" w:rsidRPr="00E93857">
          <w:rPr>
            <w:rStyle w:val="a6"/>
            <w:sz w:val="24"/>
            <w:szCs w:val="24"/>
          </w:rPr>
          <w:t>http://www.minfin.ru/ru</w:t>
        </w:r>
      </w:hyperlink>
      <w:r w:rsidR="001F38FC" w:rsidRPr="00E93857">
        <w:rPr>
          <w:sz w:val="24"/>
          <w:szCs w:val="24"/>
        </w:rPr>
        <w:t xml:space="preserve"> – Министерство финансов РФ.</w:t>
      </w:r>
    </w:p>
    <w:p w:rsidR="001F38FC" w:rsidRPr="00E93857" w:rsidRDefault="00AF1FE1" w:rsidP="00E93857">
      <w:pPr>
        <w:widowControl/>
        <w:spacing w:line="276" w:lineRule="auto"/>
        <w:jc w:val="both"/>
        <w:rPr>
          <w:sz w:val="24"/>
          <w:szCs w:val="24"/>
        </w:rPr>
      </w:pPr>
      <w:hyperlink r:id="rId13" w:history="1">
        <w:r w:rsidR="001F38FC" w:rsidRPr="00E93857">
          <w:rPr>
            <w:rStyle w:val="a6"/>
            <w:color w:val="00B0F0"/>
            <w:sz w:val="24"/>
            <w:szCs w:val="24"/>
          </w:rPr>
          <w:t>http://www.collection-zagadok.ru/zagadki-cat47.html</w:t>
        </w:r>
      </w:hyperlink>
      <w:r w:rsidR="001F38FC" w:rsidRPr="00E93857">
        <w:rPr>
          <w:sz w:val="24"/>
          <w:szCs w:val="24"/>
        </w:rPr>
        <w:t xml:space="preserve"> - Загадки и ребусы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color w:val="00B0F0"/>
          <w:kern w:val="24"/>
          <w:sz w:val="24"/>
          <w:szCs w:val="24"/>
        </w:rPr>
        <w:t>http://zanimatika.narod.ru/</w:t>
      </w:r>
      <w:r w:rsidRPr="00E93857">
        <w:rPr>
          <w:kern w:val="24"/>
          <w:sz w:val="24"/>
          <w:szCs w:val="24"/>
        </w:rPr>
        <w:t xml:space="preserve"> - Методическая копилка</w:t>
      </w:r>
    </w:p>
    <w:p w:rsidR="0016210C" w:rsidRPr="00E93857" w:rsidRDefault="00A65447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>Приложение 1</w:t>
      </w:r>
    </w:p>
    <w:p w:rsidR="00705161" w:rsidRPr="00E93857" w:rsidRDefault="00900005" w:rsidP="00E93857">
      <w:pPr>
        <w:widowControl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команд</w:t>
      </w: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купюры для разрезания)</w:t>
      </w: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D23F0E" w:rsidP="00E93857">
      <w:pPr>
        <w:widowControl/>
        <w:spacing w:line="276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191250" cy="2657475"/>
            <wp:effectExtent l="19050" t="0" r="0" b="0"/>
            <wp:docPr id="5" name="Рисунок 1" descr="C:\Users\User\Desktop\raspechatatj-denjg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spechatatj-denjgi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F0E">
        <w:rPr>
          <w:b/>
          <w:bCs/>
          <w:noProof/>
          <w:sz w:val="24"/>
          <w:szCs w:val="24"/>
        </w:rPr>
        <w:t xml:space="preserve"> </w:t>
      </w:r>
    </w:p>
    <w:p w:rsidR="00D23F0E" w:rsidRDefault="00D23F0E" w:rsidP="00E93857">
      <w:pPr>
        <w:widowControl/>
        <w:spacing w:line="276" w:lineRule="auto"/>
        <w:rPr>
          <w:b/>
          <w:bCs/>
          <w:noProof/>
          <w:sz w:val="24"/>
          <w:szCs w:val="24"/>
        </w:rPr>
      </w:pPr>
    </w:p>
    <w:p w:rsidR="00D23F0E" w:rsidRDefault="00D23F0E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192907" cy="2663687"/>
            <wp:effectExtent l="19050" t="0" r="0" b="0"/>
            <wp:docPr id="8" name="Рисунок 3" descr="C:\Users\User\Desktop\raspechatatj-denjg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aspechatatj-denjgi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07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454474" w:rsidRDefault="00454474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900005" w:rsidRPr="00E93857" w:rsidRDefault="00900005" w:rsidP="00900005">
      <w:pPr>
        <w:widowControl/>
        <w:spacing w:line="276" w:lineRule="auto"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 xml:space="preserve">Приложение </w:t>
      </w:r>
      <w:r>
        <w:rPr>
          <w:b/>
          <w:i/>
          <w:sz w:val="24"/>
          <w:szCs w:val="24"/>
        </w:rPr>
        <w:t>2</w:t>
      </w:r>
    </w:p>
    <w:p w:rsidR="00900005" w:rsidRDefault="00900005" w:rsidP="00E93857">
      <w:pPr>
        <w:widowControl/>
        <w:spacing w:line="276" w:lineRule="auto"/>
        <w:rPr>
          <w:b/>
          <w:bCs/>
          <w:sz w:val="24"/>
          <w:szCs w:val="24"/>
        </w:rPr>
      </w:pPr>
    </w:p>
    <w:p w:rsidR="00705161" w:rsidRPr="00E93857" w:rsidRDefault="00705161" w:rsidP="00E93857">
      <w:pPr>
        <w:widowControl/>
        <w:spacing w:line="276" w:lineRule="auto"/>
        <w:rPr>
          <w:b/>
          <w:sz w:val="24"/>
          <w:szCs w:val="24"/>
        </w:rPr>
      </w:pPr>
      <w:r w:rsidRPr="00E93857">
        <w:rPr>
          <w:b/>
          <w:bCs/>
          <w:sz w:val="24"/>
          <w:szCs w:val="24"/>
        </w:rPr>
        <w:t xml:space="preserve">Правила игры </w:t>
      </w:r>
    </w:p>
    <w:p w:rsidR="00705161" w:rsidRPr="00E93857" w:rsidRDefault="00705161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705161" w:rsidRPr="00E93857" w:rsidRDefault="00705161" w:rsidP="00E93857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Правила наши очень просты: в игре будет 9 раундов, в которых будут задаваться разные вопросы. </w:t>
      </w:r>
    </w:p>
    <w:p w:rsidR="00705161" w:rsidRPr="00E93857" w:rsidRDefault="00705161" w:rsidP="00E93857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sz w:val="24"/>
          <w:szCs w:val="24"/>
        </w:rPr>
        <w:t>Ответы будут приниматься по поднятой руке.</w:t>
      </w:r>
    </w:p>
    <w:p w:rsidR="00705161" w:rsidRPr="00E93857" w:rsidRDefault="00705161" w:rsidP="00E93857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 За правильные ответы команда будет получать деньги – «умники» (один «умник» будет означать один балл). </w:t>
      </w:r>
    </w:p>
    <w:p w:rsidR="00705161" w:rsidRPr="00E93857" w:rsidRDefault="00705161" w:rsidP="00E93857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За неправильные ответы команда денег получать не будет. </w:t>
      </w:r>
    </w:p>
    <w:p w:rsidR="00705161" w:rsidRPr="00E93857" w:rsidRDefault="00705161" w:rsidP="00E93857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E93857">
        <w:rPr>
          <w:sz w:val="24"/>
          <w:szCs w:val="24"/>
        </w:rPr>
        <w:t>Победителем станет та команда, которая соберет больше всех «умников» за всю игру.</w:t>
      </w:r>
    </w:p>
    <w:p w:rsidR="00900005" w:rsidRDefault="00900005" w:rsidP="00E93857">
      <w:pPr>
        <w:widowControl/>
        <w:spacing w:line="276" w:lineRule="auto"/>
        <w:rPr>
          <w:b/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rPr>
          <w:b/>
          <w:sz w:val="24"/>
          <w:szCs w:val="24"/>
        </w:rPr>
      </w:pPr>
    </w:p>
    <w:p w:rsidR="00705161" w:rsidRPr="00E93857" w:rsidRDefault="00705161" w:rsidP="00E93857">
      <w:pPr>
        <w:widowControl/>
        <w:spacing w:line="276" w:lineRule="auto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Правила работы в группах</w:t>
      </w:r>
    </w:p>
    <w:p w:rsidR="00705161" w:rsidRPr="00E93857" w:rsidRDefault="00705161" w:rsidP="00E93857">
      <w:pPr>
        <w:spacing w:line="276" w:lineRule="auto"/>
        <w:rPr>
          <w:sz w:val="24"/>
          <w:szCs w:val="24"/>
        </w:rPr>
      </w:pP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 xml:space="preserve">Правила проводимого мероприятия на лепестках ромашки </w:t>
      </w:r>
      <w:r w:rsidRPr="00E93857">
        <w:rPr>
          <w:rFonts w:eastAsia="Calibri"/>
          <w:i/>
          <w:sz w:val="24"/>
          <w:szCs w:val="24"/>
        </w:rPr>
        <w:t>(да - подходит, нет - не подходит):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</w:p>
    <w:p w:rsidR="00705161" w:rsidRPr="00E93857" w:rsidRDefault="00705161" w:rsidP="00E93857">
      <w:pPr>
        <w:spacing w:line="276" w:lineRule="auto"/>
        <w:rPr>
          <w:rFonts w:eastAsia="Calibri"/>
          <w:b/>
          <w:i/>
          <w:sz w:val="24"/>
          <w:szCs w:val="24"/>
        </w:rPr>
      </w:pPr>
      <w:r w:rsidRPr="00E93857">
        <w:rPr>
          <w:rFonts w:eastAsia="Calibri"/>
          <w:b/>
          <w:i/>
          <w:sz w:val="24"/>
          <w:szCs w:val="24"/>
        </w:rPr>
        <w:t>12 лепестков: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слушать товарища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не перебивать говорящего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уметь договариваться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активно участвовать в игре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не обижаться, если постигнет неудача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внимательно слушать учителя; (да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громко кричать; (нет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перебивать говорящего; (нет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раньше времени выкрикивать ответ; (нет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ссориться; (нет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смеяться над ответами других; (нет)</w:t>
      </w:r>
    </w:p>
    <w:p w:rsidR="00705161" w:rsidRPr="00E93857" w:rsidRDefault="00705161" w:rsidP="00E93857">
      <w:pPr>
        <w:spacing w:line="276" w:lineRule="auto"/>
        <w:rPr>
          <w:rFonts w:eastAsia="Calibri"/>
          <w:sz w:val="24"/>
          <w:szCs w:val="24"/>
        </w:rPr>
      </w:pPr>
      <w:r w:rsidRPr="00E93857">
        <w:rPr>
          <w:rFonts w:eastAsia="Calibri"/>
          <w:sz w:val="24"/>
          <w:szCs w:val="24"/>
        </w:rPr>
        <w:t>радоваться неудачам другой команды</w:t>
      </w:r>
      <w:proofErr w:type="gramStart"/>
      <w:r w:rsidRPr="00E93857">
        <w:rPr>
          <w:rFonts w:eastAsia="Calibri"/>
          <w:sz w:val="24"/>
          <w:szCs w:val="24"/>
        </w:rPr>
        <w:t>.</w:t>
      </w:r>
      <w:proofErr w:type="gramEnd"/>
      <w:r w:rsidRPr="00E93857">
        <w:rPr>
          <w:rFonts w:eastAsia="Calibri"/>
          <w:sz w:val="24"/>
          <w:szCs w:val="24"/>
        </w:rPr>
        <w:t xml:space="preserve"> (</w:t>
      </w:r>
      <w:proofErr w:type="gramStart"/>
      <w:r w:rsidRPr="00E93857">
        <w:rPr>
          <w:rFonts w:eastAsia="Calibri"/>
          <w:sz w:val="24"/>
          <w:szCs w:val="24"/>
        </w:rPr>
        <w:t>н</w:t>
      </w:r>
      <w:proofErr w:type="gramEnd"/>
      <w:r w:rsidRPr="00E93857">
        <w:rPr>
          <w:rFonts w:eastAsia="Calibri"/>
          <w:sz w:val="24"/>
          <w:szCs w:val="24"/>
        </w:rPr>
        <w:t>ет)</w:t>
      </w:r>
    </w:p>
    <w:p w:rsidR="00705161" w:rsidRDefault="006102FC" w:rsidP="006102FC">
      <w:pPr>
        <w:pStyle w:val="a4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096" cy="2693504"/>
            <wp:effectExtent l="0" t="0" r="0" b="0"/>
            <wp:docPr id="6" name="Рисунок 1" descr="C:\Users\User\Desktop\XpioK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pioKrE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15" cy="26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5" w:rsidRDefault="00900005" w:rsidP="006102FC">
      <w:pPr>
        <w:pStyle w:val="a4"/>
        <w:spacing w:line="276" w:lineRule="auto"/>
        <w:jc w:val="center"/>
        <w:rPr>
          <w:sz w:val="24"/>
          <w:szCs w:val="24"/>
        </w:rPr>
      </w:pPr>
    </w:p>
    <w:p w:rsidR="00900005" w:rsidRDefault="00900005" w:rsidP="006102FC">
      <w:pPr>
        <w:pStyle w:val="a4"/>
        <w:spacing w:line="276" w:lineRule="auto"/>
        <w:jc w:val="center"/>
        <w:rPr>
          <w:sz w:val="24"/>
          <w:szCs w:val="24"/>
        </w:rPr>
      </w:pPr>
    </w:p>
    <w:p w:rsidR="00454474" w:rsidRDefault="00454474" w:rsidP="006102FC">
      <w:pPr>
        <w:pStyle w:val="a4"/>
        <w:spacing w:line="276" w:lineRule="auto"/>
        <w:jc w:val="center"/>
        <w:rPr>
          <w:sz w:val="24"/>
          <w:szCs w:val="24"/>
        </w:rPr>
      </w:pPr>
    </w:p>
    <w:p w:rsidR="00454474" w:rsidRDefault="00454474" w:rsidP="006102FC">
      <w:pPr>
        <w:pStyle w:val="a4"/>
        <w:spacing w:line="276" w:lineRule="auto"/>
        <w:jc w:val="center"/>
        <w:rPr>
          <w:sz w:val="24"/>
          <w:szCs w:val="24"/>
        </w:rPr>
      </w:pPr>
    </w:p>
    <w:p w:rsidR="00705161" w:rsidRPr="00E93857" w:rsidRDefault="00900005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3</w:t>
      </w:r>
    </w:p>
    <w:p w:rsidR="00705161" w:rsidRPr="00E93857" w:rsidRDefault="00705161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  <w:r w:rsidRPr="00E93857">
        <w:rPr>
          <w:b/>
          <w:bCs/>
          <w:noProof/>
          <w:sz w:val="24"/>
          <w:szCs w:val="24"/>
        </w:rPr>
        <w:t>Раунд 3: «Экономические задачи»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  <w:r w:rsidRPr="00E93857">
        <w:rPr>
          <w:b/>
          <w:noProof/>
          <w:sz w:val="24"/>
          <w:szCs w:val="24"/>
        </w:rPr>
        <w:t>Решите экономические задачи: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  <w:r w:rsidRPr="00E93857">
        <w:rPr>
          <w:b/>
          <w:noProof/>
          <w:sz w:val="24"/>
          <w:szCs w:val="24"/>
        </w:rPr>
        <w:t>Задача 1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Гончар Песков каждые 8 горшков обменивает на 1 мешок пшеницы или на 5 подков. 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В летний период для своего хозяйства ему необходимо приобрести 4 мешка пшеницы и 20 подков. 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Сколько горшков должен сделать гончар для приобретения этих товаров? </w:t>
      </w:r>
    </w:p>
    <w:p w:rsidR="00313683" w:rsidRPr="00E93857" w:rsidRDefault="00313683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  <w:r w:rsidRPr="00E93857">
        <w:rPr>
          <w:b/>
          <w:noProof/>
          <w:sz w:val="24"/>
          <w:szCs w:val="24"/>
        </w:rPr>
        <w:t>Задача 2</w:t>
      </w:r>
    </w:p>
    <w:p w:rsidR="00FF5EE9" w:rsidRPr="00E93857" w:rsidRDefault="00FF5EE9" w:rsidP="00E93857">
      <w:pPr>
        <w:widowControl/>
        <w:spacing w:line="276" w:lineRule="auto"/>
        <w:jc w:val="both"/>
        <w:rPr>
          <w:noProof/>
          <w:sz w:val="24"/>
          <w:szCs w:val="24"/>
        </w:rPr>
      </w:pPr>
      <w:r w:rsidRPr="00E93857">
        <w:rPr>
          <w:noProof/>
          <w:sz w:val="24"/>
          <w:szCs w:val="24"/>
        </w:rPr>
        <w:t xml:space="preserve">Зарплату выдали 11-ю тысячными, 11-ю сотенными и 11-ю рублевыми купюрами. Чему равна зарплата? 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noProof/>
          <w:sz w:val="24"/>
          <w:szCs w:val="24"/>
        </w:rPr>
      </w:pPr>
      <w:r w:rsidRPr="00E93857">
        <w:rPr>
          <w:b/>
          <w:noProof/>
          <w:sz w:val="24"/>
          <w:szCs w:val="24"/>
        </w:rPr>
        <w:t>Задача 3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Крестьянин менял зайцев на кур: брал за 2 зайцев по 3 курицы. Сколько зайцев нужно поймать крестьянину, если ему нужны 24 курицы? </w:t>
      </w:r>
    </w:p>
    <w:p w:rsidR="00313683" w:rsidRPr="00E93857" w:rsidRDefault="00313683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454474" w:rsidRDefault="00454474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454474" w:rsidRDefault="00454474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454474" w:rsidRDefault="00454474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</w:p>
    <w:p w:rsidR="00FF5EE9" w:rsidRPr="00E93857" w:rsidRDefault="00900005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4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bCs/>
          <w:sz w:val="24"/>
          <w:szCs w:val="24"/>
        </w:rPr>
      </w:pPr>
      <w:r w:rsidRPr="00E93857">
        <w:rPr>
          <w:b/>
          <w:bCs/>
          <w:sz w:val="24"/>
          <w:szCs w:val="24"/>
        </w:rPr>
        <w:t>Раунд 4: «Валюты разных стран»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bCs/>
          <w:sz w:val="24"/>
          <w:szCs w:val="24"/>
        </w:rPr>
        <w:t>Соотнесите название валюты и страну: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137"/>
        <w:gridCol w:w="5143"/>
      </w:tblGrid>
      <w:tr w:rsidR="00FF5EE9" w:rsidRPr="00E93857" w:rsidTr="00FF5EE9">
        <w:tc>
          <w:tcPr>
            <w:tcW w:w="5281" w:type="dxa"/>
          </w:tcPr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Злотый -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Марка - 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Рупия -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Донг -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Шекель -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Юань -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Иена – 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82" w:type="dxa"/>
          </w:tcPr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Китай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Япония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Германия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 xml:space="preserve"> Индия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Польша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Вьетнам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93857">
              <w:rPr>
                <w:i/>
                <w:sz w:val="24"/>
                <w:szCs w:val="24"/>
              </w:rPr>
              <w:t>Израиль</w:t>
            </w:r>
          </w:p>
          <w:p w:rsidR="00FF5EE9" w:rsidRPr="00E93857" w:rsidRDefault="00FF5EE9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Default="00FF5EE9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6102FC" w:rsidRDefault="006102FC" w:rsidP="00E93857">
      <w:pPr>
        <w:widowControl/>
        <w:spacing w:line="276" w:lineRule="auto"/>
        <w:jc w:val="both"/>
        <w:rPr>
          <w:b/>
          <w:i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 xml:space="preserve">Приложение </w:t>
      </w:r>
      <w:r w:rsidR="00900005">
        <w:rPr>
          <w:b/>
          <w:i/>
          <w:sz w:val="24"/>
          <w:szCs w:val="24"/>
        </w:rPr>
        <w:t>5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bCs/>
          <w:sz w:val="24"/>
          <w:szCs w:val="24"/>
        </w:rPr>
        <w:t>Раунд 6: «Пословицы»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Продолжи пословицу:</w:t>
      </w:r>
    </w:p>
    <w:tbl>
      <w:tblPr>
        <w:tblStyle w:val="aa"/>
        <w:tblW w:w="0" w:type="auto"/>
        <w:tblLook w:val="04A0"/>
      </w:tblPr>
      <w:tblGrid>
        <w:gridCol w:w="5636"/>
        <w:gridCol w:w="4644"/>
      </w:tblGrid>
      <w:tr w:rsidR="001F38FC" w:rsidRPr="00E93857" w:rsidTr="001F38FC">
        <w:trPr>
          <w:trHeight w:val="22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Уговор дороже…</w:t>
            </w:r>
          </w:p>
        </w:tc>
        <w:tc>
          <w:tcPr>
            <w:tcW w:w="4785" w:type="dxa"/>
          </w:tcPr>
          <w:p w:rsidR="006102FC" w:rsidRPr="006102FC" w:rsidRDefault="006102FC" w:rsidP="006102F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b/>
                <w:sz w:val="24"/>
                <w:szCs w:val="24"/>
              </w:rPr>
              <w:t>А</w:t>
            </w:r>
            <w:r w:rsidRPr="006102FC">
              <w:rPr>
                <w:sz w:val="24"/>
                <w:szCs w:val="24"/>
              </w:rPr>
              <w:t xml:space="preserve">… </w:t>
            </w:r>
            <w:r w:rsidRPr="006102FC">
              <w:rPr>
                <w:i/>
                <w:sz w:val="24"/>
                <w:szCs w:val="24"/>
              </w:rPr>
              <w:t>будет и рожь</w:t>
            </w:r>
          </w:p>
          <w:p w:rsidR="001F38FC" w:rsidRPr="006102FC" w:rsidRDefault="001F38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F38FC" w:rsidRPr="00E93857" w:rsidTr="001F38FC">
        <w:trPr>
          <w:trHeight w:val="19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 xml:space="preserve">У него денег куры …. </w:t>
            </w:r>
          </w:p>
        </w:tc>
        <w:tc>
          <w:tcPr>
            <w:tcW w:w="4785" w:type="dxa"/>
          </w:tcPr>
          <w:p w:rsidR="006102FC" w:rsidRPr="006102FC" w:rsidRDefault="006102FC" w:rsidP="006102FC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6102FC">
              <w:rPr>
                <w:b/>
                <w:sz w:val="24"/>
                <w:szCs w:val="24"/>
              </w:rPr>
              <w:t>Б</w:t>
            </w:r>
            <w:proofErr w:type="gramEnd"/>
            <w:r w:rsidRPr="006102FC">
              <w:rPr>
                <w:i/>
                <w:sz w:val="24"/>
                <w:szCs w:val="24"/>
              </w:rPr>
              <w:t>… посыпь серебра</w:t>
            </w:r>
          </w:p>
          <w:p w:rsidR="001F38FC" w:rsidRPr="006102FC" w:rsidRDefault="001F38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F38FC" w:rsidRPr="00E93857" w:rsidTr="001F38FC">
        <w:trPr>
          <w:trHeight w:val="34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Деньга деньгу…</w:t>
            </w:r>
          </w:p>
        </w:tc>
        <w:tc>
          <w:tcPr>
            <w:tcW w:w="4785" w:type="dxa"/>
          </w:tcPr>
          <w:p w:rsidR="006102FC" w:rsidRPr="006102FC" w:rsidRDefault="006102FC" w:rsidP="006102F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102FC">
              <w:rPr>
                <w:b/>
                <w:sz w:val="24"/>
                <w:szCs w:val="24"/>
              </w:rPr>
              <w:t>В</w:t>
            </w:r>
            <w:proofErr w:type="gramEnd"/>
            <w:r w:rsidRPr="006102FC">
              <w:rPr>
                <w:sz w:val="24"/>
                <w:szCs w:val="24"/>
              </w:rPr>
              <w:t xml:space="preserve">… </w:t>
            </w:r>
            <w:r w:rsidRPr="006102FC">
              <w:rPr>
                <w:i/>
                <w:sz w:val="24"/>
                <w:szCs w:val="24"/>
              </w:rPr>
              <w:t>хлопот</w:t>
            </w:r>
          </w:p>
          <w:p w:rsidR="001F38FC" w:rsidRPr="006102FC" w:rsidRDefault="001F38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F38FC" w:rsidRPr="00E93857" w:rsidTr="001F38FC">
        <w:trPr>
          <w:trHeight w:val="31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Деньга на деньгу …</w:t>
            </w:r>
          </w:p>
        </w:tc>
        <w:tc>
          <w:tcPr>
            <w:tcW w:w="4785" w:type="dxa"/>
          </w:tcPr>
          <w:p w:rsidR="001F38FC" w:rsidRPr="006102FC" w:rsidRDefault="006102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02FC">
              <w:rPr>
                <w:b/>
                <w:sz w:val="24"/>
                <w:szCs w:val="24"/>
              </w:rPr>
              <w:t>Г...</w:t>
            </w:r>
            <w:r w:rsidRPr="006102FC">
              <w:rPr>
                <w:sz w:val="24"/>
                <w:szCs w:val="24"/>
              </w:rPr>
              <w:t xml:space="preserve"> </w:t>
            </w:r>
            <w:r w:rsidRPr="006102FC">
              <w:rPr>
                <w:i/>
                <w:sz w:val="24"/>
                <w:szCs w:val="24"/>
              </w:rPr>
              <w:t xml:space="preserve"> денег</w:t>
            </w:r>
          </w:p>
        </w:tc>
      </w:tr>
      <w:tr w:rsidR="001F38FC" w:rsidRPr="00E93857" w:rsidTr="001F38FC">
        <w:trPr>
          <w:trHeight w:val="25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Только ума на деньги …</w:t>
            </w:r>
          </w:p>
        </w:tc>
        <w:tc>
          <w:tcPr>
            <w:tcW w:w="4785" w:type="dxa"/>
          </w:tcPr>
          <w:p w:rsidR="006102FC" w:rsidRPr="006102FC" w:rsidRDefault="006102FC" w:rsidP="006102F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b/>
                <w:sz w:val="24"/>
                <w:szCs w:val="24"/>
              </w:rPr>
              <w:t>Д</w:t>
            </w:r>
            <w:r w:rsidRPr="006102FC">
              <w:rPr>
                <w:sz w:val="24"/>
                <w:szCs w:val="24"/>
              </w:rPr>
              <w:t xml:space="preserve">… </w:t>
            </w:r>
            <w:r w:rsidRPr="006102FC">
              <w:rPr>
                <w:i/>
                <w:sz w:val="24"/>
                <w:szCs w:val="24"/>
              </w:rPr>
              <w:t>бережёт</w:t>
            </w:r>
          </w:p>
          <w:p w:rsidR="001F38FC" w:rsidRPr="006102FC" w:rsidRDefault="001F38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F38FC" w:rsidRPr="00E93857" w:rsidTr="001F38FC">
        <w:trPr>
          <w:trHeight w:val="25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Больше денег – больше…</w:t>
            </w:r>
          </w:p>
        </w:tc>
        <w:tc>
          <w:tcPr>
            <w:tcW w:w="4785" w:type="dxa"/>
          </w:tcPr>
          <w:p w:rsidR="006102FC" w:rsidRPr="006102FC" w:rsidRDefault="006102FC" w:rsidP="006102F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b/>
                <w:sz w:val="24"/>
                <w:szCs w:val="24"/>
              </w:rPr>
              <w:t>Е</w:t>
            </w:r>
            <w:r w:rsidRPr="006102FC">
              <w:rPr>
                <w:i/>
                <w:sz w:val="24"/>
                <w:szCs w:val="24"/>
              </w:rPr>
              <w:t>…, кто деньги бережёт</w:t>
            </w:r>
          </w:p>
          <w:p w:rsidR="001F38FC" w:rsidRPr="006102FC" w:rsidRDefault="001F38FC" w:rsidP="00E93857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F38FC" w:rsidRPr="00E93857" w:rsidTr="001F38FC">
        <w:trPr>
          <w:trHeight w:val="22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 xml:space="preserve">Копейка рубль…. </w:t>
            </w:r>
          </w:p>
        </w:tc>
        <w:tc>
          <w:tcPr>
            <w:tcW w:w="4785" w:type="dxa"/>
          </w:tcPr>
          <w:p w:rsidR="001F38FC" w:rsidRPr="006102FC" w:rsidRDefault="006102FC" w:rsidP="006102FC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6102FC">
              <w:rPr>
                <w:b/>
                <w:sz w:val="24"/>
                <w:szCs w:val="24"/>
              </w:rPr>
              <w:t>Ж</w:t>
            </w:r>
            <w:proofErr w:type="gramEnd"/>
            <w:r w:rsidRPr="006102FC">
              <w:rPr>
                <w:i/>
                <w:sz w:val="24"/>
                <w:szCs w:val="24"/>
              </w:rPr>
              <w:t>… не клюют</w:t>
            </w:r>
          </w:p>
        </w:tc>
      </w:tr>
      <w:tr w:rsidR="001F38FC" w:rsidRPr="00E93857" w:rsidTr="001F38FC">
        <w:trPr>
          <w:trHeight w:val="210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Без нужды живет…</w:t>
            </w:r>
          </w:p>
        </w:tc>
        <w:tc>
          <w:tcPr>
            <w:tcW w:w="4785" w:type="dxa"/>
          </w:tcPr>
          <w:p w:rsidR="001F38FC" w:rsidRPr="006102FC" w:rsidRDefault="006102FC" w:rsidP="006102FC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6102FC">
              <w:rPr>
                <w:b/>
                <w:sz w:val="24"/>
                <w:szCs w:val="24"/>
              </w:rPr>
              <w:t>З</w:t>
            </w:r>
            <w:proofErr w:type="gramEnd"/>
            <w:r w:rsidRPr="006102FC">
              <w:rPr>
                <w:i/>
                <w:sz w:val="24"/>
                <w:szCs w:val="24"/>
              </w:rPr>
              <w:t>… не купить</w:t>
            </w:r>
          </w:p>
        </w:tc>
      </w:tr>
      <w:tr w:rsidR="001F38FC" w:rsidRPr="00E93857" w:rsidTr="001F38FC">
        <w:trPr>
          <w:trHeight w:val="315"/>
        </w:trPr>
        <w:tc>
          <w:tcPr>
            <w:tcW w:w="5778" w:type="dxa"/>
          </w:tcPr>
          <w:p w:rsidR="001F38FC" w:rsidRPr="006102FC" w:rsidRDefault="001F38FC" w:rsidP="006102FC">
            <w:pPr>
              <w:pStyle w:val="a5"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 xml:space="preserve">Есть грош …. </w:t>
            </w:r>
          </w:p>
        </w:tc>
        <w:tc>
          <w:tcPr>
            <w:tcW w:w="4785" w:type="dxa"/>
          </w:tcPr>
          <w:p w:rsidR="001F38FC" w:rsidRPr="006102FC" w:rsidRDefault="006102FC" w:rsidP="006102FC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02FC">
              <w:rPr>
                <w:b/>
                <w:sz w:val="24"/>
                <w:szCs w:val="24"/>
              </w:rPr>
              <w:t>И</w:t>
            </w:r>
            <w:r w:rsidRPr="006102FC">
              <w:rPr>
                <w:sz w:val="24"/>
                <w:szCs w:val="24"/>
              </w:rPr>
              <w:t xml:space="preserve">… </w:t>
            </w:r>
            <w:r w:rsidRPr="006102FC">
              <w:rPr>
                <w:i/>
                <w:sz w:val="24"/>
                <w:szCs w:val="24"/>
              </w:rPr>
              <w:t>наживает</w:t>
            </w:r>
          </w:p>
        </w:tc>
      </w:tr>
      <w:tr w:rsidR="001F38FC" w:rsidRPr="00E93857" w:rsidTr="001F38FC">
        <w:trPr>
          <w:trHeight w:val="315"/>
        </w:trPr>
        <w:tc>
          <w:tcPr>
            <w:tcW w:w="5778" w:type="dxa"/>
          </w:tcPr>
          <w:p w:rsidR="001F38FC" w:rsidRPr="00E93857" w:rsidRDefault="001F38FC" w:rsidP="006102FC">
            <w:pPr>
              <w:pStyle w:val="a5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2FC">
              <w:rPr>
                <w:sz w:val="24"/>
                <w:szCs w:val="24"/>
              </w:rPr>
              <w:t>Захочешь добра…</w:t>
            </w:r>
          </w:p>
        </w:tc>
        <w:tc>
          <w:tcPr>
            <w:tcW w:w="4785" w:type="dxa"/>
          </w:tcPr>
          <w:p w:rsidR="001F38FC" w:rsidRPr="006102FC" w:rsidRDefault="006102FC" w:rsidP="006102FC">
            <w:pPr>
              <w:widowControl/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6102FC">
              <w:rPr>
                <w:b/>
                <w:sz w:val="24"/>
                <w:szCs w:val="24"/>
              </w:rPr>
              <w:t>К</w:t>
            </w:r>
            <w:r w:rsidRPr="006102FC">
              <w:rPr>
                <w:sz w:val="24"/>
                <w:szCs w:val="24"/>
              </w:rPr>
              <w:t xml:space="preserve">… </w:t>
            </w:r>
            <w:r w:rsidRPr="006102FC">
              <w:rPr>
                <w:i/>
                <w:sz w:val="24"/>
                <w:szCs w:val="24"/>
              </w:rPr>
              <w:t>набегает</w:t>
            </w:r>
            <w:proofErr w:type="gramEnd"/>
          </w:p>
        </w:tc>
      </w:tr>
    </w:tbl>
    <w:p w:rsidR="00860D8B" w:rsidRPr="00E93857" w:rsidRDefault="00860D8B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860D8B" w:rsidRPr="00E93857" w:rsidRDefault="00860D8B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6210C" w:rsidRPr="00E93857" w:rsidRDefault="0016210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6102FC" w:rsidRPr="006102FC" w:rsidRDefault="006102FC" w:rsidP="006102F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210C" w:rsidRPr="00E93857" w:rsidRDefault="0016210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 xml:space="preserve">Приложение </w:t>
      </w:r>
      <w:r w:rsidR="00900005">
        <w:rPr>
          <w:b/>
          <w:i/>
          <w:sz w:val="24"/>
          <w:szCs w:val="24"/>
        </w:rPr>
        <w:t>6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/>
          <w:bCs/>
          <w:sz w:val="24"/>
          <w:szCs w:val="24"/>
        </w:rPr>
        <w:t>Раунд 8: «Конкурс капитанов»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Вопрос 1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Могли ли ледяные кубики стать денежной единицей в Северной Америке? </w:t>
      </w: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Вопрос 2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Правильно ли утверждение, что деньги - это такой же товар, как и любой другой товар или услуга? 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Вопрос 3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Почему в данных странах именно эти товары стали выступать в качестве денег: </w:t>
      </w:r>
    </w:p>
    <w:p w:rsidR="00800A6B" w:rsidRPr="00E93857" w:rsidRDefault="001F38FC" w:rsidP="00E93857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на островах Полинезии - раковины каури, </w:t>
      </w:r>
    </w:p>
    <w:p w:rsidR="00800A6B" w:rsidRPr="00E93857" w:rsidRDefault="001F38FC" w:rsidP="00E93857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в России - пушнина, </w:t>
      </w:r>
    </w:p>
    <w:p w:rsidR="00800A6B" w:rsidRPr="00E93857" w:rsidRDefault="001F38FC" w:rsidP="00E93857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на Аляске - золотой песок, у кочевых народов - скот? 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Вопрос 4</w:t>
      </w: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Как называется наука, которая изучает монеты как памятники истории, культуры, искусства, техники? </w:t>
      </w: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FF5EE9" w:rsidRPr="00E93857" w:rsidRDefault="00FF5EE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 xml:space="preserve">Приложение </w:t>
      </w:r>
      <w:r w:rsidR="00900005">
        <w:rPr>
          <w:b/>
          <w:i/>
          <w:sz w:val="24"/>
          <w:szCs w:val="24"/>
        </w:rPr>
        <w:t>7</w:t>
      </w:r>
    </w:p>
    <w:p w:rsidR="00FF5EE9" w:rsidRPr="00E93857" w:rsidRDefault="00FF5EE9" w:rsidP="00E93857">
      <w:pPr>
        <w:widowControl/>
        <w:spacing w:line="276" w:lineRule="auto"/>
        <w:jc w:val="both"/>
        <w:rPr>
          <w:b/>
          <w:bCs/>
          <w:sz w:val="24"/>
          <w:szCs w:val="24"/>
        </w:rPr>
      </w:pPr>
      <w:r w:rsidRPr="00E93857">
        <w:rPr>
          <w:b/>
          <w:bCs/>
          <w:sz w:val="24"/>
          <w:szCs w:val="24"/>
        </w:rPr>
        <w:t>Раунд 9: «Кроссворд»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noProof/>
          <w:sz w:val="24"/>
          <w:szCs w:val="24"/>
        </w:rPr>
        <w:drawing>
          <wp:inline distT="0" distB="0" distL="0" distR="0">
            <wp:extent cx="6152515" cy="4600575"/>
            <wp:effectExtent l="19050" t="0" r="635" b="0"/>
            <wp:docPr id="1" name="Рисунок 2" descr="Ð§ÑÐ¾ ÑÐ°ÐºÐ¾Ðµ Ð´ÐµÐ½ÑÐ³Ð¸? Ð±ÐµÐ· Ð¾ÑÐ²ÐµÑÐ¾Ð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Ð§ÑÐ¾ ÑÐ°ÐºÐ¾Ðµ Ð´ÐµÐ½ÑÐ³Ð¸? Ð±ÐµÐ· Ð¾ÑÐ²ÐµÑÐ¾Ð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1. Особый товар, который можно обменять на любые другие товары и услуги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2. Надпись на монете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3. Человек, коллекционирующий и изучающий монеты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4. Бумажные деньги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5. Денежная единица в России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6. Накопление денег на дорогую покупку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7. Другая сторона монеты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8. Прямой обмен одних товаров на другие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9. Достоинство монеты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>10. Сторона монеты, на которой изображён герб или портрет.</w:t>
      </w:r>
    </w:p>
    <w:p w:rsidR="001F38FC" w:rsidRPr="00E93857" w:rsidRDefault="001F38FC" w:rsidP="00E93857">
      <w:pPr>
        <w:widowControl/>
        <w:spacing w:line="276" w:lineRule="auto"/>
        <w:jc w:val="both"/>
        <w:rPr>
          <w:sz w:val="24"/>
          <w:szCs w:val="24"/>
        </w:rPr>
      </w:pPr>
      <w:r w:rsidRPr="00E93857">
        <w:rPr>
          <w:bCs/>
          <w:sz w:val="24"/>
          <w:szCs w:val="24"/>
        </w:rPr>
        <w:t xml:space="preserve">11. Единая денежная единица в странах Европы. </w:t>
      </w: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4F67D0" w:rsidRPr="00E93857" w:rsidRDefault="004F67D0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6210C" w:rsidRPr="00E93857" w:rsidRDefault="0016210C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0B6269" w:rsidRPr="00E93857" w:rsidRDefault="000B626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0B6269" w:rsidRPr="00E93857" w:rsidRDefault="000B6269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AD4821" w:rsidRDefault="00AD4821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900005" w:rsidRPr="00E93857" w:rsidRDefault="00900005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1F38FC" w:rsidRPr="00E93857" w:rsidRDefault="00900005" w:rsidP="00E93857">
      <w:pPr>
        <w:widowControl/>
        <w:spacing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8</w:t>
      </w:r>
    </w:p>
    <w:p w:rsidR="00AD4821" w:rsidRPr="00E93857" w:rsidRDefault="001F38FC" w:rsidP="00E93857">
      <w:pPr>
        <w:widowControl/>
        <w:spacing w:line="276" w:lineRule="auto"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Итоговая таблица результатов игры</w:t>
      </w:r>
    </w:p>
    <w:p w:rsidR="00AD4821" w:rsidRPr="00E93857" w:rsidRDefault="00AD4821" w:rsidP="00E93857">
      <w:pPr>
        <w:widowControl/>
        <w:spacing w:line="276" w:lineRule="auto"/>
        <w:jc w:val="both"/>
        <w:rPr>
          <w:sz w:val="24"/>
          <w:szCs w:val="24"/>
        </w:rPr>
      </w:pPr>
    </w:p>
    <w:tbl>
      <w:tblPr>
        <w:tblStyle w:val="aa"/>
        <w:tblW w:w="10881" w:type="dxa"/>
        <w:tblLook w:val="04A0"/>
      </w:tblPr>
      <w:tblGrid>
        <w:gridCol w:w="6204"/>
        <w:gridCol w:w="2268"/>
        <w:gridCol w:w="2409"/>
      </w:tblGrid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Раунд</w:t>
            </w:r>
          </w:p>
        </w:tc>
        <w:tc>
          <w:tcPr>
            <w:tcW w:w="2268" w:type="dxa"/>
          </w:tcPr>
          <w:p w:rsidR="00B039F1" w:rsidRPr="00E93857" w:rsidRDefault="00B039F1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409" w:type="dxa"/>
          </w:tcPr>
          <w:p w:rsidR="00B039F1" w:rsidRPr="00E93857" w:rsidRDefault="00B039F1" w:rsidP="00E93857">
            <w:pPr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Название команды</w:t>
            </w: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 w:rsidRPr="00E93857">
              <w:rPr>
                <w:b/>
                <w:sz w:val="24"/>
                <w:szCs w:val="24"/>
              </w:rPr>
              <w:t>Представление команды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максимальное количество баллов  – 2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1: «Разминка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1 балл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2: «Ребусы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2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3: «Экономические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задачи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3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Раунд 4: «Валюты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зных стран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3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5: «Счетовод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(за правильный ответ – 3 балла)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6: «Пословицы»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3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7: «Викторина»</w:t>
            </w:r>
          </w:p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1 балл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8: «Конкурс капитанов»</w:t>
            </w:r>
          </w:p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2 балла) </w:t>
            </w:r>
          </w:p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B039F1" w:rsidRPr="00E93857" w:rsidTr="007C3795">
        <w:tc>
          <w:tcPr>
            <w:tcW w:w="6204" w:type="dxa"/>
          </w:tcPr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>Раунд 9: «Кроссворд»</w:t>
            </w:r>
          </w:p>
          <w:p w:rsidR="00705161" w:rsidRPr="00E93857" w:rsidRDefault="00705161" w:rsidP="00E93857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E93857">
              <w:rPr>
                <w:b/>
                <w:bCs/>
                <w:sz w:val="24"/>
                <w:szCs w:val="24"/>
              </w:rPr>
              <w:t xml:space="preserve">(за каждый правильный ответ – 2 балла) </w:t>
            </w:r>
          </w:p>
          <w:p w:rsidR="00705161" w:rsidRPr="00E93857" w:rsidRDefault="0070516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39F1" w:rsidRPr="00E93857" w:rsidRDefault="00B039F1" w:rsidP="00E9385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D4821" w:rsidRPr="00E93857" w:rsidRDefault="00AD4821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AD4821" w:rsidRPr="00E93857" w:rsidRDefault="00AD4821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AD4821" w:rsidRPr="00E93857" w:rsidRDefault="00AD4821" w:rsidP="00E93857">
      <w:pPr>
        <w:widowControl/>
        <w:spacing w:line="276" w:lineRule="auto"/>
        <w:jc w:val="both"/>
        <w:rPr>
          <w:sz w:val="24"/>
          <w:szCs w:val="24"/>
        </w:rPr>
      </w:pPr>
    </w:p>
    <w:p w:rsidR="00B039F1" w:rsidRDefault="00B039F1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039F1" w:rsidRPr="00E93857" w:rsidRDefault="00705161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  <w:r w:rsidRPr="00E93857">
        <w:rPr>
          <w:b/>
          <w:i/>
          <w:sz w:val="24"/>
          <w:szCs w:val="24"/>
        </w:rPr>
        <w:lastRenderedPageBreak/>
        <w:t>П</w:t>
      </w:r>
      <w:r w:rsidR="00B039F1" w:rsidRPr="00E93857">
        <w:rPr>
          <w:b/>
          <w:i/>
          <w:sz w:val="24"/>
          <w:szCs w:val="24"/>
        </w:rPr>
        <w:t>риложение</w:t>
      </w:r>
      <w:r w:rsidR="00900005">
        <w:rPr>
          <w:b/>
          <w:i/>
          <w:sz w:val="24"/>
          <w:szCs w:val="24"/>
        </w:rPr>
        <w:t xml:space="preserve"> 9</w:t>
      </w:r>
    </w:p>
    <w:p w:rsidR="00B039F1" w:rsidRPr="00E93857" w:rsidRDefault="00B039F1" w:rsidP="00900005">
      <w:pPr>
        <w:pStyle w:val="a4"/>
        <w:spacing w:line="276" w:lineRule="auto"/>
        <w:ind w:firstLine="426"/>
        <w:contextualSpacing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Рефлексия «Курс настроения».</w:t>
      </w:r>
    </w:p>
    <w:p w:rsidR="00900005" w:rsidRDefault="00B039F1" w:rsidP="00900005">
      <w:pPr>
        <w:pStyle w:val="a4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E93857">
        <w:rPr>
          <w:sz w:val="24"/>
          <w:szCs w:val="24"/>
        </w:rPr>
        <w:t xml:space="preserve">У каждого ученика лежит листок со шкалой настроения (10 баллов). Ученик отмечает свое настроение на протяжении всего мероприятия. </w:t>
      </w:r>
    </w:p>
    <w:p w:rsidR="00B039F1" w:rsidRPr="00E93857" w:rsidRDefault="00B039F1" w:rsidP="00900005">
      <w:pPr>
        <w:pStyle w:val="a4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E93857">
        <w:rPr>
          <w:sz w:val="24"/>
          <w:szCs w:val="24"/>
        </w:rPr>
        <w:t>Мо</w:t>
      </w:r>
      <w:r w:rsidR="00900005">
        <w:rPr>
          <w:sz w:val="24"/>
          <w:szCs w:val="24"/>
        </w:rPr>
        <w:t>жно сделать общую шкалу для всей</w:t>
      </w:r>
      <w:r w:rsidRPr="00E93857">
        <w:rPr>
          <w:sz w:val="24"/>
          <w:szCs w:val="24"/>
        </w:rPr>
        <w:t xml:space="preserve"> </w:t>
      </w:r>
      <w:r w:rsidR="00900005">
        <w:rPr>
          <w:sz w:val="24"/>
          <w:szCs w:val="24"/>
        </w:rPr>
        <w:t>команды</w:t>
      </w:r>
      <w:r w:rsidRPr="00E93857">
        <w:rPr>
          <w:sz w:val="24"/>
          <w:szCs w:val="24"/>
        </w:rPr>
        <w:t xml:space="preserve">. </w:t>
      </w:r>
      <w:r w:rsidRPr="00900005">
        <w:rPr>
          <w:b/>
          <w:sz w:val="24"/>
          <w:szCs w:val="24"/>
        </w:rPr>
        <w:t>Одна ломаная линия</w:t>
      </w:r>
      <w:r w:rsidRPr="00E93857">
        <w:rPr>
          <w:sz w:val="24"/>
          <w:szCs w:val="24"/>
        </w:rPr>
        <w:t xml:space="preserve"> </w:t>
      </w:r>
      <w:r w:rsidR="00900005" w:rsidRPr="00900005">
        <w:rPr>
          <w:b/>
          <w:i/>
          <w:sz w:val="24"/>
          <w:szCs w:val="24"/>
        </w:rPr>
        <w:t>(одного цвета)</w:t>
      </w:r>
      <w:r w:rsidR="00900005">
        <w:rPr>
          <w:sz w:val="24"/>
          <w:szCs w:val="24"/>
        </w:rPr>
        <w:t xml:space="preserve"> </w:t>
      </w:r>
      <w:r w:rsidRPr="00E93857">
        <w:rPr>
          <w:sz w:val="24"/>
          <w:szCs w:val="24"/>
        </w:rPr>
        <w:t xml:space="preserve">покажет настроение в начале мероприятия, </w:t>
      </w:r>
      <w:r w:rsidRPr="00900005">
        <w:rPr>
          <w:b/>
          <w:sz w:val="24"/>
          <w:szCs w:val="24"/>
        </w:rPr>
        <w:t>вторая</w:t>
      </w:r>
      <w:r w:rsidR="00900005">
        <w:rPr>
          <w:sz w:val="24"/>
          <w:szCs w:val="24"/>
        </w:rPr>
        <w:t xml:space="preserve"> </w:t>
      </w:r>
      <w:r w:rsidR="00900005" w:rsidRPr="00900005">
        <w:rPr>
          <w:b/>
          <w:i/>
          <w:sz w:val="24"/>
          <w:szCs w:val="24"/>
        </w:rPr>
        <w:t>(другого цвета)</w:t>
      </w:r>
      <w:r w:rsidRPr="00E93857">
        <w:rPr>
          <w:sz w:val="24"/>
          <w:szCs w:val="24"/>
        </w:rPr>
        <w:t xml:space="preserve"> – в</w:t>
      </w:r>
      <w:r w:rsidR="002A0A14">
        <w:rPr>
          <w:sz w:val="24"/>
          <w:szCs w:val="24"/>
        </w:rPr>
        <w:t xml:space="preserve"> середине, а третья </w:t>
      </w:r>
      <w:r w:rsidR="002A0A14">
        <w:rPr>
          <w:b/>
          <w:i/>
          <w:sz w:val="24"/>
          <w:szCs w:val="24"/>
        </w:rPr>
        <w:t xml:space="preserve">(третий вариант цвета) </w:t>
      </w:r>
      <w:r w:rsidR="002A0A14">
        <w:rPr>
          <w:sz w:val="24"/>
          <w:szCs w:val="24"/>
        </w:rPr>
        <w:t xml:space="preserve">- в </w:t>
      </w:r>
      <w:r w:rsidRPr="00E93857">
        <w:rPr>
          <w:sz w:val="24"/>
          <w:szCs w:val="24"/>
        </w:rPr>
        <w:t>конце.</w:t>
      </w:r>
    </w:p>
    <w:p w:rsidR="00900005" w:rsidRDefault="00900005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Лист рефлексии «Курс настроения"</w:t>
      </w: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AF1FE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6.3pt;margin-top:11.2pt;width:.05pt;height:132.75pt;flip:y;z-index:251660288" o:connectortype="straight">
            <v:stroke endarrow="block"/>
          </v:shape>
        </w:pict>
      </w:r>
      <w:r w:rsidR="00B039F1" w:rsidRPr="00E93857">
        <w:rPr>
          <w:b/>
          <w:sz w:val="24"/>
          <w:szCs w:val="24"/>
        </w:rPr>
        <w:t>настроение</w:t>
      </w: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  <w:r w:rsidRPr="00E93857">
        <w:rPr>
          <w:b/>
          <w:noProof/>
          <w:sz w:val="24"/>
          <w:szCs w:val="24"/>
        </w:rPr>
        <w:drawing>
          <wp:inline distT="0" distB="0" distL="0" distR="0">
            <wp:extent cx="218440" cy="2984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Default="00AF1FE1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type="#_x0000_t32" style="position:absolute;left:0;text-align:left;margin-left:66.3pt;margin-top:1.15pt;width:210.75pt;height:0;z-index:2516623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27" type="#_x0000_t32" style="position:absolute;left:0;text-align:left;margin-left:269pt;margin-top:1.15pt;width:210.75pt;height:0;z-index:251661312" o:connectortype="straight">
            <v:stroke endarrow="block"/>
          </v:shape>
        </w:pict>
      </w:r>
      <w:r w:rsidR="00B039F1" w:rsidRPr="00E93857">
        <w:rPr>
          <w:b/>
          <w:sz w:val="24"/>
          <w:szCs w:val="24"/>
        </w:rPr>
        <w:t xml:space="preserve">                Начало занятия                    Середина занятия                     </w:t>
      </w:r>
      <w:r w:rsidR="002A0A14">
        <w:rPr>
          <w:b/>
          <w:sz w:val="24"/>
          <w:szCs w:val="24"/>
        </w:rPr>
        <w:t>О</w:t>
      </w:r>
      <w:r w:rsidR="00B039F1" w:rsidRPr="00E93857">
        <w:rPr>
          <w:b/>
          <w:sz w:val="24"/>
          <w:szCs w:val="24"/>
        </w:rPr>
        <w:t>кончание занятия</w:t>
      </w:r>
    </w:p>
    <w:p w:rsidR="00900005" w:rsidRDefault="00900005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  <w:r w:rsidRPr="00E93857">
        <w:rPr>
          <w:b/>
          <w:sz w:val="24"/>
          <w:szCs w:val="24"/>
        </w:rPr>
        <w:t>Рефлексия</w:t>
      </w:r>
      <w:r>
        <w:rPr>
          <w:b/>
          <w:sz w:val="24"/>
          <w:szCs w:val="24"/>
        </w:rPr>
        <w:t xml:space="preserve"> "Оцени свою работу"</w:t>
      </w:r>
    </w:p>
    <w:p w:rsidR="00900005" w:rsidRPr="00E93857" w:rsidRDefault="00900005" w:rsidP="00E93857">
      <w:pPr>
        <w:pStyle w:val="a4"/>
        <w:spacing w:line="276" w:lineRule="auto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2665"/>
        <w:gridCol w:w="2183"/>
      </w:tblGrid>
      <w:tr w:rsidR="00454474" w:rsidRPr="00E93857" w:rsidTr="00571B65">
        <w:trPr>
          <w:trHeight w:val="533"/>
        </w:trPr>
        <w:tc>
          <w:tcPr>
            <w:tcW w:w="5737" w:type="dxa"/>
          </w:tcPr>
          <w:p w:rsidR="00B63069" w:rsidRPr="00900005" w:rsidRDefault="00B63069" w:rsidP="00E9385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00005">
              <w:rPr>
                <w:sz w:val="24"/>
                <w:szCs w:val="24"/>
              </w:rPr>
              <w:t xml:space="preserve">- </w:t>
            </w:r>
            <w:proofErr w:type="gramStart"/>
            <w:r w:rsidRPr="00900005">
              <w:rPr>
                <w:sz w:val="24"/>
                <w:szCs w:val="24"/>
              </w:rPr>
              <w:t>Оцените свою работу на занятии по</w:t>
            </w:r>
            <w:r w:rsidR="00900005">
              <w:rPr>
                <w:sz w:val="24"/>
                <w:szCs w:val="24"/>
              </w:rPr>
              <w:t>дняв</w:t>
            </w:r>
            <w:proofErr w:type="gramEnd"/>
            <w:r w:rsidR="00900005">
              <w:rPr>
                <w:sz w:val="24"/>
                <w:szCs w:val="24"/>
              </w:rPr>
              <w:t xml:space="preserve"> монету разного достоинства:</w:t>
            </w:r>
          </w:p>
          <w:p w:rsidR="00B63069" w:rsidRPr="00900005" w:rsidRDefault="00B63069" w:rsidP="00E9385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00005">
              <w:rPr>
                <w:b/>
                <w:sz w:val="24"/>
                <w:szCs w:val="24"/>
              </w:rPr>
              <w:t>- «Золотая»,</w:t>
            </w:r>
            <w:r w:rsidRPr="00900005">
              <w:rPr>
                <w:sz w:val="24"/>
                <w:szCs w:val="24"/>
              </w:rPr>
              <w:t xml:space="preserve"> я работал </w:t>
            </w:r>
            <w:proofErr w:type="gramStart"/>
            <w:r w:rsidRPr="00900005">
              <w:rPr>
                <w:sz w:val="24"/>
                <w:szCs w:val="24"/>
              </w:rPr>
              <w:t>на</w:t>
            </w:r>
            <w:proofErr w:type="gramEnd"/>
            <w:r w:rsidRPr="00900005">
              <w:rPr>
                <w:sz w:val="24"/>
                <w:szCs w:val="24"/>
              </w:rPr>
              <w:t xml:space="preserve"> отлично,</w:t>
            </w:r>
          </w:p>
          <w:p w:rsidR="00B63069" w:rsidRPr="00900005" w:rsidRDefault="00B63069" w:rsidP="00E9385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00005">
              <w:rPr>
                <w:sz w:val="24"/>
                <w:szCs w:val="24"/>
              </w:rPr>
              <w:t xml:space="preserve">- </w:t>
            </w:r>
            <w:r w:rsidRPr="00900005">
              <w:rPr>
                <w:b/>
                <w:sz w:val="24"/>
                <w:szCs w:val="24"/>
              </w:rPr>
              <w:t>«Серебряная»,</w:t>
            </w:r>
            <w:r w:rsidRPr="00900005">
              <w:rPr>
                <w:sz w:val="24"/>
                <w:szCs w:val="24"/>
              </w:rPr>
              <w:t xml:space="preserve"> я мог работать лучше.</w:t>
            </w:r>
          </w:p>
          <w:p w:rsidR="00B63069" w:rsidRPr="00900005" w:rsidRDefault="00B63069" w:rsidP="00E9385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00005">
              <w:rPr>
                <w:sz w:val="24"/>
                <w:szCs w:val="24"/>
              </w:rPr>
              <w:t>Учитель говорит детям, что монетки они могут забрать – это их заработная плата за работу на занятии.</w:t>
            </w:r>
          </w:p>
        </w:tc>
        <w:tc>
          <w:tcPr>
            <w:tcW w:w="2773" w:type="dxa"/>
          </w:tcPr>
          <w:p w:rsidR="00B63069" w:rsidRPr="00E93857" w:rsidRDefault="00B63069" w:rsidP="00E9385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93857">
              <w:rPr>
                <w:color w:val="000000"/>
                <w:sz w:val="24"/>
                <w:szCs w:val="24"/>
              </w:rPr>
              <w:t>Дети дают ответ, поднимают монет</w:t>
            </w:r>
            <w:r w:rsidR="0090000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227" w:type="dxa"/>
          </w:tcPr>
          <w:p w:rsidR="00B63069" w:rsidRPr="00900005" w:rsidRDefault="00B63069" w:rsidP="00E93857">
            <w:pPr>
              <w:spacing w:line="276" w:lineRule="auto"/>
              <w:rPr>
                <w:b/>
                <w:sz w:val="24"/>
                <w:szCs w:val="24"/>
              </w:rPr>
            </w:pPr>
            <w:r w:rsidRPr="00900005">
              <w:rPr>
                <w:b/>
                <w:sz w:val="24"/>
                <w:szCs w:val="24"/>
              </w:rPr>
              <w:t>Шоколадн</w:t>
            </w:r>
            <w:r w:rsidR="00900005">
              <w:rPr>
                <w:b/>
                <w:sz w:val="24"/>
                <w:szCs w:val="24"/>
              </w:rPr>
              <w:t>ые монетки «золото» и «серебро»</w:t>
            </w:r>
          </w:p>
        </w:tc>
      </w:tr>
    </w:tbl>
    <w:p w:rsidR="00B039F1" w:rsidRPr="00E9385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B039F1" w:rsidRPr="00E93857" w:rsidRDefault="00D23F0E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6978015</wp:posOffset>
            </wp:positionV>
            <wp:extent cx="4191000" cy="3143250"/>
            <wp:effectExtent l="19050" t="0" r="0" b="0"/>
            <wp:wrapSquare wrapText="bothSides"/>
            <wp:docPr id="10" name="Рисунок 2" descr="C:\Users\User\Desktop\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F1" w:rsidRPr="000D2337" w:rsidRDefault="000D2337" w:rsidP="000D2337">
      <w:pPr>
        <w:pStyle w:val="a4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0D2337">
        <w:rPr>
          <w:rStyle w:val="c0"/>
          <w:b/>
          <w:color w:val="000000"/>
          <w:sz w:val="24"/>
          <w:szCs w:val="24"/>
          <w:shd w:val="clear" w:color="auto" w:fill="FFFFFF"/>
        </w:rPr>
        <w:t>«</w:t>
      </w:r>
      <w:r>
        <w:rPr>
          <w:rStyle w:val="c0"/>
          <w:b/>
          <w:color w:val="000000"/>
          <w:sz w:val="24"/>
          <w:szCs w:val="24"/>
          <w:shd w:val="clear" w:color="auto" w:fill="FFFFFF"/>
        </w:rPr>
        <w:t>Смайли</w:t>
      </w:r>
      <w:r w:rsidRPr="000D2337">
        <w:rPr>
          <w:rStyle w:val="c0"/>
          <w:b/>
          <w:color w:val="000000"/>
          <w:sz w:val="24"/>
          <w:szCs w:val="24"/>
          <w:shd w:val="clear" w:color="auto" w:fill="FFFFFF"/>
        </w:rPr>
        <w:t>ки» </w:t>
      </w:r>
      <w:r w:rsidRPr="000D2337">
        <w:rPr>
          <w:b/>
          <w:color w:val="000000"/>
          <w:sz w:val="24"/>
          <w:szCs w:val="24"/>
          <w:shd w:val="clear" w:color="auto" w:fill="FFFFFF"/>
        </w:rPr>
        <w:br/>
      </w:r>
      <w:r w:rsidRPr="000D2337">
        <w:rPr>
          <w:rStyle w:val="c0"/>
          <w:color w:val="000000"/>
          <w:sz w:val="24"/>
          <w:szCs w:val="24"/>
          <w:shd w:val="clear" w:color="auto" w:fill="FFFFFF"/>
        </w:rPr>
        <w:t>Рефлексия эмоционального состояния, может использоваться на различных этапах урока. Учащиеся рисуют «</w:t>
      </w:r>
      <w:r>
        <w:rPr>
          <w:rStyle w:val="c0"/>
          <w:color w:val="000000"/>
          <w:sz w:val="24"/>
          <w:szCs w:val="24"/>
          <w:shd w:val="clear" w:color="auto" w:fill="FFFFFF"/>
        </w:rPr>
        <w:t>смайли</w:t>
      </w:r>
      <w:r w:rsidRPr="000D2337">
        <w:rPr>
          <w:rStyle w:val="c0"/>
          <w:color w:val="000000"/>
          <w:sz w:val="24"/>
          <w:szCs w:val="24"/>
          <w:shd w:val="clear" w:color="auto" w:fill="FFFFFF"/>
        </w:rPr>
        <w:t xml:space="preserve">ки», которые соответствуют их настроению или выбирают </w:t>
      </w:r>
      <w:proofErr w:type="gramStart"/>
      <w:r w:rsidRPr="000D2337">
        <w:rPr>
          <w:rStyle w:val="c0"/>
          <w:color w:val="000000"/>
          <w:sz w:val="24"/>
          <w:szCs w:val="24"/>
          <w:shd w:val="clear" w:color="auto" w:fill="FFFFFF"/>
        </w:rPr>
        <w:t>из</w:t>
      </w:r>
      <w:proofErr w:type="gramEnd"/>
      <w:r w:rsidRPr="000D2337">
        <w:rPr>
          <w:rStyle w:val="c0"/>
          <w:color w:val="000000"/>
          <w:sz w:val="24"/>
          <w:szCs w:val="24"/>
          <w:shd w:val="clear" w:color="auto" w:fill="FFFFFF"/>
        </w:rPr>
        <w:t xml:space="preserve"> имеющихся. </w:t>
      </w:r>
    </w:p>
    <w:p w:rsidR="00B039F1" w:rsidRPr="000D2337" w:rsidRDefault="00B039F1" w:rsidP="00E93857">
      <w:pPr>
        <w:pStyle w:val="a4"/>
        <w:spacing w:line="276" w:lineRule="auto"/>
        <w:ind w:firstLine="1259"/>
        <w:contextualSpacing/>
        <w:jc w:val="both"/>
        <w:rPr>
          <w:b/>
          <w:sz w:val="24"/>
          <w:szCs w:val="24"/>
        </w:rPr>
      </w:pPr>
    </w:p>
    <w:p w:rsidR="00D23F0E" w:rsidRDefault="00D23F0E" w:rsidP="00E93857">
      <w:pPr>
        <w:pStyle w:val="a4"/>
        <w:spacing w:line="276" w:lineRule="auto"/>
        <w:ind w:firstLine="567"/>
        <w:contextualSpacing/>
        <w:jc w:val="both"/>
        <w:rPr>
          <w:rStyle w:val="c0"/>
          <w:b/>
          <w:color w:val="000000"/>
          <w:sz w:val="24"/>
          <w:szCs w:val="24"/>
          <w:shd w:val="clear" w:color="auto" w:fill="FFFFFF"/>
        </w:rPr>
      </w:pPr>
    </w:p>
    <w:p w:rsidR="00D23F0E" w:rsidRDefault="00D23F0E" w:rsidP="00E93857">
      <w:pPr>
        <w:pStyle w:val="a4"/>
        <w:spacing w:line="276" w:lineRule="auto"/>
        <w:ind w:firstLine="567"/>
        <w:contextualSpacing/>
        <w:jc w:val="both"/>
        <w:rPr>
          <w:rStyle w:val="c0"/>
          <w:b/>
          <w:color w:val="000000"/>
          <w:sz w:val="24"/>
          <w:szCs w:val="24"/>
          <w:shd w:val="clear" w:color="auto" w:fill="FFFFFF"/>
        </w:rPr>
      </w:pPr>
    </w:p>
    <w:p w:rsidR="00D23F0E" w:rsidRDefault="00D23F0E" w:rsidP="00E93857">
      <w:pPr>
        <w:pStyle w:val="a4"/>
        <w:spacing w:line="276" w:lineRule="auto"/>
        <w:ind w:firstLine="567"/>
        <w:contextualSpacing/>
        <w:jc w:val="both"/>
        <w:rPr>
          <w:rStyle w:val="c0"/>
          <w:b/>
          <w:color w:val="000000"/>
          <w:sz w:val="24"/>
          <w:szCs w:val="24"/>
          <w:shd w:val="clear" w:color="auto" w:fill="FFFFFF"/>
        </w:rPr>
      </w:pPr>
    </w:p>
    <w:p w:rsidR="00D23F0E" w:rsidRDefault="001A7768" w:rsidP="00E93857">
      <w:pPr>
        <w:pStyle w:val="a4"/>
        <w:spacing w:line="276" w:lineRule="auto"/>
        <w:ind w:firstLine="567"/>
        <w:contextualSpacing/>
        <w:jc w:val="both"/>
        <w:rPr>
          <w:rStyle w:val="c0"/>
          <w:b/>
          <w:color w:val="000000"/>
          <w:sz w:val="24"/>
          <w:szCs w:val="24"/>
          <w:shd w:val="clear" w:color="auto" w:fill="FFFFFF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120015</wp:posOffset>
            </wp:positionV>
            <wp:extent cx="2305050" cy="2324100"/>
            <wp:effectExtent l="19050" t="0" r="0" b="0"/>
            <wp:wrapSquare wrapText="bothSides"/>
            <wp:docPr id="9" name="Рисунок 2" descr="C:\Users\User\Desktop\0009402_emoji-smiley-lamba-sml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9402_emoji-smiley-lamba-sml0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634" t="13110" r="1158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43225" cy="2451735"/>
            <wp:effectExtent l="19050" t="0" r="9525" b="0"/>
            <wp:docPr id="7" name="Рисунок 1" descr="C:\Users\User\Desktop\t149083753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1490837530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5" cy="245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0E" w:rsidRDefault="00D23F0E" w:rsidP="00E93857">
      <w:pPr>
        <w:pStyle w:val="a4"/>
        <w:spacing w:line="276" w:lineRule="auto"/>
        <w:ind w:firstLine="567"/>
        <w:contextualSpacing/>
        <w:jc w:val="both"/>
        <w:rPr>
          <w:rStyle w:val="c0"/>
          <w:b/>
          <w:color w:val="000000"/>
          <w:sz w:val="24"/>
          <w:szCs w:val="24"/>
          <w:shd w:val="clear" w:color="auto" w:fill="FFFFFF"/>
        </w:rPr>
      </w:pPr>
    </w:p>
    <w:p w:rsidR="00B039F1" w:rsidRPr="000D2337" w:rsidRDefault="000D2337" w:rsidP="00E93857">
      <w:pPr>
        <w:pStyle w:val="a4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0D2337">
        <w:rPr>
          <w:rStyle w:val="c0"/>
          <w:b/>
          <w:color w:val="000000"/>
          <w:sz w:val="24"/>
          <w:szCs w:val="24"/>
          <w:shd w:val="clear" w:color="auto" w:fill="FFFFFF"/>
        </w:rPr>
        <w:t>«Солнышко» </w:t>
      </w:r>
      <w:r w:rsidRPr="000D2337">
        <w:rPr>
          <w:b/>
          <w:color w:val="000000"/>
          <w:sz w:val="24"/>
          <w:szCs w:val="24"/>
          <w:shd w:val="clear" w:color="auto" w:fill="FFFFFF"/>
        </w:rPr>
        <w:br/>
      </w:r>
      <w:r w:rsidRPr="000D2337">
        <w:rPr>
          <w:rStyle w:val="c0"/>
          <w:color w:val="000000"/>
          <w:sz w:val="24"/>
          <w:szCs w:val="24"/>
          <w:shd w:val="clear" w:color="auto" w:fill="FFFFFF"/>
        </w:rPr>
        <w:t>На доске прикреплён круг от солнышка, дет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 </w:t>
      </w:r>
    </w:p>
    <w:p w:rsidR="00633698" w:rsidRPr="000D2337" w:rsidRDefault="00633698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900005" w:rsidRDefault="00454474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390640" cy="4792980"/>
            <wp:effectExtent l="19050" t="0" r="0" b="0"/>
            <wp:docPr id="11" name="Рисунок 3" descr="C:\Users\User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5" w:rsidRDefault="00900005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900005" w:rsidRDefault="00900005" w:rsidP="00E93857">
      <w:pPr>
        <w:tabs>
          <w:tab w:val="left" w:pos="162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C46027" w:rsidRPr="00E93857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10</w:t>
      </w: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rPr>
          <w:b/>
          <w:sz w:val="24"/>
          <w:szCs w:val="24"/>
        </w:rPr>
      </w:pPr>
      <w:proofErr w:type="spellStart"/>
      <w:r w:rsidRPr="00E93857">
        <w:rPr>
          <w:b/>
          <w:sz w:val="24"/>
          <w:szCs w:val="24"/>
        </w:rPr>
        <w:t>Физкультимнутки</w:t>
      </w:r>
      <w:proofErr w:type="spellEnd"/>
    </w:p>
    <w:p w:rsidR="00C46027" w:rsidRPr="00E93857" w:rsidRDefault="00454474" w:rsidP="00E93857">
      <w:pPr>
        <w:pStyle w:val="a4"/>
        <w:spacing w:line="276" w:lineRule="auto"/>
        <w:ind w:firstLine="1259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2970</wp:posOffset>
            </wp:positionH>
            <wp:positionV relativeFrom="margin">
              <wp:posOffset>501015</wp:posOffset>
            </wp:positionV>
            <wp:extent cx="1695450" cy="2419350"/>
            <wp:effectExtent l="19050" t="0" r="0" b="0"/>
            <wp:wrapSquare wrapText="bothSides"/>
            <wp:docPr id="3" name="Рисунок 1" descr="http://www.mer-ka-ba.lv/images/common/53%20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www.mer-ka-ba.lv/images/common/53%20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898" r="2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768" w:rsidRPr="001A7768" w:rsidRDefault="001A7768" w:rsidP="00E93857">
      <w:pPr>
        <w:pStyle w:val="a4"/>
        <w:numPr>
          <w:ilvl w:val="3"/>
          <w:numId w:val="14"/>
        </w:numPr>
        <w:tabs>
          <w:tab w:val="clear" w:pos="2880"/>
          <w:tab w:val="num" w:pos="0"/>
        </w:tabs>
        <w:spacing w:line="276" w:lineRule="auto"/>
        <w:ind w:left="0" w:firstLine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"БУРАТИНО"</w:t>
      </w:r>
    </w:p>
    <w:p w:rsidR="00EC6B65" w:rsidRPr="00E93857" w:rsidRDefault="00C46027" w:rsidP="001A7768">
      <w:pPr>
        <w:pStyle w:val="a4"/>
        <w:spacing w:line="276" w:lineRule="auto"/>
        <w:rPr>
          <w:b/>
          <w:bCs/>
          <w:i/>
          <w:sz w:val="24"/>
          <w:szCs w:val="24"/>
        </w:rPr>
      </w:pPr>
      <w:r w:rsidRPr="00E93857">
        <w:rPr>
          <w:bCs/>
          <w:sz w:val="24"/>
          <w:szCs w:val="24"/>
        </w:rPr>
        <w:t xml:space="preserve">Буратино потянулся, </w:t>
      </w:r>
      <w:r w:rsidR="00EC6B65" w:rsidRPr="00E93857">
        <w:rPr>
          <w:bCs/>
          <w:sz w:val="24"/>
          <w:szCs w:val="24"/>
        </w:rPr>
        <w:t xml:space="preserve"> </w:t>
      </w:r>
      <w:r w:rsidR="00EC6B65" w:rsidRPr="00E93857">
        <w:rPr>
          <w:b/>
          <w:bCs/>
          <w:i/>
          <w:sz w:val="24"/>
          <w:szCs w:val="24"/>
        </w:rPr>
        <w:t>(руки в стороны, потягиваются)</w:t>
      </w:r>
      <w:r w:rsidRPr="00E93857">
        <w:rPr>
          <w:b/>
          <w:bCs/>
          <w:sz w:val="24"/>
          <w:szCs w:val="24"/>
        </w:rPr>
        <w:br/>
      </w:r>
      <w:r w:rsidRPr="00E93857">
        <w:rPr>
          <w:bCs/>
          <w:sz w:val="24"/>
          <w:szCs w:val="24"/>
        </w:rPr>
        <w:t>Раз нагнулся, два нагнулся</w:t>
      </w:r>
      <w:proofErr w:type="gramStart"/>
      <w:r w:rsidRPr="00E93857">
        <w:rPr>
          <w:bCs/>
          <w:sz w:val="24"/>
          <w:szCs w:val="24"/>
        </w:rPr>
        <w:t>.</w:t>
      </w:r>
      <w:proofErr w:type="gramEnd"/>
      <w:r w:rsidRPr="00E93857">
        <w:rPr>
          <w:bCs/>
          <w:sz w:val="24"/>
          <w:szCs w:val="24"/>
        </w:rPr>
        <w:t xml:space="preserve"> </w:t>
      </w:r>
      <w:r w:rsidR="00EC6B65" w:rsidRPr="00E93857">
        <w:rPr>
          <w:b/>
          <w:bCs/>
          <w:i/>
          <w:sz w:val="24"/>
          <w:szCs w:val="24"/>
        </w:rPr>
        <w:t>(</w:t>
      </w:r>
      <w:proofErr w:type="gramStart"/>
      <w:r w:rsidR="00EC6B65" w:rsidRPr="00E93857">
        <w:rPr>
          <w:b/>
          <w:bCs/>
          <w:i/>
          <w:sz w:val="24"/>
          <w:szCs w:val="24"/>
        </w:rPr>
        <w:t>н</w:t>
      </w:r>
      <w:proofErr w:type="gramEnd"/>
      <w:r w:rsidR="00EC6B65" w:rsidRPr="00E93857">
        <w:rPr>
          <w:b/>
          <w:bCs/>
          <w:i/>
          <w:sz w:val="24"/>
          <w:szCs w:val="24"/>
        </w:rPr>
        <w:t>аклоны в стороны)</w:t>
      </w:r>
      <w:r w:rsidRPr="00E93857">
        <w:rPr>
          <w:b/>
          <w:bCs/>
          <w:sz w:val="24"/>
          <w:szCs w:val="24"/>
        </w:rPr>
        <w:br/>
      </w:r>
      <w:r w:rsidRPr="00E93857">
        <w:rPr>
          <w:bCs/>
          <w:sz w:val="24"/>
          <w:szCs w:val="24"/>
        </w:rPr>
        <w:t xml:space="preserve">Руки в стороны развел, </w:t>
      </w:r>
      <w:r w:rsidR="00B63069" w:rsidRPr="00E93857">
        <w:rPr>
          <w:b/>
          <w:bCs/>
          <w:i/>
          <w:sz w:val="24"/>
          <w:szCs w:val="24"/>
        </w:rPr>
        <w:t>(разводят руки в стороны)</w:t>
      </w:r>
      <w:r w:rsidRPr="00E93857">
        <w:rPr>
          <w:bCs/>
          <w:sz w:val="24"/>
          <w:szCs w:val="24"/>
        </w:rPr>
        <w:br/>
        <w:t>Монетки, видно не нашел.</w:t>
      </w:r>
      <w:r w:rsidR="00EC6B65" w:rsidRPr="00E93857">
        <w:rPr>
          <w:bCs/>
          <w:sz w:val="24"/>
          <w:szCs w:val="24"/>
        </w:rPr>
        <w:t xml:space="preserve"> </w:t>
      </w:r>
      <w:r w:rsidR="00EC6B65" w:rsidRPr="00E93857">
        <w:rPr>
          <w:b/>
          <w:bCs/>
          <w:i/>
          <w:sz w:val="24"/>
          <w:szCs w:val="24"/>
        </w:rPr>
        <w:t>(</w:t>
      </w:r>
      <w:r w:rsidRPr="00E93857">
        <w:rPr>
          <w:b/>
          <w:bCs/>
          <w:i/>
          <w:sz w:val="24"/>
          <w:szCs w:val="24"/>
        </w:rPr>
        <w:t xml:space="preserve"> </w:t>
      </w:r>
      <w:r w:rsidR="00EC6B65" w:rsidRPr="00E93857">
        <w:rPr>
          <w:b/>
          <w:bCs/>
          <w:i/>
          <w:sz w:val="24"/>
          <w:szCs w:val="24"/>
        </w:rPr>
        <w:t>поднимаем плечи в знак удивления)</w:t>
      </w:r>
    </w:p>
    <w:p w:rsidR="00B63069" w:rsidRPr="00E93857" w:rsidRDefault="00C46027" w:rsidP="00E93857">
      <w:pPr>
        <w:pStyle w:val="a4"/>
        <w:spacing w:line="276" w:lineRule="auto"/>
        <w:rPr>
          <w:b/>
          <w:bCs/>
          <w:i/>
          <w:sz w:val="24"/>
          <w:szCs w:val="24"/>
        </w:rPr>
      </w:pPr>
      <w:r w:rsidRPr="00E93857">
        <w:rPr>
          <w:bCs/>
          <w:sz w:val="24"/>
          <w:szCs w:val="24"/>
        </w:rPr>
        <w:t xml:space="preserve">Чтоб монетки нам достать, </w:t>
      </w:r>
      <w:r w:rsidRPr="00E93857">
        <w:rPr>
          <w:bCs/>
          <w:sz w:val="24"/>
          <w:szCs w:val="24"/>
        </w:rPr>
        <w:br/>
        <w:t>Надо на носочки встать</w:t>
      </w:r>
      <w:proofErr w:type="gramStart"/>
      <w:r w:rsidRPr="00E93857">
        <w:rPr>
          <w:bCs/>
          <w:sz w:val="24"/>
          <w:szCs w:val="24"/>
        </w:rPr>
        <w:t>.</w:t>
      </w:r>
      <w:proofErr w:type="gramEnd"/>
      <w:r w:rsidRPr="00E93857">
        <w:rPr>
          <w:bCs/>
          <w:sz w:val="24"/>
          <w:szCs w:val="24"/>
        </w:rPr>
        <w:t xml:space="preserve"> </w:t>
      </w:r>
      <w:r w:rsidR="00B63069" w:rsidRPr="00E93857">
        <w:rPr>
          <w:b/>
          <w:bCs/>
          <w:i/>
          <w:sz w:val="24"/>
          <w:szCs w:val="24"/>
        </w:rPr>
        <w:t>(</w:t>
      </w:r>
      <w:proofErr w:type="gramStart"/>
      <w:r w:rsidR="00B63069" w:rsidRPr="00E93857">
        <w:rPr>
          <w:b/>
          <w:bCs/>
          <w:i/>
          <w:sz w:val="24"/>
          <w:szCs w:val="24"/>
        </w:rPr>
        <w:t>в</w:t>
      </w:r>
      <w:proofErr w:type="gramEnd"/>
      <w:r w:rsidR="00B63069" w:rsidRPr="00E93857">
        <w:rPr>
          <w:b/>
          <w:bCs/>
          <w:i/>
          <w:sz w:val="24"/>
          <w:szCs w:val="24"/>
        </w:rPr>
        <w:t>стают на носочки)</w:t>
      </w:r>
      <w:r w:rsidRPr="00E93857">
        <w:rPr>
          <w:bCs/>
          <w:sz w:val="24"/>
          <w:szCs w:val="24"/>
        </w:rPr>
        <w:br/>
        <w:t xml:space="preserve">С кустика достать монетку, </w:t>
      </w:r>
      <w:r w:rsidR="00EC6B65" w:rsidRPr="00E93857">
        <w:rPr>
          <w:b/>
          <w:bCs/>
          <w:i/>
          <w:sz w:val="24"/>
          <w:szCs w:val="24"/>
        </w:rPr>
        <w:t>(руки тянем вверх)</w:t>
      </w:r>
      <w:r w:rsidRPr="00E93857">
        <w:rPr>
          <w:bCs/>
          <w:sz w:val="24"/>
          <w:szCs w:val="24"/>
        </w:rPr>
        <w:br/>
        <w:t>Закопать их в поле редко</w:t>
      </w:r>
      <w:r w:rsidR="00B63069" w:rsidRPr="00E93857">
        <w:rPr>
          <w:bCs/>
          <w:sz w:val="24"/>
          <w:szCs w:val="24"/>
        </w:rPr>
        <w:t xml:space="preserve">, </w:t>
      </w:r>
      <w:r w:rsidR="00B63069" w:rsidRPr="00E93857">
        <w:rPr>
          <w:b/>
          <w:bCs/>
          <w:i/>
          <w:sz w:val="24"/>
          <w:szCs w:val="24"/>
        </w:rPr>
        <w:t>(приседаем, имитируя зарывание монеток в землю)</w:t>
      </w:r>
    </w:p>
    <w:p w:rsidR="00B63069" w:rsidRPr="00E93857" w:rsidRDefault="00B63069" w:rsidP="00E93857">
      <w:pPr>
        <w:pStyle w:val="a4"/>
        <w:spacing w:line="276" w:lineRule="auto"/>
        <w:rPr>
          <w:b/>
          <w:bCs/>
          <w:i/>
          <w:sz w:val="24"/>
          <w:szCs w:val="24"/>
        </w:rPr>
      </w:pPr>
      <w:r w:rsidRPr="00E93857">
        <w:rPr>
          <w:bCs/>
          <w:sz w:val="24"/>
          <w:szCs w:val="24"/>
        </w:rPr>
        <w:t xml:space="preserve">Чтобы выросли они </w:t>
      </w:r>
      <w:r w:rsidRPr="00E93857">
        <w:rPr>
          <w:b/>
          <w:bCs/>
          <w:i/>
          <w:sz w:val="24"/>
          <w:szCs w:val="24"/>
        </w:rPr>
        <w:t>(встаем на носочки, поднимая руки вверх)</w:t>
      </w:r>
    </w:p>
    <w:p w:rsidR="00B63069" w:rsidRPr="00E93857" w:rsidRDefault="00B63069" w:rsidP="00E93857">
      <w:pPr>
        <w:pStyle w:val="a4"/>
        <w:spacing w:line="276" w:lineRule="auto"/>
        <w:rPr>
          <w:bCs/>
          <w:sz w:val="24"/>
          <w:szCs w:val="24"/>
        </w:rPr>
      </w:pPr>
      <w:r w:rsidRPr="00E93857">
        <w:rPr>
          <w:bCs/>
          <w:sz w:val="24"/>
          <w:szCs w:val="24"/>
        </w:rPr>
        <w:t xml:space="preserve">И доходы принесли! </w:t>
      </w:r>
      <w:r w:rsidRPr="00E93857">
        <w:rPr>
          <w:b/>
          <w:bCs/>
          <w:i/>
          <w:sz w:val="24"/>
          <w:szCs w:val="24"/>
        </w:rPr>
        <w:t>(хлопаем руками)</w:t>
      </w:r>
      <w:r w:rsidRPr="00E93857">
        <w:rPr>
          <w:bCs/>
          <w:sz w:val="24"/>
          <w:szCs w:val="24"/>
        </w:rPr>
        <w:t xml:space="preserve"> </w:t>
      </w:r>
    </w:p>
    <w:p w:rsidR="00B63069" w:rsidRPr="00E93857" w:rsidRDefault="00B63069" w:rsidP="00E93857">
      <w:pPr>
        <w:pStyle w:val="a4"/>
        <w:spacing w:line="276" w:lineRule="auto"/>
        <w:rPr>
          <w:sz w:val="24"/>
          <w:szCs w:val="24"/>
        </w:rPr>
      </w:pPr>
    </w:p>
    <w:p w:rsidR="00C46027" w:rsidRPr="00E93857" w:rsidRDefault="00900005" w:rsidP="00E93857">
      <w:pPr>
        <w:pStyle w:val="a4"/>
        <w:spacing w:line="276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2919730</wp:posOffset>
            </wp:positionV>
            <wp:extent cx="2077085" cy="2256155"/>
            <wp:effectExtent l="0" t="0" r="0" b="0"/>
            <wp:wrapSquare wrapText="bothSides"/>
            <wp:docPr id="4" name="Рисунок 2" descr="http://www.hilliardumcpreschool.org/wp-content/uploads/2014/09/Treasure-Chest-Op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http://www.hilliardumcpreschool.org/wp-content/uploads/2014/09/Treasure-Chest-Op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B63069" w:rsidRPr="00E93857" w:rsidRDefault="00B63069" w:rsidP="00E93857">
      <w:pPr>
        <w:spacing w:line="276" w:lineRule="auto"/>
        <w:rPr>
          <w:b/>
          <w:i/>
          <w:sz w:val="24"/>
          <w:szCs w:val="24"/>
        </w:rPr>
      </w:pPr>
    </w:p>
    <w:p w:rsidR="001A7768" w:rsidRPr="001A7768" w:rsidRDefault="00EC6B65" w:rsidP="00E93857">
      <w:pPr>
        <w:spacing w:line="276" w:lineRule="auto"/>
        <w:rPr>
          <w:sz w:val="24"/>
          <w:szCs w:val="24"/>
        </w:rPr>
      </w:pPr>
      <w:r w:rsidRPr="001A7768">
        <w:rPr>
          <w:b/>
          <w:i/>
          <w:sz w:val="24"/>
          <w:szCs w:val="24"/>
        </w:rPr>
        <w:t xml:space="preserve"> </w:t>
      </w:r>
      <w:r w:rsidR="006A762C" w:rsidRPr="001A7768">
        <w:rPr>
          <w:sz w:val="24"/>
          <w:szCs w:val="24"/>
        </w:rPr>
        <w:t>2.</w:t>
      </w:r>
      <w:r w:rsidR="001A7768" w:rsidRPr="001A7768">
        <w:rPr>
          <w:sz w:val="24"/>
          <w:szCs w:val="24"/>
        </w:rPr>
        <w:t xml:space="preserve"> "КЛАД"</w:t>
      </w:r>
    </w:p>
    <w:p w:rsidR="006A762C" w:rsidRPr="00E93857" w:rsidRDefault="001A7768" w:rsidP="00E93857">
      <w:pPr>
        <w:spacing w:line="276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762C" w:rsidRPr="00E93857">
        <w:rPr>
          <w:sz w:val="24"/>
          <w:szCs w:val="24"/>
        </w:rPr>
        <w:t xml:space="preserve">Мы нашли богатый клад, </w:t>
      </w:r>
      <w:r w:rsidR="00B63069" w:rsidRPr="00E93857">
        <w:rPr>
          <w:b/>
          <w:i/>
          <w:sz w:val="24"/>
          <w:szCs w:val="24"/>
        </w:rPr>
        <w:t>(маршируем на  месте)</w:t>
      </w:r>
    </w:p>
    <w:p w:rsidR="006A762C" w:rsidRPr="00E93857" w:rsidRDefault="00B63069" w:rsidP="00E93857">
      <w:pPr>
        <w:spacing w:line="276" w:lineRule="auto"/>
        <w:rPr>
          <w:b/>
          <w:i/>
          <w:sz w:val="24"/>
          <w:szCs w:val="24"/>
        </w:rPr>
      </w:pPr>
      <w:r w:rsidRPr="00E93857">
        <w:rPr>
          <w:sz w:val="24"/>
          <w:szCs w:val="24"/>
        </w:rPr>
        <w:t xml:space="preserve">    </w:t>
      </w:r>
      <w:r w:rsidR="006A762C" w:rsidRPr="00E93857">
        <w:rPr>
          <w:sz w:val="24"/>
          <w:szCs w:val="24"/>
        </w:rPr>
        <w:t xml:space="preserve">Каждый кладу очень рад, </w:t>
      </w:r>
      <w:r w:rsidRPr="00E93857">
        <w:rPr>
          <w:b/>
          <w:i/>
          <w:sz w:val="24"/>
          <w:szCs w:val="24"/>
        </w:rPr>
        <w:t>(улыбаемся друг  другу)</w:t>
      </w:r>
    </w:p>
    <w:p w:rsidR="006A762C" w:rsidRPr="00E93857" w:rsidRDefault="00B63069" w:rsidP="00E93857">
      <w:pPr>
        <w:spacing w:line="276" w:lineRule="auto"/>
        <w:rPr>
          <w:b/>
          <w:i/>
          <w:sz w:val="24"/>
          <w:szCs w:val="24"/>
        </w:rPr>
      </w:pPr>
      <w:r w:rsidRPr="00E93857">
        <w:rPr>
          <w:sz w:val="24"/>
          <w:szCs w:val="24"/>
        </w:rPr>
        <w:t xml:space="preserve">    </w:t>
      </w:r>
      <w:r w:rsidR="006A762C" w:rsidRPr="00E93857">
        <w:rPr>
          <w:sz w:val="24"/>
          <w:szCs w:val="24"/>
        </w:rPr>
        <w:t>Стали думать, как нам быть</w:t>
      </w:r>
      <w:r w:rsidRPr="00E93857">
        <w:rPr>
          <w:sz w:val="24"/>
          <w:szCs w:val="24"/>
        </w:rPr>
        <w:t xml:space="preserve"> </w:t>
      </w:r>
      <w:r w:rsidR="008B1AEA" w:rsidRPr="00E93857">
        <w:rPr>
          <w:b/>
          <w:i/>
          <w:sz w:val="24"/>
          <w:szCs w:val="24"/>
        </w:rPr>
        <w:t>(повороты головы вправо и влево)</w:t>
      </w:r>
    </w:p>
    <w:p w:rsidR="001A7768" w:rsidRDefault="00B63069" w:rsidP="00E93857">
      <w:pPr>
        <w:spacing w:line="276" w:lineRule="auto"/>
        <w:rPr>
          <w:b/>
          <w:i/>
          <w:sz w:val="24"/>
          <w:szCs w:val="24"/>
        </w:rPr>
      </w:pPr>
      <w:r w:rsidRPr="00E93857">
        <w:rPr>
          <w:sz w:val="24"/>
          <w:szCs w:val="24"/>
        </w:rPr>
        <w:t xml:space="preserve">    </w:t>
      </w:r>
      <w:proofErr w:type="gramStart"/>
      <w:r w:rsidR="006A762C" w:rsidRPr="00E93857">
        <w:rPr>
          <w:sz w:val="24"/>
          <w:szCs w:val="24"/>
        </w:rPr>
        <w:t xml:space="preserve">Как же клад нам разделить? </w:t>
      </w:r>
      <w:r w:rsidRPr="00E93857">
        <w:rPr>
          <w:b/>
          <w:i/>
          <w:sz w:val="24"/>
          <w:szCs w:val="24"/>
        </w:rPr>
        <w:t xml:space="preserve">(удивленно   разводим руки в </w:t>
      </w:r>
      <w:r w:rsidR="001A7768">
        <w:rPr>
          <w:b/>
          <w:i/>
          <w:sz w:val="24"/>
          <w:szCs w:val="24"/>
        </w:rPr>
        <w:t xml:space="preserve"> </w:t>
      </w:r>
      <w:proofErr w:type="gramEnd"/>
    </w:p>
    <w:p w:rsidR="00B63069" w:rsidRPr="00E93857" w:rsidRDefault="001A7768" w:rsidP="00E93857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B63069" w:rsidRPr="00E93857">
        <w:rPr>
          <w:b/>
          <w:i/>
          <w:sz w:val="24"/>
          <w:szCs w:val="24"/>
        </w:rPr>
        <w:t>стороны)</w:t>
      </w:r>
    </w:p>
    <w:p w:rsidR="006A762C" w:rsidRPr="00E93857" w:rsidRDefault="00B63069" w:rsidP="00E93857">
      <w:pPr>
        <w:spacing w:line="276" w:lineRule="auto"/>
        <w:rPr>
          <w:sz w:val="24"/>
          <w:szCs w:val="24"/>
        </w:rPr>
      </w:pPr>
      <w:r w:rsidRPr="00E93857">
        <w:rPr>
          <w:sz w:val="24"/>
          <w:szCs w:val="24"/>
        </w:rPr>
        <w:t xml:space="preserve"> </w:t>
      </w:r>
      <w:r w:rsidR="00EC6B65" w:rsidRPr="00E93857">
        <w:rPr>
          <w:sz w:val="24"/>
          <w:szCs w:val="24"/>
        </w:rPr>
        <w:t xml:space="preserve">   </w:t>
      </w:r>
      <w:r w:rsidR="006A762C" w:rsidRPr="00E93857">
        <w:rPr>
          <w:sz w:val="24"/>
          <w:szCs w:val="24"/>
        </w:rPr>
        <w:t>Чтоб хватило всем друзьям,</w:t>
      </w:r>
    </w:p>
    <w:p w:rsidR="006A762C" w:rsidRPr="00E93857" w:rsidRDefault="00B63069" w:rsidP="00E93857">
      <w:pPr>
        <w:spacing w:line="276" w:lineRule="auto"/>
        <w:rPr>
          <w:b/>
          <w:i/>
          <w:sz w:val="24"/>
          <w:szCs w:val="24"/>
        </w:rPr>
      </w:pPr>
      <w:r w:rsidRPr="00E93857">
        <w:rPr>
          <w:sz w:val="24"/>
          <w:szCs w:val="24"/>
        </w:rPr>
        <w:t xml:space="preserve">  </w:t>
      </w:r>
      <w:r w:rsidR="001A7768">
        <w:rPr>
          <w:sz w:val="24"/>
          <w:szCs w:val="24"/>
        </w:rPr>
        <w:t xml:space="preserve">                                                   </w:t>
      </w:r>
      <w:r w:rsidRPr="00E93857">
        <w:rPr>
          <w:sz w:val="24"/>
          <w:szCs w:val="24"/>
        </w:rPr>
        <w:t xml:space="preserve">  </w:t>
      </w:r>
      <w:r w:rsidR="006A762C" w:rsidRPr="00E93857">
        <w:rPr>
          <w:sz w:val="24"/>
          <w:szCs w:val="24"/>
        </w:rPr>
        <w:t xml:space="preserve">Делим ровно пополам! </w:t>
      </w:r>
      <w:r w:rsidR="008B1AEA" w:rsidRPr="00E93857">
        <w:rPr>
          <w:b/>
          <w:i/>
          <w:sz w:val="24"/>
          <w:szCs w:val="24"/>
        </w:rPr>
        <w:t>(хлопают в ладоши сверху вниз)</w:t>
      </w:r>
    </w:p>
    <w:p w:rsidR="00C46027" w:rsidRPr="00E93857" w:rsidRDefault="00C46027" w:rsidP="00E93857">
      <w:pPr>
        <w:pStyle w:val="a4"/>
        <w:spacing w:line="276" w:lineRule="auto"/>
        <w:ind w:left="2880"/>
        <w:contextualSpacing/>
        <w:rPr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900005" w:rsidRDefault="00900005" w:rsidP="00E93857">
      <w:pPr>
        <w:pStyle w:val="a4"/>
        <w:spacing w:line="276" w:lineRule="auto"/>
        <w:ind w:firstLine="1259"/>
        <w:contextualSpacing/>
        <w:jc w:val="right"/>
        <w:rPr>
          <w:b/>
          <w:i/>
          <w:sz w:val="24"/>
          <w:szCs w:val="24"/>
        </w:rPr>
      </w:pPr>
    </w:p>
    <w:p w:rsidR="00C46027" w:rsidRPr="00E93857" w:rsidRDefault="00C46027" w:rsidP="00E9385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C46027" w:rsidRPr="00E93857" w:rsidSect="00E93857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C0" w:rsidRDefault="00613EC0" w:rsidP="00454474">
      <w:r>
        <w:separator/>
      </w:r>
    </w:p>
  </w:endnote>
  <w:endnote w:type="continuationSeparator" w:id="1">
    <w:p w:rsidR="00613EC0" w:rsidRDefault="00613EC0" w:rsidP="0045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6735"/>
      <w:docPartObj>
        <w:docPartGallery w:val="Page Numbers (Bottom of Page)"/>
        <w:docPartUnique/>
      </w:docPartObj>
    </w:sdtPr>
    <w:sdtContent>
      <w:p w:rsidR="00454474" w:rsidRDefault="00AF1FE1">
        <w:pPr>
          <w:pStyle w:val="af0"/>
          <w:jc w:val="center"/>
        </w:pPr>
        <w:fldSimple w:instr=" PAGE   \* MERGEFORMAT ">
          <w:r w:rsidR="006C7512">
            <w:rPr>
              <w:noProof/>
            </w:rPr>
            <w:t>12</w:t>
          </w:r>
        </w:fldSimple>
      </w:p>
    </w:sdtContent>
  </w:sdt>
  <w:p w:rsidR="00454474" w:rsidRDefault="004544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C0" w:rsidRDefault="00613EC0" w:rsidP="00454474">
      <w:r>
        <w:separator/>
      </w:r>
    </w:p>
  </w:footnote>
  <w:footnote w:type="continuationSeparator" w:id="1">
    <w:p w:rsidR="00613EC0" w:rsidRDefault="00613EC0" w:rsidP="00454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DA"/>
    <w:multiLevelType w:val="hybridMultilevel"/>
    <w:tmpl w:val="3522C33E"/>
    <w:lvl w:ilvl="0" w:tplc="D47AD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8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EE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4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5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7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03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4E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C1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12869"/>
    <w:multiLevelType w:val="hybridMultilevel"/>
    <w:tmpl w:val="A15E322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1888"/>
    <w:multiLevelType w:val="hybridMultilevel"/>
    <w:tmpl w:val="2ABE0940"/>
    <w:lvl w:ilvl="0" w:tplc="44D89D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DA6"/>
    <w:multiLevelType w:val="hybridMultilevel"/>
    <w:tmpl w:val="8AB84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F1576B"/>
    <w:multiLevelType w:val="hybridMultilevel"/>
    <w:tmpl w:val="BF7EF02E"/>
    <w:lvl w:ilvl="0" w:tplc="A5BEF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6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2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7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D64A2"/>
    <w:multiLevelType w:val="hybridMultilevel"/>
    <w:tmpl w:val="B26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7B47"/>
    <w:multiLevelType w:val="hybridMultilevel"/>
    <w:tmpl w:val="48AE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20C1"/>
    <w:multiLevelType w:val="hybridMultilevel"/>
    <w:tmpl w:val="874E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F5C"/>
    <w:multiLevelType w:val="hybridMultilevel"/>
    <w:tmpl w:val="5ED6CB7E"/>
    <w:lvl w:ilvl="0" w:tplc="2F78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CB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4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6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4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2E6C55"/>
    <w:multiLevelType w:val="multilevel"/>
    <w:tmpl w:val="6D3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544E4"/>
    <w:multiLevelType w:val="hybridMultilevel"/>
    <w:tmpl w:val="61E87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7CE9"/>
    <w:multiLevelType w:val="hybridMultilevel"/>
    <w:tmpl w:val="7850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6258F"/>
    <w:multiLevelType w:val="hybridMultilevel"/>
    <w:tmpl w:val="26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62B2F"/>
    <w:multiLevelType w:val="hybridMultilevel"/>
    <w:tmpl w:val="BAE0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D7503"/>
    <w:multiLevelType w:val="hybridMultilevel"/>
    <w:tmpl w:val="A752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01A4B"/>
    <w:multiLevelType w:val="hybridMultilevel"/>
    <w:tmpl w:val="B36830F2"/>
    <w:lvl w:ilvl="0" w:tplc="30B27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E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8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6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48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AB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6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4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9E2E54"/>
    <w:multiLevelType w:val="hybridMultilevel"/>
    <w:tmpl w:val="05F628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A401C"/>
    <w:multiLevelType w:val="hybridMultilevel"/>
    <w:tmpl w:val="BF2C77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BF1A0A"/>
    <w:multiLevelType w:val="hybridMultilevel"/>
    <w:tmpl w:val="59207B10"/>
    <w:lvl w:ilvl="0" w:tplc="76D8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E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8E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C1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C9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A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1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C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A50D58"/>
    <w:multiLevelType w:val="hybridMultilevel"/>
    <w:tmpl w:val="DB421C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60B50C0"/>
    <w:multiLevelType w:val="hybridMultilevel"/>
    <w:tmpl w:val="296A0F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BC0A9C"/>
    <w:multiLevelType w:val="hybridMultilevel"/>
    <w:tmpl w:val="518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53469"/>
    <w:multiLevelType w:val="hybridMultilevel"/>
    <w:tmpl w:val="B78E7604"/>
    <w:lvl w:ilvl="0" w:tplc="FB88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83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42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25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20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0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0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570ECC"/>
    <w:multiLevelType w:val="hybridMultilevel"/>
    <w:tmpl w:val="D95E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74AD"/>
    <w:multiLevelType w:val="hybridMultilevel"/>
    <w:tmpl w:val="D31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189"/>
    <w:multiLevelType w:val="hybridMultilevel"/>
    <w:tmpl w:val="481C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04F76"/>
    <w:multiLevelType w:val="hybridMultilevel"/>
    <w:tmpl w:val="67F23422"/>
    <w:lvl w:ilvl="0" w:tplc="77E2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87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E1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8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8F3349"/>
    <w:multiLevelType w:val="hybridMultilevel"/>
    <w:tmpl w:val="6116092A"/>
    <w:lvl w:ilvl="0" w:tplc="C8A2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14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4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7C4559"/>
    <w:multiLevelType w:val="hybridMultilevel"/>
    <w:tmpl w:val="3FA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0868"/>
    <w:multiLevelType w:val="hybridMultilevel"/>
    <w:tmpl w:val="4DB0E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A3478"/>
    <w:multiLevelType w:val="hybridMultilevel"/>
    <w:tmpl w:val="20A83A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B836F6E"/>
    <w:multiLevelType w:val="hybridMultilevel"/>
    <w:tmpl w:val="3E06C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D12B1"/>
    <w:multiLevelType w:val="hybridMultilevel"/>
    <w:tmpl w:val="0C42A578"/>
    <w:lvl w:ilvl="0" w:tplc="2F78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6A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5E4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6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4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3B01E9"/>
    <w:multiLevelType w:val="hybridMultilevel"/>
    <w:tmpl w:val="FC22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FD4"/>
    <w:multiLevelType w:val="multilevel"/>
    <w:tmpl w:val="E6A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1602F"/>
    <w:multiLevelType w:val="hybridMultilevel"/>
    <w:tmpl w:val="78CA63BA"/>
    <w:lvl w:ilvl="0" w:tplc="59E88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3B9C"/>
    <w:multiLevelType w:val="hybridMultilevel"/>
    <w:tmpl w:val="28165CC8"/>
    <w:lvl w:ilvl="0" w:tplc="B2CA6BF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A67A02"/>
    <w:multiLevelType w:val="hybridMultilevel"/>
    <w:tmpl w:val="8F9CC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86A39"/>
    <w:multiLevelType w:val="multilevel"/>
    <w:tmpl w:val="BDEE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467F0"/>
    <w:multiLevelType w:val="hybridMultilevel"/>
    <w:tmpl w:val="3CF6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900592"/>
    <w:multiLevelType w:val="hybridMultilevel"/>
    <w:tmpl w:val="C7F4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5AAD"/>
    <w:multiLevelType w:val="hybridMultilevel"/>
    <w:tmpl w:val="4768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9"/>
  </w:num>
  <w:num w:numId="4">
    <w:abstractNumId w:val="30"/>
  </w:num>
  <w:num w:numId="5">
    <w:abstractNumId w:val="19"/>
  </w:num>
  <w:num w:numId="6">
    <w:abstractNumId w:val="36"/>
  </w:num>
  <w:num w:numId="7">
    <w:abstractNumId w:val="10"/>
  </w:num>
  <w:num w:numId="8">
    <w:abstractNumId w:val="24"/>
  </w:num>
  <w:num w:numId="9">
    <w:abstractNumId w:val="8"/>
  </w:num>
  <w:num w:numId="10">
    <w:abstractNumId w:val="32"/>
  </w:num>
  <w:num w:numId="11">
    <w:abstractNumId w:val="31"/>
  </w:num>
  <w:num w:numId="12">
    <w:abstractNumId w:val="17"/>
  </w:num>
  <w:num w:numId="13">
    <w:abstractNumId w:val="37"/>
  </w:num>
  <w:num w:numId="14">
    <w:abstractNumId w:val="1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41"/>
  </w:num>
  <w:num w:numId="20">
    <w:abstractNumId w:val="13"/>
  </w:num>
  <w:num w:numId="21">
    <w:abstractNumId w:val="27"/>
  </w:num>
  <w:num w:numId="22">
    <w:abstractNumId w:val="33"/>
  </w:num>
  <w:num w:numId="23">
    <w:abstractNumId w:val="38"/>
  </w:num>
  <w:num w:numId="24">
    <w:abstractNumId w:val="4"/>
  </w:num>
  <w:num w:numId="25">
    <w:abstractNumId w:val="18"/>
  </w:num>
  <w:num w:numId="26">
    <w:abstractNumId w:val="9"/>
  </w:num>
  <w:num w:numId="27">
    <w:abstractNumId w:val="34"/>
  </w:num>
  <w:num w:numId="28">
    <w:abstractNumId w:val="12"/>
  </w:num>
  <w:num w:numId="29">
    <w:abstractNumId w:val="5"/>
  </w:num>
  <w:num w:numId="30">
    <w:abstractNumId w:val="16"/>
  </w:num>
  <w:num w:numId="31">
    <w:abstractNumId w:val="7"/>
  </w:num>
  <w:num w:numId="32">
    <w:abstractNumId w:val="35"/>
  </w:num>
  <w:num w:numId="33">
    <w:abstractNumId w:val="0"/>
  </w:num>
  <w:num w:numId="34">
    <w:abstractNumId w:val="40"/>
  </w:num>
  <w:num w:numId="35">
    <w:abstractNumId w:val="6"/>
  </w:num>
  <w:num w:numId="36">
    <w:abstractNumId w:val="23"/>
  </w:num>
  <w:num w:numId="37">
    <w:abstractNumId w:val="14"/>
  </w:num>
  <w:num w:numId="38">
    <w:abstractNumId w:val="3"/>
  </w:num>
  <w:num w:numId="39">
    <w:abstractNumId w:val="2"/>
  </w:num>
  <w:num w:numId="40">
    <w:abstractNumId w:val="25"/>
  </w:num>
  <w:num w:numId="41">
    <w:abstractNumId w:val="2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8AC"/>
    <w:rsid w:val="00015BD0"/>
    <w:rsid w:val="0002009A"/>
    <w:rsid w:val="0002241E"/>
    <w:rsid w:val="00052CF6"/>
    <w:rsid w:val="00061795"/>
    <w:rsid w:val="00073798"/>
    <w:rsid w:val="00095734"/>
    <w:rsid w:val="000B6269"/>
    <w:rsid w:val="000D2337"/>
    <w:rsid w:val="000E0F5D"/>
    <w:rsid w:val="000E3CDB"/>
    <w:rsid w:val="000F730E"/>
    <w:rsid w:val="00126496"/>
    <w:rsid w:val="001416C4"/>
    <w:rsid w:val="00155213"/>
    <w:rsid w:val="001563E5"/>
    <w:rsid w:val="0016210C"/>
    <w:rsid w:val="001A7768"/>
    <w:rsid w:val="001D0310"/>
    <w:rsid w:val="001F38FC"/>
    <w:rsid w:val="00267BEB"/>
    <w:rsid w:val="0027494B"/>
    <w:rsid w:val="00293EAC"/>
    <w:rsid w:val="002A0A14"/>
    <w:rsid w:val="002A5260"/>
    <w:rsid w:val="002B45AF"/>
    <w:rsid w:val="002C33A5"/>
    <w:rsid w:val="002D01C3"/>
    <w:rsid w:val="003063C6"/>
    <w:rsid w:val="00313683"/>
    <w:rsid w:val="00322F59"/>
    <w:rsid w:val="003253DD"/>
    <w:rsid w:val="0033385C"/>
    <w:rsid w:val="003736AB"/>
    <w:rsid w:val="003B74C6"/>
    <w:rsid w:val="00433659"/>
    <w:rsid w:val="00454474"/>
    <w:rsid w:val="004559F7"/>
    <w:rsid w:val="00471186"/>
    <w:rsid w:val="004F4E5B"/>
    <w:rsid w:val="004F67D0"/>
    <w:rsid w:val="005072F1"/>
    <w:rsid w:val="00543E2E"/>
    <w:rsid w:val="00551418"/>
    <w:rsid w:val="00556870"/>
    <w:rsid w:val="00564066"/>
    <w:rsid w:val="00571B65"/>
    <w:rsid w:val="0057676E"/>
    <w:rsid w:val="005A25DF"/>
    <w:rsid w:val="005C29D8"/>
    <w:rsid w:val="005F7B12"/>
    <w:rsid w:val="006102FC"/>
    <w:rsid w:val="00613EC0"/>
    <w:rsid w:val="00616107"/>
    <w:rsid w:val="00633698"/>
    <w:rsid w:val="00652A3B"/>
    <w:rsid w:val="006A762C"/>
    <w:rsid w:val="006C7512"/>
    <w:rsid w:val="006D0FA7"/>
    <w:rsid w:val="006E58AC"/>
    <w:rsid w:val="00705161"/>
    <w:rsid w:val="007A3F17"/>
    <w:rsid w:val="007C3795"/>
    <w:rsid w:val="007C4850"/>
    <w:rsid w:val="007D1A3B"/>
    <w:rsid w:val="007F38D0"/>
    <w:rsid w:val="00800A6B"/>
    <w:rsid w:val="00806A56"/>
    <w:rsid w:val="00814C28"/>
    <w:rsid w:val="008351D7"/>
    <w:rsid w:val="00860D8B"/>
    <w:rsid w:val="0086599B"/>
    <w:rsid w:val="00872E56"/>
    <w:rsid w:val="00891242"/>
    <w:rsid w:val="008B1AEA"/>
    <w:rsid w:val="008B6F90"/>
    <w:rsid w:val="008C47B4"/>
    <w:rsid w:val="00900005"/>
    <w:rsid w:val="0091424D"/>
    <w:rsid w:val="009566B4"/>
    <w:rsid w:val="00994CEE"/>
    <w:rsid w:val="009B193F"/>
    <w:rsid w:val="00A00A43"/>
    <w:rsid w:val="00A15DF1"/>
    <w:rsid w:val="00A33605"/>
    <w:rsid w:val="00A65447"/>
    <w:rsid w:val="00A70F9F"/>
    <w:rsid w:val="00A8400D"/>
    <w:rsid w:val="00AC1969"/>
    <w:rsid w:val="00AC3450"/>
    <w:rsid w:val="00AC6B9B"/>
    <w:rsid w:val="00AD4821"/>
    <w:rsid w:val="00AD6444"/>
    <w:rsid w:val="00AF1FE1"/>
    <w:rsid w:val="00B039F1"/>
    <w:rsid w:val="00B63069"/>
    <w:rsid w:val="00B6333A"/>
    <w:rsid w:val="00B8398A"/>
    <w:rsid w:val="00BF37DF"/>
    <w:rsid w:val="00C03A4A"/>
    <w:rsid w:val="00C2489A"/>
    <w:rsid w:val="00C46027"/>
    <w:rsid w:val="00C770E1"/>
    <w:rsid w:val="00C861B9"/>
    <w:rsid w:val="00CA23D8"/>
    <w:rsid w:val="00CA719E"/>
    <w:rsid w:val="00CD371C"/>
    <w:rsid w:val="00CF388E"/>
    <w:rsid w:val="00CF7C81"/>
    <w:rsid w:val="00D04944"/>
    <w:rsid w:val="00D061FD"/>
    <w:rsid w:val="00D117EC"/>
    <w:rsid w:val="00D23F0E"/>
    <w:rsid w:val="00D43181"/>
    <w:rsid w:val="00D81EA0"/>
    <w:rsid w:val="00D82993"/>
    <w:rsid w:val="00D96D69"/>
    <w:rsid w:val="00D97D40"/>
    <w:rsid w:val="00DA4528"/>
    <w:rsid w:val="00DD7B34"/>
    <w:rsid w:val="00DE440A"/>
    <w:rsid w:val="00E235A1"/>
    <w:rsid w:val="00E326E8"/>
    <w:rsid w:val="00E93857"/>
    <w:rsid w:val="00E9674F"/>
    <w:rsid w:val="00EC6B65"/>
    <w:rsid w:val="00EE3396"/>
    <w:rsid w:val="00F34843"/>
    <w:rsid w:val="00F3558B"/>
    <w:rsid w:val="00F365C3"/>
    <w:rsid w:val="00FB3F85"/>
    <w:rsid w:val="00FD7F14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87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 Spacing"/>
    <w:uiPriority w:val="1"/>
    <w:qFormat/>
    <w:rsid w:val="0055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51418"/>
    <w:pPr>
      <w:ind w:left="720"/>
      <w:contextualSpacing/>
    </w:pPr>
  </w:style>
  <w:style w:type="character" w:styleId="a6">
    <w:name w:val="Hyperlink"/>
    <w:rsid w:val="0002241E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60D8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0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D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6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749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27494B"/>
  </w:style>
  <w:style w:type="character" w:styleId="ab">
    <w:name w:val="Strong"/>
    <w:basedOn w:val="a0"/>
    <w:uiPriority w:val="22"/>
    <w:qFormat/>
    <w:rsid w:val="002A5260"/>
    <w:rPr>
      <w:b/>
      <w:bCs/>
    </w:rPr>
  </w:style>
  <w:style w:type="paragraph" w:styleId="ac">
    <w:name w:val="Title"/>
    <w:basedOn w:val="a"/>
    <w:next w:val="a"/>
    <w:link w:val="ad"/>
    <w:rsid w:val="00D82993"/>
    <w:pPr>
      <w:widowControl/>
      <w:autoSpaceDE/>
      <w:autoSpaceDN/>
      <w:adjustRightInd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d">
    <w:name w:val="Название Знак"/>
    <w:basedOn w:val="a0"/>
    <w:link w:val="ac"/>
    <w:rsid w:val="00D82993"/>
    <w:rPr>
      <w:rFonts w:ascii="Cambria" w:eastAsia="Cambria" w:hAnsi="Cambria" w:cs="Cambria"/>
      <w:b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CF38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uiPriority w:val="99"/>
    <w:rsid w:val="00CF38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D2337"/>
  </w:style>
  <w:style w:type="paragraph" w:styleId="ae">
    <w:name w:val="header"/>
    <w:basedOn w:val="a"/>
    <w:link w:val="af"/>
    <w:uiPriority w:val="99"/>
    <w:semiHidden/>
    <w:unhideWhenUsed/>
    <w:rsid w:val="00454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4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%25D0%2598%25D0%25B3%25D1%2580%25D0%25B0&amp;sa=D&amp;sntz=1&amp;usg=AFQjCNHRm9QDYw84db9koTFe8YLFlXkomA" TargetMode="External"/><Relationship Id="rId13" Type="http://schemas.openxmlformats.org/officeDocument/2006/relationships/hyperlink" Target="http://www.collection-zagadok.ru/zagadki-cat47.html" TargetMode="Externa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minfin.ru/ru" TargetMode="External"/><Relationship Id="rId17" Type="http://schemas.openxmlformats.org/officeDocument/2006/relationships/image" Target="media/image4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hyperlink" Target="http://www.google.com/url?q=http%3A%2F%2Fru.wikipedia.org%2Fwiki%2F%25D0%25AD%25D1%2580%25D1%2583%25D0%25B4%25D0%25B8%25D1%2586%25D0%25B8%25D1%258F&amp;sa=D&amp;sntz=1&amp;usg=AFQjCNGTEYtbbiO7e9sRqIEVwldIDQZ8H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ru.wikipedia.org%2Fwiki%2F%25D0%2598%25D0%25BD%25D1%2582%25D0%25B5%25D0%25BB%25D0%25BB%25D0%25B5%25D0%25BA%25D1%2582&amp;sa=D&amp;sntz=1&amp;usg=AFQjCNH7tIjH8uwbpOUyKmUoXillWwOtU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gapDepth val="0"/>
        <c:shape val="box"/>
        <c:axId val="67279104"/>
        <c:axId val="67354624"/>
        <c:axId val="0"/>
      </c:bar3DChart>
      <c:catAx>
        <c:axId val="67279104"/>
        <c:scaling>
          <c:orientation val="minMax"/>
        </c:scaling>
        <c:axPos val="b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354624"/>
        <c:crosses val="autoZero"/>
        <c:auto val="1"/>
        <c:lblAlgn val="ctr"/>
        <c:lblOffset val="100"/>
        <c:tickMarkSkip val="1"/>
      </c:catAx>
      <c:valAx>
        <c:axId val="67354624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279104"/>
        <c:crosses val="autoZero"/>
        <c:crossBetween val="between"/>
      </c:valAx>
      <c:spPr>
        <a:noFill/>
        <a:ln w="25313">
          <a:noFill/>
        </a:ln>
      </c:spPr>
    </c:plotArea>
    <c:legend>
      <c:legendPos val="r"/>
      <c:layout>
        <c:manualLayout>
          <c:xMode val="edge"/>
          <c:yMode val="edge"/>
          <c:x val="0.77450980392156854"/>
          <c:y val="0.33720930232558138"/>
          <c:w val="0.18627450980392171"/>
          <c:h val="0.3255813953488394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2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0BF-0770-40B2-A1FD-2BC04A4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3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HIGS</Company>
  <LinksUpToDate>false</LinksUpToDate>
  <CharactersWithSpaces>2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_2</dc:creator>
  <cp:lastModifiedBy>Aleksa</cp:lastModifiedBy>
  <cp:revision>12</cp:revision>
  <cp:lastPrinted>2017-06-06T08:50:00Z</cp:lastPrinted>
  <dcterms:created xsi:type="dcterms:W3CDTF">2017-06-06T09:47:00Z</dcterms:created>
  <dcterms:modified xsi:type="dcterms:W3CDTF">2019-03-15T07:45:00Z</dcterms:modified>
</cp:coreProperties>
</file>